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E4DC5" w14:textId="37C3E3A3" w:rsidR="0002207C" w:rsidRDefault="0002207C"/>
    <w:p w14:paraId="613A5BA0" w14:textId="77777777" w:rsidR="00A862C4" w:rsidRDefault="00A862C4">
      <w:pPr>
        <w:rPr>
          <w:sz w:val="16"/>
          <w:szCs w:val="16"/>
          <w:lang w:val="fi-FI"/>
        </w:rPr>
      </w:pPr>
    </w:p>
    <w:p w14:paraId="16D9F9E5" w14:textId="77777777" w:rsidR="002D75EE" w:rsidRDefault="008947FB">
      <w:pPr>
        <w:rPr>
          <w:sz w:val="16"/>
          <w:szCs w:val="16"/>
          <w:lang w:val="fi-FI"/>
        </w:rPr>
      </w:pPr>
      <w:r w:rsidRPr="008947F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B6CA1D" wp14:editId="643669E3">
                <wp:simplePos x="0" y="0"/>
                <wp:positionH relativeFrom="column">
                  <wp:posOffset>2631558</wp:posOffset>
                </wp:positionH>
                <wp:positionV relativeFrom="paragraph">
                  <wp:posOffset>12597</wp:posOffset>
                </wp:positionV>
                <wp:extent cx="3554627" cy="361315"/>
                <wp:effectExtent l="0" t="0" r="27305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627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567D2" w14:textId="23E00DF7" w:rsidR="006013BC" w:rsidRPr="008947FB" w:rsidRDefault="006474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UNIVERSITI </w:t>
                            </w:r>
                            <w:r w:rsidR="006013BC" w:rsidRPr="008947FB">
                              <w:rPr>
                                <w:rFonts w:ascii="Arial" w:hAnsi="Arial" w:cs="Arial"/>
                                <w:b/>
                              </w:rPr>
                              <w:t xml:space="preserve">PENERAJU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6CA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2pt;margin-top:1pt;width:279.9pt;height:2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">
                <v:textbox>
                  <w:txbxContent>
                    <w:p w14:paraId="600567D2" w14:textId="23E00DF7" w:rsidR="006013BC" w:rsidRPr="008947FB" w:rsidRDefault="0064743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UNIVERSITI </w:t>
                      </w:r>
                      <w:r w:rsidR="006013BC" w:rsidRPr="008947FB">
                        <w:rPr>
                          <w:rFonts w:ascii="Arial" w:hAnsi="Arial" w:cs="Arial"/>
                          <w:b/>
                        </w:rPr>
                        <w:t xml:space="preserve">PENERAJU: </w:t>
                      </w:r>
                    </w:p>
                  </w:txbxContent>
                </v:textbox>
              </v:shape>
            </w:pict>
          </mc:Fallback>
        </mc:AlternateContent>
      </w:r>
    </w:p>
    <w:p w14:paraId="435487D4" w14:textId="77777777" w:rsidR="002D75EE" w:rsidRDefault="002D75EE">
      <w:pPr>
        <w:rPr>
          <w:sz w:val="16"/>
          <w:szCs w:val="16"/>
          <w:lang w:val="fi-FI"/>
        </w:rPr>
      </w:pPr>
    </w:p>
    <w:p w14:paraId="1CEBAE5A" w14:textId="77777777" w:rsidR="002D75EE" w:rsidRDefault="002D75EE">
      <w:pPr>
        <w:rPr>
          <w:sz w:val="16"/>
          <w:szCs w:val="16"/>
          <w:lang w:val="fi-FI"/>
        </w:rPr>
      </w:pPr>
    </w:p>
    <w:p w14:paraId="188C8079" w14:textId="77777777" w:rsidR="002D75EE" w:rsidRDefault="008947FB">
      <w:pPr>
        <w:rPr>
          <w:sz w:val="16"/>
          <w:szCs w:val="16"/>
          <w:lang w:val="fi-FI"/>
        </w:rPr>
      </w:pPr>
      <w:r w:rsidRPr="008947F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CB7D69" wp14:editId="22C08875">
                <wp:simplePos x="0" y="0"/>
                <wp:positionH relativeFrom="column">
                  <wp:posOffset>2635250</wp:posOffset>
                </wp:positionH>
                <wp:positionV relativeFrom="paragraph">
                  <wp:posOffset>46990</wp:posOffset>
                </wp:positionV>
                <wp:extent cx="3554095" cy="361315"/>
                <wp:effectExtent l="0" t="0" r="27305" b="1968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FC4C5" w14:textId="336D00BC" w:rsidR="006013BC" w:rsidRPr="00F9292D" w:rsidRDefault="006013BC" w:rsidP="008947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9292D">
                              <w:rPr>
                                <w:rFonts w:ascii="Arial" w:hAnsi="Arial" w:cs="Arial"/>
                                <w:b/>
                              </w:rPr>
                              <w:t xml:space="preserve">BIDANG </w:t>
                            </w:r>
                            <w:r w:rsidR="008C5D7E" w:rsidRPr="00F9292D">
                              <w:rPr>
                                <w:rFonts w:ascii="Arial" w:hAnsi="Arial" w:cs="Arial"/>
                                <w:b/>
                              </w:rPr>
                              <w:t>PENYELIDIKAN</w:t>
                            </w:r>
                            <w:r w:rsidRPr="00F9292D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B7D69" id="_x0000_s1027" type="#_x0000_t202" style="position:absolute;margin-left:207.5pt;margin-top:3.7pt;width:279.85pt;height:2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">
                <v:textbox>
                  <w:txbxContent>
                    <w:p w14:paraId="494FC4C5" w14:textId="336D00BC" w:rsidR="006013BC" w:rsidRPr="00F9292D" w:rsidRDefault="006013BC" w:rsidP="008947F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9292D">
                        <w:rPr>
                          <w:rFonts w:ascii="Arial" w:hAnsi="Arial" w:cs="Arial"/>
                          <w:b/>
                        </w:rPr>
                        <w:t xml:space="preserve">BIDANG </w:t>
                      </w:r>
                      <w:r w:rsidR="008C5D7E" w:rsidRPr="00F9292D">
                        <w:rPr>
                          <w:rFonts w:ascii="Arial" w:hAnsi="Arial" w:cs="Arial"/>
                          <w:b/>
                        </w:rPr>
                        <w:t>PENYELIDIKAN</w:t>
                      </w:r>
                      <w:r w:rsidRPr="00F9292D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61296A43" w14:textId="77777777" w:rsidR="002D75EE" w:rsidRDefault="002D75EE">
      <w:pPr>
        <w:rPr>
          <w:sz w:val="16"/>
          <w:szCs w:val="16"/>
          <w:lang w:val="fi-FI"/>
        </w:rPr>
      </w:pPr>
    </w:p>
    <w:p w14:paraId="0CDE710C" w14:textId="77777777" w:rsidR="002D75EE" w:rsidRDefault="002D75EE">
      <w:pPr>
        <w:rPr>
          <w:sz w:val="16"/>
          <w:szCs w:val="16"/>
          <w:lang w:val="fi-FI"/>
        </w:rPr>
      </w:pPr>
    </w:p>
    <w:p w14:paraId="4CA391A1" w14:textId="77777777" w:rsidR="002D75EE" w:rsidRDefault="002D75EE">
      <w:pPr>
        <w:rPr>
          <w:sz w:val="16"/>
          <w:szCs w:val="16"/>
          <w:lang w:val="fi-FI"/>
        </w:rPr>
      </w:pPr>
    </w:p>
    <w:p w14:paraId="3A16B723" w14:textId="498C809D" w:rsidR="0041518A" w:rsidRDefault="0041518A">
      <w:pPr>
        <w:rPr>
          <w:sz w:val="16"/>
          <w:szCs w:val="16"/>
          <w:lang w:val="fi-FI"/>
        </w:rPr>
      </w:pPr>
    </w:p>
    <w:p w14:paraId="147C97E7" w14:textId="3FAA780E" w:rsidR="0041518A" w:rsidRDefault="0041518A">
      <w:pPr>
        <w:rPr>
          <w:sz w:val="16"/>
          <w:szCs w:val="16"/>
          <w:lang w:val="fi-FI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F2100B" wp14:editId="58E15614">
                <wp:simplePos x="0" y="0"/>
                <wp:positionH relativeFrom="column">
                  <wp:posOffset>-696433</wp:posOffset>
                </wp:positionH>
                <wp:positionV relativeFrom="paragraph">
                  <wp:posOffset>2908</wp:posOffset>
                </wp:positionV>
                <wp:extent cx="6878763" cy="7400261"/>
                <wp:effectExtent l="0" t="0" r="1778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763" cy="7400261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0D19C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04264F27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4CB739D9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2C3319E4" w14:textId="4AE94CB2" w:rsidR="0041518A" w:rsidRDefault="0041518A" w:rsidP="0041518A">
                            <w:pPr>
                              <w:jc w:val="center"/>
                            </w:pPr>
                          </w:p>
                          <w:p w14:paraId="549765BF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79CABC4A" w14:textId="77777777" w:rsidR="008C5D7E" w:rsidRDefault="008C5D7E" w:rsidP="0041518A">
                            <w:pPr>
                              <w:jc w:val="center"/>
                            </w:pPr>
                          </w:p>
                          <w:p w14:paraId="4F272C9F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2CE7C09B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51D4C2EA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6A466538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29A609DC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61D501B4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43AF4CDA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372427B4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0113FC6F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76C7F235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6FA3CAD2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79A8D17F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5C79F50A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4DBA5CDE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0189A17F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18052762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7EE6BB97" w14:textId="77777777" w:rsidR="008C5D7E" w:rsidRDefault="008C5D7E" w:rsidP="008C5D7E">
                            <w:pPr>
                              <w:jc w:val="center"/>
                            </w:pPr>
                          </w:p>
                          <w:p w14:paraId="74B77DFF" w14:textId="77777777" w:rsidR="008C5D7E" w:rsidRPr="008C5D7E" w:rsidRDefault="008C5D7E" w:rsidP="008C5D7E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8C5D7E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URUS SETIA MyLAB</w:t>
                            </w:r>
                          </w:p>
                          <w:p w14:paraId="3E69A070" w14:textId="77777777" w:rsidR="008C5D7E" w:rsidRPr="008C5D7E" w:rsidRDefault="008C5D7E" w:rsidP="008C5D7E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8C5D7E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BAHAGIAN KECEMERLANGAN PENYELIDIKAN IPT (BKPI)</w:t>
                            </w:r>
                          </w:p>
                          <w:p w14:paraId="753CCBD1" w14:textId="77777777" w:rsidR="008C5D7E" w:rsidRPr="008C5D7E" w:rsidRDefault="008C5D7E" w:rsidP="008C5D7E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8C5D7E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JABATAN PENDIDIKAN TINGGI</w:t>
                            </w:r>
                          </w:p>
                          <w:p w14:paraId="3863F6AE" w14:textId="761A5492" w:rsidR="008C5D7E" w:rsidRPr="008C5D7E" w:rsidRDefault="008C5D7E" w:rsidP="008C5D7E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8C5D7E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 xml:space="preserve">KEMENTERIAN </w:t>
                            </w:r>
                            <w:r w:rsidR="00F9292D" w:rsidRPr="008C5D7E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PENDIDIKAN</w:t>
                            </w:r>
                            <w:r w:rsidRPr="008C5D7E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 xml:space="preserve"> TINGGI </w:t>
                            </w:r>
                          </w:p>
                          <w:p w14:paraId="6DFB3E76" w14:textId="77777777" w:rsidR="008C5D7E" w:rsidRPr="008C5D7E" w:rsidRDefault="008C5D7E" w:rsidP="008C5D7E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8C5D7E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ARAS 7, NO.2, MENARA 2</w:t>
                            </w:r>
                          </w:p>
                          <w:p w14:paraId="5A98191F" w14:textId="77777777" w:rsidR="008C5D7E" w:rsidRPr="008C5D7E" w:rsidRDefault="008C5D7E" w:rsidP="008C5D7E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8C5D7E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JALAN P5/6, PRESINT 5</w:t>
                            </w:r>
                          </w:p>
                          <w:p w14:paraId="1808959A" w14:textId="77777777" w:rsidR="008C5D7E" w:rsidRPr="008C5D7E" w:rsidRDefault="008C5D7E" w:rsidP="008C5D7E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8C5D7E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62200 PUTRAJAYA</w:t>
                            </w:r>
                          </w:p>
                          <w:p w14:paraId="1C5FF888" w14:textId="2E24BB87" w:rsidR="008C5D7E" w:rsidRPr="008C5D7E" w:rsidRDefault="008C5D7E" w:rsidP="008C5D7E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8C5D7E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NO.TEL. : +603 – 8870 6979 / 6954 / 6956 /8870 6000 samb.</w:t>
                            </w:r>
                            <w:r w:rsidR="00F9292D">
                              <w:t xml:space="preserve"> </w:t>
                            </w:r>
                            <w:r w:rsidR="00F9292D" w:rsidRPr="00F9292D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4581</w:t>
                            </w:r>
                          </w:p>
                          <w:p w14:paraId="28CE4D1A" w14:textId="77777777" w:rsidR="008C5D7E" w:rsidRPr="008C5D7E" w:rsidRDefault="008C5D7E" w:rsidP="008C5D7E">
                            <w:pPr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C5D7E">
                              <w:rPr>
                                <w:rFonts w:ascii="Arial" w:hAnsi="Arial" w:cs="Arial"/>
                                <w:b/>
                              </w:rPr>
                              <w:t>NO. FAKS: +603 – 8870 6867</w:t>
                            </w:r>
                          </w:p>
                          <w:p w14:paraId="0D70B42B" w14:textId="77777777" w:rsidR="008C5D7E" w:rsidRPr="008C5D7E" w:rsidRDefault="00B53B2F" w:rsidP="008C5D7E">
                            <w:pPr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</w:rPr>
                            </w:pPr>
                            <w:hyperlink r:id="rId8" w:history="1">
                              <w:r w:rsidR="008C5D7E" w:rsidRPr="008C5D7E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</w:rPr>
                                <w:t>mylabbpki@mohe.gov.my</w:t>
                              </w:r>
                            </w:hyperlink>
                            <w:r w:rsidR="008C5D7E" w:rsidRPr="008C5D7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/ </w:t>
                            </w:r>
                            <w:hyperlink r:id="rId9" w:history="1">
                              <w:r w:rsidR="008C5D7E" w:rsidRPr="008C5D7E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</w:rPr>
                                <w:t>mylabbkpi@gmail.com</w:t>
                              </w:r>
                            </w:hyperlink>
                          </w:p>
                          <w:p w14:paraId="37BC814E" w14:textId="77777777" w:rsidR="008C5D7E" w:rsidRPr="008C5D7E" w:rsidRDefault="008C5D7E" w:rsidP="008C5D7E">
                            <w:pPr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9BDE19B" w14:textId="77777777" w:rsidR="0041518A" w:rsidRDefault="0041518A" w:rsidP="004151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2100B" id="Rectangle 15" o:spid="_x0000_s1028" style="position:absolute;margin-left:-54.85pt;margin-top:.25pt;width:541.65pt;height:582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" filled="f" strokecolor="black [3200]">
                <v:textbox>
                  <w:txbxContent>
                    <w:p w14:paraId="7570D19C" w14:textId="77777777" w:rsidR="0041518A" w:rsidRDefault="0041518A" w:rsidP="0041518A">
                      <w:pPr>
                        <w:jc w:val="center"/>
                      </w:pPr>
                    </w:p>
                    <w:p w14:paraId="04264F27" w14:textId="77777777" w:rsidR="0041518A" w:rsidRDefault="0041518A" w:rsidP="0041518A">
                      <w:pPr>
                        <w:jc w:val="center"/>
                      </w:pPr>
                    </w:p>
                    <w:p w14:paraId="4CB739D9" w14:textId="77777777" w:rsidR="0041518A" w:rsidRDefault="0041518A" w:rsidP="0041518A">
                      <w:pPr>
                        <w:jc w:val="center"/>
                      </w:pPr>
                    </w:p>
                    <w:p w14:paraId="2C3319E4" w14:textId="4AE94CB2" w:rsidR="0041518A" w:rsidRDefault="0041518A" w:rsidP="0041518A">
                      <w:pPr>
                        <w:jc w:val="center"/>
                      </w:pPr>
                    </w:p>
                    <w:p w14:paraId="549765BF" w14:textId="77777777" w:rsidR="0041518A" w:rsidRDefault="0041518A" w:rsidP="0041518A">
                      <w:pPr>
                        <w:jc w:val="center"/>
                      </w:pPr>
                    </w:p>
                    <w:p w14:paraId="79CABC4A" w14:textId="77777777" w:rsidR="008C5D7E" w:rsidRDefault="008C5D7E" w:rsidP="0041518A">
                      <w:pPr>
                        <w:jc w:val="center"/>
                      </w:pPr>
                    </w:p>
                    <w:p w14:paraId="4F272C9F" w14:textId="77777777" w:rsidR="0041518A" w:rsidRDefault="0041518A" w:rsidP="0041518A">
                      <w:pPr>
                        <w:jc w:val="center"/>
                      </w:pPr>
                    </w:p>
                    <w:p w14:paraId="2CE7C09B" w14:textId="77777777" w:rsidR="0041518A" w:rsidRDefault="0041518A" w:rsidP="0041518A">
                      <w:pPr>
                        <w:jc w:val="center"/>
                      </w:pPr>
                    </w:p>
                    <w:p w14:paraId="51D4C2EA" w14:textId="77777777" w:rsidR="0041518A" w:rsidRDefault="0041518A" w:rsidP="0041518A">
                      <w:pPr>
                        <w:jc w:val="center"/>
                      </w:pPr>
                    </w:p>
                    <w:p w14:paraId="6A466538" w14:textId="77777777" w:rsidR="0041518A" w:rsidRDefault="0041518A" w:rsidP="0041518A">
                      <w:pPr>
                        <w:jc w:val="center"/>
                      </w:pPr>
                    </w:p>
                    <w:p w14:paraId="29A609DC" w14:textId="77777777" w:rsidR="0041518A" w:rsidRDefault="0041518A" w:rsidP="0041518A">
                      <w:pPr>
                        <w:jc w:val="center"/>
                      </w:pPr>
                    </w:p>
                    <w:p w14:paraId="61D501B4" w14:textId="77777777" w:rsidR="0041518A" w:rsidRDefault="0041518A" w:rsidP="0041518A">
                      <w:pPr>
                        <w:jc w:val="center"/>
                      </w:pPr>
                    </w:p>
                    <w:p w14:paraId="43AF4CDA" w14:textId="77777777" w:rsidR="0041518A" w:rsidRDefault="0041518A" w:rsidP="0041518A">
                      <w:pPr>
                        <w:jc w:val="center"/>
                      </w:pPr>
                    </w:p>
                    <w:p w14:paraId="372427B4" w14:textId="77777777" w:rsidR="0041518A" w:rsidRDefault="0041518A" w:rsidP="0041518A">
                      <w:pPr>
                        <w:jc w:val="center"/>
                      </w:pPr>
                    </w:p>
                    <w:p w14:paraId="0113FC6F" w14:textId="77777777" w:rsidR="0041518A" w:rsidRDefault="0041518A" w:rsidP="0041518A">
                      <w:pPr>
                        <w:jc w:val="center"/>
                      </w:pPr>
                    </w:p>
                    <w:p w14:paraId="76C7F235" w14:textId="77777777" w:rsidR="0041518A" w:rsidRDefault="0041518A" w:rsidP="0041518A">
                      <w:pPr>
                        <w:jc w:val="center"/>
                      </w:pPr>
                    </w:p>
                    <w:p w14:paraId="6FA3CAD2" w14:textId="77777777" w:rsidR="0041518A" w:rsidRDefault="0041518A" w:rsidP="0041518A">
                      <w:pPr>
                        <w:jc w:val="center"/>
                      </w:pPr>
                    </w:p>
                    <w:p w14:paraId="79A8D17F" w14:textId="77777777" w:rsidR="0041518A" w:rsidRDefault="0041518A" w:rsidP="0041518A">
                      <w:pPr>
                        <w:jc w:val="center"/>
                      </w:pPr>
                    </w:p>
                    <w:p w14:paraId="5C79F50A" w14:textId="77777777" w:rsidR="0041518A" w:rsidRDefault="0041518A" w:rsidP="0041518A">
                      <w:pPr>
                        <w:jc w:val="center"/>
                      </w:pPr>
                    </w:p>
                    <w:p w14:paraId="4DBA5CDE" w14:textId="77777777" w:rsidR="0041518A" w:rsidRDefault="0041518A" w:rsidP="0041518A">
                      <w:pPr>
                        <w:jc w:val="center"/>
                      </w:pPr>
                    </w:p>
                    <w:p w14:paraId="0189A17F" w14:textId="77777777" w:rsidR="0041518A" w:rsidRDefault="0041518A" w:rsidP="0041518A">
                      <w:pPr>
                        <w:jc w:val="center"/>
                      </w:pPr>
                    </w:p>
                    <w:p w14:paraId="18052762" w14:textId="77777777" w:rsidR="0041518A" w:rsidRDefault="0041518A" w:rsidP="0041518A">
                      <w:pPr>
                        <w:jc w:val="center"/>
                      </w:pPr>
                    </w:p>
                    <w:p w14:paraId="7EE6BB97" w14:textId="77777777" w:rsidR="008C5D7E" w:rsidRDefault="008C5D7E" w:rsidP="008C5D7E">
                      <w:pPr>
                        <w:jc w:val="center"/>
                      </w:pPr>
                    </w:p>
                    <w:p w14:paraId="74B77DFF" w14:textId="77777777" w:rsidR="008C5D7E" w:rsidRPr="008C5D7E" w:rsidRDefault="008C5D7E" w:rsidP="008C5D7E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8C5D7E">
                        <w:rPr>
                          <w:rFonts w:ascii="Arial" w:hAnsi="Arial" w:cs="Arial"/>
                          <w:b/>
                          <w:lang w:val="ms-MY"/>
                        </w:rPr>
                        <w:t>URUS SETIA MyLAB</w:t>
                      </w:r>
                    </w:p>
                    <w:p w14:paraId="3E69A070" w14:textId="77777777" w:rsidR="008C5D7E" w:rsidRPr="008C5D7E" w:rsidRDefault="008C5D7E" w:rsidP="008C5D7E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8C5D7E">
                        <w:rPr>
                          <w:rFonts w:ascii="Arial" w:hAnsi="Arial" w:cs="Arial"/>
                          <w:b/>
                          <w:lang w:val="ms-MY"/>
                        </w:rPr>
                        <w:t>BAHAGIAN KECEMERLANGAN PENYELIDIKAN IPT (BKPI)</w:t>
                      </w:r>
                    </w:p>
                    <w:p w14:paraId="753CCBD1" w14:textId="77777777" w:rsidR="008C5D7E" w:rsidRPr="008C5D7E" w:rsidRDefault="008C5D7E" w:rsidP="008C5D7E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8C5D7E">
                        <w:rPr>
                          <w:rFonts w:ascii="Arial" w:hAnsi="Arial" w:cs="Arial"/>
                          <w:b/>
                          <w:lang w:val="ms-MY"/>
                        </w:rPr>
                        <w:t>JABATAN PENDIDIKAN TINGGI</w:t>
                      </w:r>
                    </w:p>
                    <w:p w14:paraId="3863F6AE" w14:textId="761A5492" w:rsidR="008C5D7E" w:rsidRPr="008C5D7E" w:rsidRDefault="008C5D7E" w:rsidP="008C5D7E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8C5D7E">
                        <w:rPr>
                          <w:rFonts w:ascii="Arial" w:hAnsi="Arial" w:cs="Arial"/>
                          <w:b/>
                          <w:lang w:val="ms-MY"/>
                        </w:rPr>
                        <w:t xml:space="preserve">KEMENTERIAN </w:t>
                      </w:r>
                      <w:r w:rsidR="00F9292D" w:rsidRPr="008C5D7E">
                        <w:rPr>
                          <w:rFonts w:ascii="Arial" w:hAnsi="Arial" w:cs="Arial"/>
                          <w:b/>
                          <w:lang w:val="ms-MY"/>
                        </w:rPr>
                        <w:t>PENDIDIKAN</w:t>
                      </w:r>
                      <w:r w:rsidRPr="008C5D7E">
                        <w:rPr>
                          <w:rFonts w:ascii="Arial" w:hAnsi="Arial" w:cs="Arial"/>
                          <w:b/>
                          <w:lang w:val="ms-MY"/>
                        </w:rPr>
                        <w:t xml:space="preserve"> TINGGI </w:t>
                      </w:r>
                    </w:p>
                    <w:p w14:paraId="6DFB3E76" w14:textId="77777777" w:rsidR="008C5D7E" w:rsidRPr="008C5D7E" w:rsidRDefault="008C5D7E" w:rsidP="008C5D7E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8C5D7E">
                        <w:rPr>
                          <w:rFonts w:ascii="Arial" w:hAnsi="Arial" w:cs="Arial"/>
                          <w:b/>
                          <w:lang w:val="ms-MY"/>
                        </w:rPr>
                        <w:t>ARAS 7, NO.2, MENARA 2</w:t>
                      </w:r>
                    </w:p>
                    <w:p w14:paraId="5A98191F" w14:textId="77777777" w:rsidR="008C5D7E" w:rsidRPr="008C5D7E" w:rsidRDefault="008C5D7E" w:rsidP="008C5D7E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8C5D7E">
                        <w:rPr>
                          <w:rFonts w:ascii="Arial" w:hAnsi="Arial" w:cs="Arial"/>
                          <w:b/>
                          <w:lang w:val="ms-MY"/>
                        </w:rPr>
                        <w:t>JALAN P5/6, PRESINT 5</w:t>
                      </w:r>
                    </w:p>
                    <w:p w14:paraId="1808959A" w14:textId="77777777" w:rsidR="008C5D7E" w:rsidRPr="008C5D7E" w:rsidRDefault="008C5D7E" w:rsidP="008C5D7E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8C5D7E">
                        <w:rPr>
                          <w:rFonts w:ascii="Arial" w:hAnsi="Arial" w:cs="Arial"/>
                          <w:b/>
                          <w:lang w:val="ms-MY"/>
                        </w:rPr>
                        <w:t>62200 PUTRAJAYA</w:t>
                      </w:r>
                    </w:p>
                    <w:p w14:paraId="1C5FF888" w14:textId="2E24BB87" w:rsidR="008C5D7E" w:rsidRPr="008C5D7E" w:rsidRDefault="008C5D7E" w:rsidP="008C5D7E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8C5D7E">
                        <w:rPr>
                          <w:rFonts w:ascii="Arial" w:hAnsi="Arial" w:cs="Arial"/>
                          <w:b/>
                          <w:lang w:val="ms-MY"/>
                        </w:rPr>
                        <w:t>NO.TEL. : +603 – 8870 6979 / 6954 / 6956 /8870 6000 samb.</w:t>
                      </w:r>
                      <w:r w:rsidR="00F9292D">
                        <w:t xml:space="preserve"> </w:t>
                      </w:r>
                      <w:r w:rsidR="00F9292D" w:rsidRPr="00F9292D">
                        <w:rPr>
                          <w:rFonts w:ascii="Arial" w:hAnsi="Arial" w:cs="Arial"/>
                          <w:b/>
                          <w:lang w:val="ms-MY"/>
                        </w:rPr>
                        <w:t>4581</w:t>
                      </w:r>
                    </w:p>
                    <w:p w14:paraId="28CE4D1A" w14:textId="77777777" w:rsidR="008C5D7E" w:rsidRPr="008C5D7E" w:rsidRDefault="008C5D7E" w:rsidP="008C5D7E">
                      <w:pPr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8C5D7E">
                        <w:rPr>
                          <w:rFonts w:ascii="Arial" w:hAnsi="Arial" w:cs="Arial"/>
                          <w:b/>
                        </w:rPr>
                        <w:t>NO. FAKS: +603 – 8870 6867</w:t>
                      </w:r>
                    </w:p>
                    <w:p w14:paraId="0D70B42B" w14:textId="77777777" w:rsidR="008C5D7E" w:rsidRPr="008C5D7E" w:rsidRDefault="00B53B2F" w:rsidP="008C5D7E">
                      <w:pPr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Style w:val="Hyperlink"/>
                          <w:rFonts w:ascii="Arial" w:hAnsi="Arial" w:cs="Arial"/>
                          <w:b/>
                          <w:i/>
                        </w:rPr>
                      </w:pPr>
                      <w:hyperlink r:id="rId10" w:history="1">
                        <w:r w:rsidR="008C5D7E" w:rsidRPr="008C5D7E">
                          <w:rPr>
                            <w:rStyle w:val="Hyperlink"/>
                            <w:rFonts w:ascii="Arial" w:hAnsi="Arial" w:cs="Arial"/>
                            <w:b/>
                            <w:i/>
                          </w:rPr>
                          <w:t>mylabbpki@mohe.gov.my</w:t>
                        </w:r>
                      </w:hyperlink>
                      <w:r w:rsidR="008C5D7E" w:rsidRPr="008C5D7E">
                        <w:rPr>
                          <w:rFonts w:ascii="Arial" w:hAnsi="Arial" w:cs="Arial"/>
                          <w:b/>
                          <w:i/>
                        </w:rPr>
                        <w:t xml:space="preserve"> / </w:t>
                      </w:r>
                      <w:hyperlink r:id="rId11" w:history="1">
                        <w:r w:rsidR="008C5D7E" w:rsidRPr="008C5D7E">
                          <w:rPr>
                            <w:rStyle w:val="Hyperlink"/>
                            <w:rFonts w:ascii="Arial" w:hAnsi="Arial" w:cs="Arial"/>
                            <w:b/>
                            <w:i/>
                          </w:rPr>
                          <w:t>mylabbkpi@gmail.com</w:t>
                        </w:r>
                      </w:hyperlink>
                    </w:p>
                    <w:p w14:paraId="37BC814E" w14:textId="77777777" w:rsidR="008C5D7E" w:rsidRPr="008C5D7E" w:rsidRDefault="008C5D7E" w:rsidP="008C5D7E">
                      <w:pPr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19BDE19B" w14:textId="77777777" w:rsidR="0041518A" w:rsidRDefault="0041518A" w:rsidP="004151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ADC38C3" w14:textId="09CC877B" w:rsidR="0041518A" w:rsidRDefault="00F9292D">
      <w:pPr>
        <w:rPr>
          <w:rFonts w:cs="Arial"/>
          <w:noProof/>
          <w:sz w:val="20"/>
          <w:szCs w:val="20"/>
          <w:lang w:val="en-MY" w:eastAsia="en-MY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3DFEC1C" wp14:editId="7AAD3D58">
            <wp:simplePos x="0" y="0"/>
            <wp:positionH relativeFrom="margin">
              <wp:posOffset>1472565</wp:posOffset>
            </wp:positionH>
            <wp:positionV relativeFrom="paragraph">
              <wp:posOffset>82550</wp:posOffset>
            </wp:positionV>
            <wp:extent cx="2621280" cy="1314450"/>
            <wp:effectExtent l="0" t="0" r="7620" b="0"/>
            <wp:wrapTight wrapText="bothSides">
              <wp:wrapPolygon edited="0">
                <wp:start x="10203" y="0"/>
                <wp:lineTo x="7849" y="1565"/>
                <wp:lineTo x="5808" y="3757"/>
                <wp:lineTo x="5651" y="7200"/>
                <wp:lineTo x="5965" y="10643"/>
                <wp:lineTo x="5337" y="11896"/>
                <wp:lineTo x="5808" y="14087"/>
                <wp:lineTo x="9262" y="15652"/>
                <wp:lineTo x="157" y="17217"/>
                <wp:lineTo x="0" y="19096"/>
                <wp:lineTo x="1727" y="20661"/>
                <wp:lineTo x="1884" y="21287"/>
                <wp:lineTo x="19622" y="21287"/>
                <wp:lineTo x="19622" y="20661"/>
                <wp:lineTo x="21506" y="19096"/>
                <wp:lineTo x="21349" y="17217"/>
                <wp:lineTo x="12401" y="15652"/>
                <wp:lineTo x="14913" y="14400"/>
                <wp:lineTo x="16169" y="12522"/>
                <wp:lineTo x="15855" y="4070"/>
                <wp:lineTo x="13814" y="1565"/>
                <wp:lineTo x="11302" y="0"/>
                <wp:lineTo x="10203" y="0"/>
              </wp:wrapPolygon>
            </wp:wrapTight>
            <wp:docPr id="1837178312" name="Picture 1" descr="A picture containing text, emblem, cres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78312" name="Picture 1" descr="A picture containing text, emblem, crest,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F3760" w14:textId="0A7CC633" w:rsidR="009435F5" w:rsidRDefault="009435F5">
      <w:pPr>
        <w:rPr>
          <w:rFonts w:cs="Arial"/>
          <w:noProof/>
          <w:sz w:val="20"/>
          <w:szCs w:val="20"/>
          <w:lang w:val="en-MY" w:eastAsia="en-MY"/>
        </w:rPr>
      </w:pPr>
    </w:p>
    <w:p w14:paraId="0FDC5A7C" w14:textId="1639024C" w:rsidR="009435F5" w:rsidRDefault="009435F5">
      <w:pPr>
        <w:rPr>
          <w:rFonts w:cs="Arial"/>
          <w:noProof/>
          <w:sz w:val="20"/>
          <w:szCs w:val="20"/>
          <w:lang w:val="en-MY" w:eastAsia="en-MY"/>
        </w:rPr>
      </w:pPr>
    </w:p>
    <w:p w14:paraId="1387FD39" w14:textId="06BF343D" w:rsidR="009435F5" w:rsidRDefault="009435F5">
      <w:pPr>
        <w:rPr>
          <w:rFonts w:cs="Arial"/>
          <w:noProof/>
          <w:sz w:val="20"/>
          <w:szCs w:val="20"/>
          <w:lang w:val="en-MY" w:eastAsia="en-MY"/>
        </w:rPr>
      </w:pPr>
    </w:p>
    <w:p w14:paraId="630A33B2" w14:textId="77777777" w:rsidR="009435F5" w:rsidRDefault="009435F5">
      <w:pPr>
        <w:rPr>
          <w:sz w:val="16"/>
          <w:szCs w:val="16"/>
          <w:lang w:val="fi-FI"/>
        </w:rPr>
      </w:pPr>
    </w:p>
    <w:p w14:paraId="3D7A3B06" w14:textId="2C2FC56E" w:rsidR="0041518A" w:rsidRDefault="0041518A">
      <w:pPr>
        <w:rPr>
          <w:sz w:val="16"/>
          <w:szCs w:val="16"/>
          <w:lang w:val="fi-FI"/>
        </w:rPr>
      </w:pPr>
    </w:p>
    <w:p w14:paraId="15373923" w14:textId="1361CB8A" w:rsidR="00B466F9" w:rsidRDefault="00B466F9">
      <w:pPr>
        <w:rPr>
          <w:noProof/>
          <w:lang w:val="en-MY" w:eastAsia="en-MY"/>
        </w:rPr>
      </w:pPr>
    </w:p>
    <w:p w14:paraId="0297B309" w14:textId="43861A29" w:rsidR="00B466F9" w:rsidRDefault="00B466F9">
      <w:pPr>
        <w:rPr>
          <w:noProof/>
          <w:lang w:val="en-MY" w:eastAsia="en-MY"/>
        </w:rPr>
      </w:pPr>
    </w:p>
    <w:p w14:paraId="10BC000B" w14:textId="33680CE5" w:rsidR="00B466F9" w:rsidRDefault="00B466F9">
      <w:pPr>
        <w:rPr>
          <w:noProof/>
          <w:lang w:val="en-MY" w:eastAsia="en-MY"/>
        </w:rPr>
      </w:pPr>
    </w:p>
    <w:p w14:paraId="175A5A14" w14:textId="0617A487" w:rsidR="00B466F9" w:rsidRDefault="00B466F9">
      <w:pPr>
        <w:rPr>
          <w:noProof/>
          <w:lang w:val="en-MY" w:eastAsia="en-MY"/>
        </w:rPr>
      </w:pPr>
    </w:p>
    <w:p w14:paraId="003E5E9A" w14:textId="0DF01F04" w:rsidR="0041518A" w:rsidRDefault="0027645E">
      <w:pPr>
        <w:rPr>
          <w:sz w:val="16"/>
          <w:szCs w:val="16"/>
          <w:lang w:val="fi-FI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188BEB" wp14:editId="415B9C20">
                <wp:simplePos x="0" y="0"/>
                <wp:positionH relativeFrom="column">
                  <wp:posOffset>52705</wp:posOffset>
                </wp:positionH>
                <wp:positionV relativeFrom="paragraph">
                  <wp:posOffset>117313</wp:posOffset>
                </wp:positionV>
                <wp:extent cx="5539105" cy="2500414"/>
                <wp:effectExtent l="19050" t="19050" r="23495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105" cy="25004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74FDF" w14:textId="088B560B" w:rsidR="009435F5" w:rsidRPr="009435F5" w:rsidRDefault="0041518A" w:rsidP="0041518A">
                            <w:pPr>
                              <w:jc w:val="center"/>
                              <w:rPr>
                                <w:rFonts w:ascii="Bodoni MT Black" w:hAnsi="Bodoni MT Black" w:cs="Aharoni"/>
                                <w:sz w:val="44"/>
                                <w:szCs w:val="44"/>
                              </w:rPr>
                            </w:pPr>
                            <w:r w:rsidRPr="009435F5">
                              <w:rPr>
                                <w:rFonts w:ascii="Bodoni MT Black" w:hAnsi="Bodoni MT Black" w:cs="Aharoni"/>
                                <w:sz w:val="44"/>
                                <w:szCs w:val="44"/>
                              </w:rPr>
                              <w:t xml:space="preserve">BORANG PERMOHONAN </w:t>
                            </w:r>
                          </w:p>
                          <w:p w14:paraId="608D66C1" w14:textId="7D001DFC" w:rsidR="0041518A" w:rsidRPr="009435F5" w:rsidRDefault="009435F5" w:rsidP="0041518A">
                            <w:pPr>
                              <w:jc w:val="center"/>
                              <w:rPr>
                                <w:rFonts w:ascii="Bodoni MT Black" w:hAnsi="Bodoni MT Black" w:cs="Aharoni"/>
                                <w:i/>
                                <w:sz w:val="44"/>
                                <w:szCs w:val="44"/>
                              </w:rPr>
                            </w:pPr>
                            <w:r w:rsidRPr="009435F5">
                              <w:rPr>
                                <w:rFonts w:ascii="Bodoni MT Black" w:hAnsi="Bodoni MT Black" w:cs="Aharoni"/>
                                <w:sz w:val="44"/>
                                <w:szCs w:val="44"/>
                              </w:rPr>
                              <w:t xml:space="preserve">GERAN </w:t>
                            </w:r>
                            <w:r w:rsidR="0041518A" w:rsidRPr="009435F5">
                              <w:rPr>
                                <w:rFonts w:ascii="Bodoni MT Black" w:hAnsi="Bodoni MT Black" w:cs="Aharoni"/>
                                <w:i/>
                                <w:sz w:val="44"/>
                                <w:szCs w:val="44"/>
                              </w:rPr>
                              <w:t xml:space="preserve">MALAYSIA LABORATORIES FOR ACADEMIA-BUSINESS COLLABORATION </w:t>
                            </w:r>
                          </w:p>
                          <w:p w14:paraId="7A2AF470" w14:textId="3154860D" w:rsidR="00515408" w:rsidRDefault="0041518A" w:rsidP="00BB2AE9">
                            <w:pPr>
                              <w:jc w:val="center"/>
                              <w:rPr>
                                <w:rFonts w:ascii="Bodoni MT Black" w:hAnsi="Bodoni MT Black" w:cs="Aharoni"/>
                                <w:sz w:val="44"/>
                                <w:szCs w:val="44"/>
                              </w:rPr>
                            </w:pPr>
                            <w:r w:rsidRPr="009435F5">
                              <w:rPr>
                                <w:rFonts w:ascii="Bodoni MT Black" w:hAnsi="Bodoni MT Black" w:cs="Aharoni"/>
                                <w:sz w:val="44"/>
                                <w:szCs w:val="44"/>
                              </w:rPr>
                              <w:t>(</w:t>
                            </w:r>
                            <w:proofErr w:type="spellStart"/>
                            <w:r w:rsidRPr="009435F5">
                              <w:rPr>
                                <w:rFonts w:ascii="Bodoni MT Black" w:hAnsi="Bodoni MT Black" w:cs="Aharoni"/>
                                <w:sz w:val="44"/>
                                <w:szCs w:val="44"/>
                              </w:rPr>
                              <w:t>MyLAB</w:t>
                            </w:r>
                            <w:proofErr w:type="spellEnd"/>
                            <w:r w:rsidRPr="009435F5">
                              <w:rPr>
                                <w:rFonts w:ascii="Bodoni MT Black" w:hAnsi="Bodoni MT Black" w:cs="Aharoni"/>
                                <w:sz w:val="44"/>
                                <w:szCs w:val="44"/>
                              </w:rPr>
                              <w:t>)</w:t>
                            </w:r>
                            <w:r w:rsidR="004A6E03" w:rsidRPr="009435F5">
                              <w:rPr>
                                <w:rFonts w:ascii="Bodoni MT Black" w:hAnsi="Bodoni MT Black" w:cs="Aharoni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08FA215C" w14:textId="77777777" w:rsidR="009124AB" w:rsidRPr="009124AB" w:rsidRDefault="009124AB" w:rsidP="003560AE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A7807C" w14:textId="012A92FD" w:rsidR="003560AE" w:rsidRPr="00F9292D" w:rsidRDefault="003560AE" w:rsidP="003560AE">
                            <w:pPr>
                              <w:jc w:val="center"/>
                              <w:rPr>
                                <w:rFonts w:ascii="Cooper Black" w:hAnsi="Cooper Black"/>
                                <w:bCs/>
                                <w:sz w:val="28"/>
                                <w:szCs w:val="28"/>
                              </w:rPr>
                            </w:pPr>
                            <w:r w:rsidRPr="00F9292D">
                              <w:rPr>
                                <w:rFonts w:ascii="Cooper Black" w:hAnsi="Cooper Black"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F9292D">
                              <w:rPr>
                                <w:rFonts w:ascii="Cooper Black" w:hAnsi="Cooper Black"/>
                                <w:bCs/>
                                <w:sz w:val="28"/>
                                <w:szCs w:val="28"/>
                              </w:rPr>
                              <w:t>Pindaan</w:t>
                            </w:r>
                            <w:proofErr w:type="spellEnd"/>
                            <w:r w:rsidRPr="00F9292D">
                              <w:rPr>
                                <w:rFonts w:ascii="Cooper Black" w:hAnsi="Cooper Black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124AB" w:rsidRPr="00F9292D">
                              <w:rPr>
                                <w:rFonts w:ascii="Cooper Black" w:hAnsi="Cooper Black"/>
                                <w:bCs/>
                                <w:sz w:val="28"/>
                                <w:szCs w:val="28"/>
                              </w:rPr>
                              <w:t>Tahun</w:t>
                            </w:r>
                            <w:proofErr w:type="spellEnd"/>
                            <w:r w:rsidR="009124AB" w:rsidRPr="00F9292D">
                              <w:rPr>
                                <w:rFonts w:ascii="Cooper Black" w:hAnsi="Cooper Black"/>
                                <w:bCs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F9292D" w:rsidRPr="00F9292D">
                              <w:rPr>
                                <w:rFonts w:ascii="Cooper Black" w:hAnsi="Cooper Black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F9292D">
                              <w:rPr>
                                <w:rFonts w:ascii="Cooper Black" w:hAnsi="Cooper Black"/>
                                <w:bCs/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8BEB" id="Text Box 14" o:spid="_x0000_s1029" type="#_x0000_t202" style="position:absolute;margin-left:4.15pt;margin-top:9.25pt;width:436.15pt;height:196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" filled="f" strokecolor="#c0504d [3205]" strokeweight="3pt">
                <v:textbox>
                  <w:txbxContent>
                    <w:p w14:paraId="78374FDF" w14:textId="088B560B" w:rsidR="009435F5" w:rsidRPr="009435F5" w:rsidRDefault="0041518A" w:rsidP="0041518A">
                      <w:pPr>
                        <w:jc w:val="center"/>
                        <w:rPr>
                          <w:rFonts w:ascii="Bodoni MT Black" w:hAnsi="Bodoni MT Black" w:cs="Aharoni"/>
                          <w:sz w:val="44"/>
                          <w:szCs w:val="44"/>
                        </w:rPr>
                      </w:pPr>
                      <w:r w:rsidRPr="009435F5">
                        <w:rPr>
                          <w:rFonts w:ascii="Bodoni MT Black" w:hAnsi="Bodoni MT Black" w:cs="Aharoni"/>
                          <w:sz w:val="44"/>
                          <w:szCs w:val="44"/>
                        </w:rPr>
                        <w:t xml:space="preserve">BORANG PERMOHONAN </w:t>
                      </w:r>
                    </w:p>
                    <w:p w14:paraId="608D66C1" w14:textId="7D001DFC" w:rsidR="0041518A" w:rsidRPr="009435F5" w:rsidRDefault="009435F5" w:rsidP="0041518A">
                      <w:pPr>
                        <w:jc w:val="center"/>
                        <w:rPr>
                          <w:rFonts w:ascii="Bodoni MT Black" w:hAnsi="Bodoni MT Black" w:cs="Aharoni"/>
                          <w:i/>
                          <w:sz w:val="44"/>
                          <w:szCs w:val="44"/>
                        </w:rPr>
                      </w:pPr>
                      <w:r w:rsidRPr="009435F5">
                        <w:rPr>
                          <w:rFonts w:ascii="Bodoni MT Black" w:hAnsi="Bodoni MT Black" w:cs="Aharoni"/>
                          <w:sz w:val="44"/>
                          <w:szCs w:val="44"/>
                        </w:rPr>
                        <w:t xml:space="preserve">GERAN </w:t>
                      </w:r>
                      <w:r w:rsidR="0041518A" w:rsidRPr="009435F5">
                        <w:rPr>
                          <w:rFonts w:ascii="Bodoni MT Black" w:hAnsi="Bodoni MT Black" w:cs="Aharoni"/>
                          <w:i/>
                          <w:sz w:val="44"/>
                          <w:szCs w:val="44"/>
                        </w:rPr>
                        <w:t xml:space="preserve">MALAYSIA LABORATORIES FOR ACADEMIA-BUSINESS COLLABORATION </w:t>
                      </w:r>
                    </w:p>
                    <w:p w14:paraId="7A2AF470" w14:textId="3154860D" w:rsidR="00515408" w:rsidRDefault="0041518A" w:rsidP="00BB2AE9">
                      <w:pPr>
                        <w:jc w:val="center"/>
                        <w:rPr>
                          <w:rFonts w:ascii="Bodoni MT Black" w:hAnsi="Bodoni MT Black" w:cs="Aharoni"/>
                          <w:sz w:val="44"/>
                          <w:szCs w:val="44"/>
                        </w:rPr>
                      </w:pPr>
                      <w:r w:rsidRPr="009435F5">
                        <w:rPr>
                          <w:rFonts w:ascii="Bodoni MT Black" w:hAnsi="Bodoni MT Black" w:cs="Aharoni"/>
                          <w:sz w:val="44"/>
                          <w:szCs w:val="44"/>
                        </w:rPr>
                        <w:t>(</w:t>
                      </w:r>
                      <w:proofErr w:type="spellStart"/>
                      <w:r w:rsidRPr="009435F5">
                        <w:rPr>
                          <w:rFonts w:ascii="Bodoni MT Black" w:hAnsi="Bodoni MT Black" w:cs="Aharoni"/>
                          <w:sz w:val="44"/>
                          <w:szCs w:val="44"/>
                        </w:rPr>
                        <w:t>MyLAB</w:t>
                      </w:r>
                      <w:proofErr w:type="spellEnd"/>
                      <w:r w:rsidRPr="009435F5">
                        <w:rPr>
                          <w:rFonts w:ascii="Bodoni MT Black" w:hAnsi="Bodoni MT Black" w:cs="Aharoni"/>
                          <w:sz w:val="44"/>
                          <w:szCs w:val="44"/>
                        </w:rPr>
                        <w:t>)</w:t>
                      </w:r>
                      <w:r w:rsidR="004A6E03" w:rsidRPr="009435F5">
                        <w:rPr>
                          <w:rFonts w:ascii="Bodoni MT Black" w:hAnsi="Bodoni MT Black" w:cs="Aharoni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08FA215C" w14:textId="77777777" w:rsidR="009124AB" w:rsidRPr="009124AB" w:rsidRDefault="009124AB" w:rsidP="003560AE">
                      <w:pPr>
                        <w:jc w:val="center"/>
                        <w:rPr>
                          <w:rFonts w:ascii="Cooper Black" w:hAnsi="Cooper Black"/>
                          <w:b/>
                          <w:sz w:val="22"/>
                          <w:szCs w:val="22"/>
                        </w:rPr>
                      </w:pPr>
                    </w:p>
                    <w:p w14:paraId="12A7807C" w14:textId="012A92FD" w:rsidR="003560AE" w:rsidRPr="00F9292D" w:rsidRDefault="003560AE" w:rsidP="003560AE">
                      <w:pPr>
                        <w:jc w:val="center"/>
                        <w:rPr>
                          <w:rFonts w:ascii="Cooper Black" w:hAnsi="Cooper Black"/>
                          <w:bCs/>
                          <w:sz w:val="28"/>
                          <w:szCs w:val="28"/>
                        </w:rPr>
                      </w:pPr>
                      <w:r w:rsidRPr="00F9292D">
                        <w:rPr>
                          <w:rFonts w:ascii="Cooper Black" w:hAnsi="Cooper Black"/>
                          <w:bCs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F9292D">
                        <w:rPr>
                          <w:rFonts w:ascii="Cooper Black" w:hAnsi="Cooper Black"/>
                          <w:bCs/>
                          <w:sz w:val="28"/>
                          <w:szCs w:val="28"/>
                        </w:rPr>
                        <w:t>Pindaan</w:t>
                      </w:r>
                      <w:proofErr w:type="spellEnd"/>
                      <w:r w:rsidRPr="00F9292D">
                        <w:rPr>
                          <w:rFonts w:ascii="Cooper Black" w:hAnsi="Cooper Black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124AB" w:rsidRPr="00F9292D">
                        <w:rPr>
                          <w:rFonts w:ascii="Cooper Black" w:hAnsi="Cooper Black"/>
                          <w:bCs/>
                          <w:sz w:val="28"/>
                          <w:szCs w:val="28"/>
                        </w:rPr>
                        <w:t>Tahun</w:t>
                      </w:r>
                      <w:proofErr w:type="spellEnd"/>
                      <w:r w:rsidR="009124AB" w:rsidRPr="00F9292D">
                        <w:rPr>
                          <w:rFonts w:ascii="Cooper Black" w:hAnsi="Cooper Black"/>
                          <w:bCs/>
                          <w:sz w:val="28"/>
                          <w:szCs w:val="28"/>
                        </w:rPr>
                        <w:t xml:space="preserve"> 202</w:t>
                      </w:r>
                      <w:r w:rsidR="00F9292D" w:rsidRPr="00F9292D">
                        <w:rPr>
                          <w:rFonts w:ascii="Cooper Black" w:hAnsi="Cooper Black"/>
                          <w:bCs/>
                          <w:sz w:val="28"/>
                          <w:szCs w:val="28"/>
                        </w:rPr>
                        <w:t>3</w:t>
                      </w:r>
                      <w:r w:rsidRPr="00F9292D">
                        <w:rPr>
                          <w:rFonts w:ascii="Cooper Black" w:hAnsi="Cooper Black"/>
                          <w:bCs/>
                          <w:sz w:val="28"/>
                          <w:szCs w:val="28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14:paraId="73BFE94C" w14:textId="77777777" w:rsidR="0041518A" w:rsidRDefault="0041518A">
      <w:pPr>
        <w:rPr>
          <w:sz w:val="16"/>
          <w:szCs w:val="16"/>
          <w:lang w:val="fi-FI"/>
        </w:rPr>
      </w:pPr>
    </w:p>
    <w:p w14:paraId="24660106" w14:textId="52D49017" w:rsidR="0041518A" w:rsidRDefault="0041518A">
      <w:pPr>
        <w:rPr>
          <w:sz w:val="16"/>
          <w:szCs w:val="16"/>
          <w:lang w:val="fi-FI"/>
        </w:rPr>
      </w:pPr>
    </w:p>
    <w:p w14:paraId="78420124" w14:textId="77777777" w:rsidR="0041518A" w:rsidRDefault="0041518A">
      <w:pPr>
        <w:rPr>
          <w:sz w:val="16"/>
          <w:szCs w:val="16"/>
          <w:lang w:val="fi-FI"/>
        </w:rPr>
      </w:pPr>
    </w:p>
    <w:p w14:paraId="1732CA9A" w14:textId="77777777" w:rsidR="0041518A" w:rsidRDefault="0041518A">
      <w:pPr>
        <w:rPr>
          <w:sz w:val="16"/>
          <w:szCs w:val="16"/>
          <w:lang w:val="fi-FI"/>
        </w:rPr>
      </w:pPr>
    </w:p>
    <w:p w14:paraId="129327A0" w14:textId="6B393D43" w:rsidR="0041518A" w:rsidRDefault="0041518A">
      <w:pPr>
        <w:rPr>
          <w:sz w:val="16"/>
          <w:szCs w:val="16"/>
          <w:lang w:val="fi-FI"/>
        </w:rPr>
      </w:pPr>
    </w:p>
    <w:p w14:paraId="3263E903" w14:textId="77777777" w:rsidR="0041518A" w:rsidRDefault="0041518A">
      <w:pPr>
        <w:rPr>
          <w:sz w:val="16"/>
          <w:szCs w:val="16"/>
          <w:lang w:val="fi-FI"/>
        </w:rPr>
      </w:pPr>
    </w:p>
    <w:p w14:paraId="3DEEE14C" w14:textId="77777777" w:rsidR="0041518A" w:rsidRDefault="0041518A">
      <w:pPr>
        <w:rPr>
          <w:sz w:val="16"/>
          <w:szCs w:val="16"/>
          <w:lang w:val="fi-FI"/>
        </w:rPr>
      </w:pPr>
    </w:p>
    <w:p w14:paraId="1045E5D9" w14:textId="77777777" w:rsidR="0041518A" w:rsidRDefault="0041518A">
      <w:pPr>
        <w:rPr>
          <w:sz w:val="16"/>
          <w:szCs w:val="16"/>
          <w:lang w:val="fi-FI"/>
        </w:rPr>
      </w:pPr>
    </w:p>
    <w:p w14:paraId="648F6303" w14:textId="77777777" w:rsidR="0041518A" w:rsidRDefault="0041518A">
      <w:pPr>
        <w:rPr>
          <w:sz w:val="16"/>
          <w:szCs w:val="16"/>
          <w:lang w:val="fi-FI"/>
        </w:rPr>
      </w:pPr>
    </w:p>
    <w:p w14:paraId="6BD6583B" w14:textId="77777777" w:rsidR="0041518A" w:rsidRDefault="0041518A">
      <w:pPr>
        <w:rPr>
          <w:sz w:val="16"/>
          <w:szCs w:val="16"/>
          <w:lang w:val="fi-FI"/>
        </w:rPr>
      </w:pPr>
    </w:p>
    <w:p w14:paraId="1903D017" w14:textId="77777777" w:rsidR="0041518A" w:rsidRDefault="0041518A">
      <w:pPr>
        <w:rPr>
          <w:sz w:val="16"/>
          <w:szCs w:val="16"/>
          <w:lang w:val="fi-FI"/>
        </w:rPr>
      </w:pPr>
    </w:p>
    <w:p w14:paraId="4252B130" w14:textId="77777777" w:rsidR="0041518A" w:rsidRDefault="0041518A">
      <w:pPr>
        <w:rPr>
          <w:sz w:val="16"/>
          <w:szCs w:val="16"/>
          <w:lang w:val="fi-FI"/>
        </w:rPr>
      </w:pPr>
    </w:p>
    <w:p w14:paraId="79644611" w14:textId="77777777" w:rsidR="0041518A" w:rsidRDefault="0041518A">
      <w:pPr>
        <w:rPr>
          <w:sz w:val="16"/>
          <w:szCs w:val="16"/>
          <w:lang w:val="fi-FI"/>
        </w:rPr>
      </w:pPr>
    </w:p>
    <w:p w14:paraId="16E0ECE5" w14:textId="77777777" w:rsidR="0041518A" w:rsidRDefault="0041518A">
      <w:pPr>
        <w:rPr>
          <w:sz w:val="16"/>
          <w:szCs w:val="16"/>
          <w:lang w:val="fi-FI"/>
        </w:rPr>
      </w:pPr>
    </w:p>
    <w:p w14:paraId="4DECC443" w14:textId="77777777" w:rsidR="0041518A" w:rsidRDefault="0041518A">
      <w:pPr>
        <w:rPr>
          <w:sz w:val="16"/>
          <w:szCs w:val="16"/>
          <w:lang w:val="fi-FI"/>
        </w:rPr>
      </w:pPr>
    </w:p>
    <w:p w14:paraId="0F322B97" w14:textId="77777777" w:rsidR="0041518A" w:rsidRDefault="0041518A">
      <w:pPr>
        <w:rPr>
          <w:sz w:val="16"/>
          <w:szCs w:val="16"/>
          <w:lang w:val="fi-FI"/>
        </w:rPr>
      </w:pPr>
    </w:p>
    <w:p w14:paraId="12BEECE4" w14:textId="77777777" w:rsidR="0041518A" w:rsidRDefault="0041518A">
      <w:pPr>
        <w:rPr>
          <w:sz w:val="16"/>
          <w:szCs w:val="16"/>
          <w:lang w:val="fi-FI"/>
        </w:rPr>
      </w:pPr>
    </w:p>
    <w:p w14:paraId="4192A0AC" w14:textId="77777777" w:rsidR="0041518A" w:rsidRDefault="0041518A">
      <w:pPr>
        <w:rPr>
          <w:sz w:val="16"/>
          <w:szCs w:val="16"/>
          <w:lang w:val="fi-FI"/>
        </w:rPr>
      </w:pPr>
    </w:p>
    <w:p w14:paraId="312AC904" w14:textId="77777777" w:rsidR="0041518A" w:rsidRDefault="0041518A">
      <w:pPr>
        <w:rPr>
          <w:sz w:val="16"/>
          <w:szCs w:val="16"/>
          <w:lang w:val="fi-FI"/>
        </w:rPr>
      </w:pPr>
    </w:p>
    <w:p w14:paraId="516E72D2" w14:textId="77777777" w:rsidR="0041518A" w:rsidRDefault="0041518A">
      <w:pPr>
        <w:rPr>
          <w:sz w:val="16"/>
          <w:szCs w:val="16"/>
          <w:lang w:val="fi-FI"/>
        </w:rPr>
      </w:pPr>
    </w:p>
    <w:p w14:paraId="1537D05D" w14:textId="77777777" w:rsidR="0041518A" w:rsidRDefault="0041518A">
      <w:pPr>
        <w:rPr>
          <w:sz w:val="16"/>
          <w:szCs w:val="16"/>
          <w:lang w:val="fi-FI"/>
        </w:rPr>
      </w:pPr>
    </w:p>
    <w:p w14:paraId="19412CBF" w14:textId="77777777" w:rsidR="0041518A" w:rsidRDefault="0041518A">
      <w:pPr>
        <w:rPr>
          <w:sz w:val="16"/>
          <w:szCs w:val="16"/>
          <w:lang w:val="fi-FI"/>
        </w:rPr>
      </w:pPr>
    </w:p>
    <w:p w14:paraId="745E4E43" w14:textId="77777777" w:rsidR="0041518A" w:rsidRDefault="0041518A">
      <w:pPr>
        <w:rPr>
          <w:sz w:val="16"/>
          <w:szCs w:val="16"/>
          <w:lang w:val="fi-FI"/>
        </w:rPr>
      </w:pPr>
    </w:p>
    <w:p w14:paraId="60ED46FD" w14:textId="77777777" w:rsidR="0041518A" w:rsidRDefault="0041518A">
      <w:pPr>
        <w:rPr>
          <w:sz w:val="16"/>
          <w:szCs w:val="16"/>
          <w:lang w:val="fi-FI"/>
        </w:rPr>
      </w:pPr>
    </w:p>
    <w:p w14:paraId="09C9526C" w14:textId="77777777" w:rsidR="0041518A" w:rsidRDefault="0041518A">
      <w:pPr>
        <w:rPr>
          <w:sz w:val="16"/>
          <w:szCs w:val="16"/>
          <w:lang w:val="fi-FI"/>
        </w:rPr>
      </w:pPr>
    </w:p>
    <w:p w14:paraId="0B6BAC0A" w14:textId="77777777" w:rsidR="0041518A" w:rsidRDefault="0041518A" w:rsidP="008C5D7E">
      <w:pPr>
        <w:ind w:left="-270"/>
        <w:rPr>
          <w:sz w:val="16"/>
          <w:szCs w:val="16"/>
          <w:lang w:val="fi-FI"/>
        </w:rPr>
      </w:pPr>
    </w:p>
    <w:p w14:paraId="302B5D34" w14:textId="77777777" w:rsidR="008C5D7E" w:rsidRDefault="008C5D7E" w:rsidP="008C5D7E">
      <w:pPr>
        <w:ind w:left="-270"/>
        <w:rPr>
          <w:sz w:val="16"/>
          <w:szCs w:val="16"/>
          <w:lang w:val="fi-FI"/>
        </w:rPr>
      </w:pPr>
    </w:p>
    <w:p w14:paraId="3CB3B4F4" w14:textId="77777777" w:rsidR="0041518A" w:rsidRDefault="0041518A">
      <w:pPr>
        <w:rPr>
          <w:sz w:val="16"/>
          <w:szCs w:val="16"/>
          <w:lang w:val="fi-FI"/>
        </w:rPr>
      </w:pPr>
    </w:p>
    <w:p w14:paraId="5531CCC1" w14:textId="77777777" w:rsidR="0041518A" w:rsidRDefault="0041518A">
      <w:pPr>
        <w:rPr>
          <w:sz w:val="16"/>
          <w:szCs w:val="16"/>
          <w:lang w:val="fi-FI"/>
        </w:rPr>
      </w:pPr>
    </w:p>
    <w:p w14:paraId="7288F954" w14:textId="77777777" w:rsidR="0041518A" w:rsidRDefault="0041518A">
      <w:pPr>
        <w:rPr>
          <w:sz w:val="16"/>
          <w:szCs w:val="16"/>
          <w:lang w:val="fi-FI"/>
        </w:rPr>
      </w:pPr>
    </w:p>
    <w:p w14:paraId="0BD1F6F7" w14:textId="77777777" w:rsidR="0041518A" w:rsidRDefault="0041518A">
      <w:pPr>
        <w:rPr>
          <w:sz w:val="16"/>
          <w:szCs w:val="16"/>
          <w:lang w:val="fi-FI"/>
        </w:rPr>
      </w:pPr>
    </w:p>
    <w:p w14:paraId="10FC277E" w14:textId="77777777" w:rsidR="0041518A" w:rsidRDefault="0041518A">
      <w:pPr>
        <w:rPr>
          <w:sz w:val="16"/>
          <w:szCs w:val="16"/>
          <w:lang w:val="fi-FI"/>
        </w:rPr>
      </w:pPr>
    </w:p>
    <w:p w14:paraId="3483C45F" w14:textId="77777777" w:rsidR="0041518A" w:rsidRDefault="0041518A">
      <w:pPr>
        <w:rPr>
          <w:sz w:val="16"/>
          <w:szCs w:val="16"/>
          <w:lang w:val="fi-FI"/>
        </w:rPr>
      </w:pPr>
    </w:p>
    <w:p w14:paraId="3E1141CF" w14:textId="77777777" w:rsidR="0041518A" w:rsidRDefault="0041518A">
      <w:pPr>
        <w:rPr>
          <w:sz w:val="16"/>
          <w:szCs w:val="16"/>
          <w:lang w:val="fi-FI"/>
        </w:rPr>
      </w:pPr>
    </w:p>
    <w:p w14:paraId="37167F1C" w14:textId="77777777" w:rsidR="0041518A" w:rsidRDefault="0041518A">
      <w:pPr>
        <w:rPr>
          <w:sz w:val="16"/>
          <w:szCs w:val="16"/>
          <w:lang w:val="fi-FI"/>
        </w:rPr>
      </w:pPr>
    </w:p>
    <w:p w14:paraId="75173800" w14:textId="77777777" w:rsidR="0041518A" w:rsidRDefault="0041518A">
      <w:pPr>
        <w:rPr>
          <w:sz w:val="16"/>
          <w:szCs w:val="16"/>
          <w:lang w:val="fi-FI"/>
        </w:rPr>
      </w:pPr>
    </w:p>
    <w:p w14:paraId="16CC483F" w14:textId="77777777" w:rsidR="0041518A" w:rsidRDefault="0041518A">
      <w:pPr>
        <w:rPr>
          <w:sz w:val="16"/>
          <w:szCs w:val="16"/>
          <w:lang w:val="fi-FI"/>
        </w:rPr>
      </w:pPr>
    </w:p>
    <w:p w14:paraId="35FC5042" w14:textId="77777777" w:rsidR="0041518A" w:rsidRDefault="0041518A">
      <w:pPr>
        <w:rPr>
          <w:sz w:val="16"/>
          <w:szCs w:val="16"/>
          <w:lang w:val="fi-FI"/>
        </w:rPr>
      </w:pPr>
    </w:p>
    <w:p w14:paraId="2B9FD6BC" w14:textId="77777777" w:rsidR="0041518A" w:rsidRDefault="0041518A">
      <w:pPr>
        <w:rPr>
          <w:sz w:val="16"/>
          <w:szCs w:val="16"/>
          <w:lang w:val="fi-FI"/>
        </w:rPr>
      </w:pPr>
    </w:p>
    <w:p w14:paraId="2DFDAD36" w14:textId="77777777" w:rsidR="0041518A" w:rsidRDefault="0041518A">
      <w:pPr>
        <w:rPr>
          <w:sz w:val="16"/>
          <w:szCs w:val="16"/>
          <w:lang w:val="fi-FI"/>
        </w:rPr>
      </w:pPr>
    </w:p>
    <w:p w14:paraId="77EAABF5" w14:textId="77777777" w:rsidR="0041518A" w:rsidRDefault="0041518A">
      <w:pPr>
        <w:rPr>
          <w:sz w:val="16"/>
          <w:szCs w:val="16"/>
          <w:lang w:val="fi-FI"/>
        </w:rPr>
      </w:pPr>
    </w:p>
    <w:p w14:paraId="00D3D0D1" w14:textId="77777777" w:rsidR="0041518A" w:rsidRDefault="0041518A">
      <w:pPr>
        <w:rPr>
          <w:sz w:val="16"/>
          <w:szCs w:val="16"/>
          <w:lang w:val="fi-FI"/>
        </w:rPr>
      </w:pPr>
    </w:p>
    <w:p w14:paraId="58FE8A50" w14:textId="77777777" w:rsidR="0041518A" w:rsidRDefault="0041518A">
      <w:pPr>
        <w:rPr>
          <w:sz w:val="16"/>
          <w:szCs w:val="16"/>
          <w:lang w:val="fi-FI"/>
        </w:rPr>
      </w:pPr>
    </w:p>
    <w:p w14:paraId="380CF53B" w14:textId="77777777" w:rsidR="0041518A" w:rsidRDefault="0041518A">
      <w:pPr>
        <w:rPr>
          <w:sz w:val="16"/>
          <w:szCs w:val="16"/>
          <w:lang w:val="fi-FI"/>
        </w:rPr>
      </w:pPr>
    </w:p>
    <w:p w14:paraId="6428B964" w14:textId="77777777" w:rsidR="0041518A" w:rsidRDefault="0041518A">
      <w:pPr>
        <w:rPr>
          <w:sz w:val="16"/>
          <w:szCs w:val="16"/>
          <w:lang w:val="fi-FI"/>
        </w:rPr>
      </w:pPr>
    </w:p>
    <w:p w14:paraId="095D0CD2" w14:textId="77777777" w:rsidR="0041518A" w:rsidRDefault="0041518A">
      <w:pPr>
        <w:rPr>
          <w:sz w:val="16"/>
          <w:szCs w:val="16"/>
          <w:lang w:val="fi-FI"/>
        </w:rPr>
      </w:pPr>
    </w:p>
    <w:p w14:paraId="51C17F72" w14:textId="77777777" w:rsidR="0041518A" w:rsidRDefault="0041518A">
      <w:pPr>
        <w:rPr>
          <w:sz w:val="16"/>
          <w:szCs w:val="16"/>
          <w:lang w:val="fi-FI"/>
        </w:rPr>
      </w:pPr>
    </w:p>
    <w:p w14:paraId="07432A3C" w14:textId="77777777" w:rsidR="0041518A" w:rsidRDefault="0041518A">
      <w:pPr>
        <w:rPr>
          <w:sz w:val="16"/>
          <w:szCs w:val="16"/>
          <w:lang w:val="fi-FI"/>
        </w:rPr>
      </w:pPr>
    </w:p>
    <w:p w14:paraId="36B7EFE7" w14:textId="77777777" w:rsidR="0041518A" w:rsidRDefault="0041518A">
      <w:pPr>
        <w:rPr>
          <w:sz w:val="16"/>
          <w:szCs w:val="16"/>
          <w:lang w:val="fi-FI"/>
        </w:rPr>
      </w:pPr>
    </w:p>
    <w:p w14:paraId="6CC0FF7A" w14:textId="77777777" w:rsidR="008C5D7E" w:rsidRDefault="008C5D7E" w:rsidP="008C5D7E">
      <w:pPr>
        <w:rPr>
          <w:sz w:val="16"/>
          <w:szCs w:val="16"/>
          <w:lang w:val="fi-FI"/>
        </w:rPr>
      </w:pPr>
      <w:bookmarkStart w:id="0" w:name="_Hlk140593089"/>
    </w:p>
    <w:tbl>
      <w:tblPr>
        <w:tblW w:w="1068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9877"/>
      </w:tblGrid>
      <w:tr w:rsidR="008C5D7E" w14:paraId="20F237CA" w14:textId="77777777" w:rsidTr="00F415DC">
        <w:trPr>
          <w:trHeight w:val="3212"/>
        </w:trPr>
        <w:tc>
          <w:tcPr>
            <w:tcW w:w="10687" w:type="dxa"/>
            <w:gridSpan w:val="2"/>
            <w:shd w:val="clear" w:color="auto" w:fill="auto"/>
          </w:tcPr>
          <w:p w14:paraId="4315DCC3" w14:textId="1704F3BC" w:rsidR="008C5D7E" w:rsidRDefault="00BF38E3" w:rsidP="00F415DC">
            <w:pPr>
              <w:tabs>
                <w:tab w:val="center" w:pos="5382"/>
              </w:tabs>
              <w:jc w:val="center"/>
              <w:rPr>
                <w:b/>
                <w:sz w:val="28"/>
                <w:szCs w:val="28"/>
                <w:lang w:val="en-MY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9683C79" wp14:editId="1BC9CEA3">
                  <wp:simplePos x="0" y="0"/>
                  <wp:positionH relativeFrom="margin">
                    <wp:posOffset>2255520</wp:posOffset>
                  </wp:positionH>
                  <wp:positionV relativeFrom="paragraph">
                    <wp:posOffset>169545</wp:posOffset>
                  </wp:positionV>
                  <wp:extent cx="2449830" cy="1228090"/>
                  <wp:effectExtent l="0" t="0" r="7620" b="0"/>
                  <wp:wrapTight wrapText="bothSides">
                    <wp:wrapPolygon edited="0">
                      <wp:start x="10246" y="0"/>
                      <wp:lineTo x="7558" y="1675"/>
                      <wp:lineTo x="5711" y="3686"/>
                      <wp:lineTo x="5375" y="12732"/>
                      <wp:lineTo x="9406" y="16753"/>
                      <wp:lineTo x="168" y="16753"/>
                      <wp:lineTo x="0" y="19098"/>
                      <wp:lineTo x="1848" y="21109"/>
                      <wp:lineTo x="19652" y="21109"/>
                      <wp:lineTo x="21499" y="19098"/>
                      <wp:lineTo x="21331" y="16753"/>
                      <wp:lineTo x="10750" y="16753"/>
                      <wp:lineTo x="15285" y="13737"/>
                      <wp:lineTo x="16292" y="11727"/>
                      <wp:lineTo x="15453" y="11392"/>
                      <wp:lineTo x="15956" y="7036"/>
                      <wp:lineTo x="15956" y="4356"/>
                      <wp:lineTo x="13605" y="1340"/>
                      <wp:lineTo x="11421" y="0"/>
                      <wp:lineTo x="10246" y="0"/>
                    </wp:wrapPolygon>
                  </wp:wrapTight>
                  <wp:docPr id="575678414" name="Picture 575678414" descr="A picture containing text, emblem, crest,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178312" name="Picture 1" descr="A picture containing text, emblem, crest, graphic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830" cy="122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C2FEFB" w14:textId="28DBE5A0" w:rsidR="008C5D7E" w:rsidRDefault="008C5D7E" w:rsidP="00F415DC">
            <w:pPr>
              <w:tabs>
                <w:tab w:val="center" w:pos="5382"/>
              </w:tabs>
              <w:jc w:val="center"/>
              <w:rPr>
                <w:b/>
                <w:sz w:val="28"/>
                <w:szCs w:val="28"/>
                <w:lang w:val="en-MY"/>
              </w:rPr>
            </w:pPr>
          </w:p>
          <w:p w14:paraId="2BBCAA5E" w14:textId="77777777" w:rsidR="008C5D7E" w:rsidRDefault="008C5D7E" w:rsidP="00F415DC">
            <w:pPr>
              <w:tabs>
                <w:tab w:val="center" w:pos="5382"/>
              </w:tabs>
              <w:rPr>
                <w:b/>
                <w:sz w:val="28"/>
                <w:szCs w:val="28"/>
                <w:lang w:val="en-MY"/>
              </w:rPr>
            </w:pPr>
          </w:p>
          <w:p w14:paraId="7FE0A10D" w14:textId="77777777" w:rsidR="008C5D7E" w:rsidRDefault="008C5D7E" w:rsidP="00F415DC">
            <w:pPr>
              <w:tabs>
                <w:tab w:val="center" w:pos="5382"/>
              </w:tabs>
              <w:jc w:val="center"/>
              <w:rPr>
                <w:b/>
                <w:sz w:val="28"/>
                <w:szCs w:val="28"/>
                <w:lang w:val="en-MY"/>
              </w:rPr>
            </w:pPr>
          </w:p>
          <w:p w14:paraId="678F65CF" w14:textId="77777777" w:rsidR="008C5D7E" w:rsidRDefault="008C5D7E" w:rsidP="00F415DC">
            <w:pPr>
              <w:tabs>
                <w:tab w:val="center" w:pos="5382"/>
              </w:tabs>
              <w:jc w:val="center"/>
              <w:rPr>
                <w:b/>
                <w:sz w:val="28"/>
                <w:szCs w:val="28"/>
                <w:lang w:val="en-MY"/>
              </w:rPr>
            </w:pPr>
          </w:p>
          <w:p w14:paraId="03419A3C" w14:textId="77777777" w:rsidR="008C5D7E" w:rsidRDefault="008C5D7E" w:rsidP="00F415DC">
            <w:pPr>
              <w:jc w:val="center"/>
              <w:rPr>
                <w:b/>
              </w:rPr>
            </w:pPr>
          </w:p>
          <w:p w14:paraId="06C68FB8" w14:textId="77777777" w:rsidR="008C5D7E" w:rsidRDefault="008C5D7E" w:rsidP="00F415DC">
            <w:pPr>
              <w:rPr>
                <w:i/>
                <w:sz w:val="20"/>
                <w:szCs w:val="20"/>
              </w:rPr>
            </w:pPr>
          </w:p>
          <w:p w14:paraId="0A8447DD" w14:textId="77777777" w:rsidR="008C5D7E" w:rsidRDefault="008C5D7E" w:rsidP="00F415DC">
            <w:pPr>
              <w:rPr>
                <w:i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ADA1A37" wp14:editId="5C2C8134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32715</wp:posOffset>
                      </wp:positionV>
                      <wp:extent cx="5390515" cy="733425"/>
                      <wp:effectExtent l="0" t="0" r="635" b="9525"/>
                      <wp:wrapNone/>
                      <wp:docPr id="19" name="Text Box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051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D1D9DC" w14:textId="77777777" w:rsidR="008C5D7E" w:rsidRPr="0047245A" w:rsidRDefault="008C5D7E" w:rsidP="00BB10B5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0" w:color="auto"/>
                                    </w:pBd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09FC7CD" w14:textId="77777777" w:rsidR="008C5D7E" w:rsidRPr="0047245A" w:rsidRDefault="008C5D7E" w:rsidP="00BB10B5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0" w:color="auto"/>
                                    </w:pBd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SEKSYEN 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A</w:t>
                                  </w: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:</w:t>
                                  </w:r>
                                  <w:proofErr w:type="gramEnd"/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MAKLUMAT UMUM</w:t>
                                  </w: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 w:rsidRPr="00875FC7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PRO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A1A37" id="Text Box 369" o:spid="_x0000_s1030" type="#_x0000_t202" style="position:absolute;margin-left:60.8pt;margin-top:10.45pt;width:424.45pt;height:5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" stroked="f">
                      <v:textbox>
                        <w:txbxContent>
                          <w:p w14:paraId="6FD1D9DC" w14:textId="77777777" w:rsidR="008C5D7E" w:rsidRPr="0047245A" w:rsidRDefault="008C5D7E" w:rsidP="00BB10B5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0" w:color="auto"/>
                              </w:pBd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09FC7CD" w14:textId="77777777" w:rsidR="008C5D7E" w:rsidRPr="0047245A" w:rsidRDefault="008C5D7E" w:rsidP="00BB10B5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0" w:color="auto"/>
                              </w:pBd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SEKSYEN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A</w:t>
                            </w: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:</w:t>
                            </w:r>
                            <w:proofErr w:type="gramEnd"/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MAKLUMAT UMUM</w:t>
                            </w: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  <w:r w:rsidRPr="00875FC7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PROJ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C58E5E" w14:textId="77777777" w:rsidR="008C5D7E" w:rsidRDefault="008C5D7E" w:rsidP="00F415DC">
            <w:pPr>
              <w:rPr>
                <w:i/>
                <w:sz w:val="20"/>
                <w:szCs w:val="20"/>
              </w:rPr>
            </w:pPr>
          </w:p>
          <w:p w14:paraId="28F3735C" w14:textId="77777777" w:rsidR="008C5D7E" w:rsidRDefault="008C5D7E" w:rsidP="00F415DC">
            <w:pPr>
              <w:rPr>
                <w:i/>
                <w:sz w:val="20"/>
                <w:szCs w:val="20"/>
              </w:rPr>
            </w:pPr>
          </w:p>
          <w:p w14:paraId="1E9D60BF" w14:textId="77777777" w:rsidR="008C5D7E" w:rsidRDefault="008C5D7E" w:rsidP="00F415DC">
            <w:pPr>
              <w:rPr>
                <w:i/>
                <w:sz w:val="20"/>
                <w:szCs w:val="20"/>
              </w:rPr>
            </w:pPr>
          </w:p>
          <w:p w14:paraId="16954E70" w14:textId="77777777" w:rsidR="008C5D7E" w:rsidRDefault="008C5D7E" w:rsidP="00F415DC">
            <w:pPr>
              <w:rPr>
                <w:i/>
                <w:sz w:val="20"/>
                <w:szCs w:val="20"/>
              </w:rPr>
            </w:pPr>
          </w:p>
          <w:p w14:paraId="78EEEA5D" w14:textId="77777777" w:rsidR="008C5D7E" w:rsidRDefault="008C5D7E" w:rsidP="00F415DC">
            <w:pPr>
              <w:ind w:left="-21" w:right="-392"/>
              <w:jc w:val="center"/>
              <w:rPr>
                <w:i/>
                <w:sz w:val="20"/>
                <w:szCs w:val="20"/>
              </w:rPr>
            </w:pPr>
          </w:p>
          <w:p w14:paraId="00A1DD29" w14:textId="77777777" w:rsidR="008C5D7E" w:rsidRDefault="008C5D7E" w:rsidP="00F415DC">
            <w:pPr>
              <w:ind w:left="-21" w:right="-392"/>
              <w:jc w:val="center"/>
              <w:rPr>
                <w:i/>
                <w:sz w:val="20"/>
                <w:szCs w:val="20"/>
              </w:rPr>
            </w:pPr>
          </w:p>
          <w:p w14:paraId="5CAE2C9C" w14:textId="77777777" w:rsidR="008C5D7E" w:rsidRPr="00E72EEC" w:rsidRDefault="008C5D7E" w:rsidP="00F415DC">
            <w:pPr>
              <w:ind w:left="-21" w:right="-392"/>
              <w:jc w:val="center"/>
              <w:rPr>
                <w:i/>
                <w:sz w:val="20"/>
                <w:szCs w:val="20"/>
              </w:rPr>
            </w:pPr>
          </w:p>
        </w:tc>
      </w:tr>
      <w:tr w:rsidR="008C5D7E" w:rsidRPr="00E72EEC" w14:paraId="3D2BC0F2" w14:textId="77777777" w:rsidTr="00F415DC">
        <w:trPr>
          <w:trHeight w:val="685"/>
        </w:trPr>
        <w:tc>
          <w:tcPr>
            <w:tcW w:w="810" w:type="dxa"/>
            <w:shd w:val="clear" w:color="auto" w:fill="B8CCE4" w:themeFill="accent1" w:themeFillTint="66"/>
            <w:vAlign w:val="center"/>
          </w:tcPr>
          <w:p w14:paraId="0752FA88" w14:textId="77777777" w:rsidR="008C5D7E" w:rsidRPr="008C5D7E" w:rsidRDefault="008C5D7E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D7E">
              <w:rPr>
                <w:rFonts w:ascii="Arial" w:hAnsi="Arial" w:cs="Arial"/>
                <w:b/>
                <w:sz w:val="22"/>
                <w:szCs w:val="22"/>
              </w:rPr>
              <w:t>A.</w:t>
            </w:r>
          </w:p>
        </w:tc>
        <w:tc>
          <w:tcPr>
            <w:tcW w:w="9877" w:type="dxa"/>
            <w:shd w:val="clear" w:color="auto" w:fill="B8CCE4" w:themeFill="accent1" w:themeFillTint="66"/>
            <w:vAlign w:val="center"/>
          </w:tcPr>
          <w:p w14:paraId="1561E516" w14:textId="77777777" w:rsidR="008C5D7E" w:rsidRPr="008C5D7E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C5D7E">
              <w:rPr>
                <w:rFonts w:ascii="Arial" w:hAnsi="Arial" w:cs="Arial"/>
                <w:b/>
                <w:sz w:val="22"/>
                <w:szCs w:val="22"/>
              </w:rPr>
              <w:t>Tajuk</w:t>
            </w:r>
            <w:proofErr w:type="spellEnd"/>
            <w:r w:rsidRPr="008C5D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C5D7E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Pr="008C5D7E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8C5D7E">
              <w:rPr>
                <w:rFonts w:ascii="Arial" w:hAnsi="Arial" w:cs="Arial"/>
                <w:b/>
                <w:sz w:val="22"/>
                <w:szCs w:val="22"/>
              </w:rPr>
              <w:t>Dicadangkan</w:t>
            </w:r>
            <w:proofErr w:type="spellEnd"/>
            <w:r w:rsidRPr="008C5D7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679E40E0" w14:textId="77777777" w:rsidR="008C5D7E" w:rsidRPr="008C5D7E" w:rsidRDefault="008C5D7E" w:rsidP="00F415D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C5D7E">
              <w:rPr>
                <w:rFonts w:ascii="Arial" w:hAnsi="Arial" w:cs="Arial"/>
                <w:i/>
                <w:sz w:val="22"/>
                <w:szCs w:val="22"/>
              </w:rPr>
              <w:t xml:space="preserve">Title of Proposed Project: </w:t>
            </w:r>
          </w:p>
        </w:tc>
      </w:tr>
      <w:tr w:rsidR="008C5D7E" w:rsidRPr="00E72EEC" w14:paraId="4A9D159E" w14:textId="77777777" w:rsidTr="00F415DC">
        <w:trPr>
          <w:trHeight w:val="458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5C926" w14:textId="77777777" w:rsidR="008C5D7E" w:rsidRPr="008C5D7E" w:rsidRDefault="008C5D7E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28A59" w14:textId="77777777" w:rsidR="008C5D7E" w:rsidRPr="008C5D7E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92667B" w14:textId="77777777" w:rsidR="008C5D7E" w:rsidRPr="008C5D7E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72309C" w14:textId="77777777" w:rsidR="008C5D7E" w:rsidRPr="008C5D7E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BFA5CA" w14:textId="77777777" w:rsidR="008C5D7E" w:rsidRPr="008C5D7E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481D69" w14:textId="77777777" w:rsidR="008C5D7E" w:rsidRPr="008C5D7E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5D7E" w:rsidRPr="00E72EEC" w14:paraId="0308D550" w14:textId="77777777" w:rsidTr="00F415DC">
        <w:trPr>
          <w:trHeight w:val="775"/>
        </w:trPr>
        <w:tc>
          <w:tcPr>
            <w:tcW w:w="810" w:type="dxa"/>
            <w:shd w:val="clear" w:color="auto" w:fill="B8CCE4" w:themeFill="accent1" w:themeFillTint="66"/>
            <w:vAlign w:val="center"/>
          </w:tcPr>
          <w:p w14:paraId="07532B63" w14:textId="77777777" w:rsidR="008C5D7E" w:rsidRPr="008C5D7E" w:rsidRDefault="008C5D7E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D7E">
              <w:rPr>
                <w:rFonts w:ascii="Arial" w:hAnsi="Arial" w:cs="Arial"/>
                <w:b/>
                <w:sz w:val="22"/>
                <w:szCs w:val="22"/>
              </w:rPr>
              <w:t>B.</w:t>
            </w:r>
          </w:p>
        </w:tc>
        <w:tc>
          <w:tcPr>
            <w:tcW w:w="9877" w:type="dxa"/>
            <w:shd w:val="clear" w:color="auto" w:fill="B8CCE4" w:themeFill="accent1" w:themeFillTint="66"/>
            <w:vAlign w:val="center"/>
          </w:tcPr>
          <w:p w14:paraId="1CB43867" w14:textId="5DE03601" w:rsidR="008C5D7E" w:rsidRPr="00F9292D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9292D">
              <w:rPr>
                <w:rFonts w:ascii="Arial" w:hAnsi="Arial" w:cs="Arial"/>
                <w:b/>
                <w:sz w:val="22"/>
                <w:szCs w:val="22"/>
              </w:rPr>
              <w:t>Bidang</w:t>
            </w:r>
            <w:proofErr w:type="spellEnd"/>
            <w:r w:rsidRPr="00F929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5F1A2D" w:rsidRPr="00F9292D">
              <w:rPr>
                <w:rFonts w:ascii="Arial" w:hAnsi="Arial" w:cs="Arial"/>
                <w:b/>
                <w:sz w:val="22"/>
                <w:szCs w:val="22"/>
              </w:rPr>
              <w:t>Penyelidikan</w:t>
            </w:r>
            <w:proofErr w:type="spellEnd"/>
            <w:r w:rsidRPr="00F929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9292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/ </w:t>
            </w:r>
            <w:r w:rsidR="005F1A2D" w:rsidRPr="00F9292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Research </w:t>
            </w:r>
            <w:r w:rsidRPr="00F9292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rea</w:t>
            </w:r>
            <w:r w:rsidRPr="00F9292D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F929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8E48D2D" w14:textId="77777777" w:rsidR="008C5D7E" w:rsidRPr="00F9292D" w:rsidRDefault="008C5D7E" w:rsidP="00F415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9292D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F9292D">
              <w:rPr>
                <w:rFonts w:ascii="Arial" w:hAnsi="Arial" w:cs="Arial"/>
                <w:bCs/>
                <w:sz w:val="22"/>
                <w:szCs w:val="22"/>
              </w:rPr>
              <w:t>Tandakan</w:t>
            </w:r>
            <w:proofErr w:type="spellEnd"/>
            <w:r w:rsidRPr="00F9292D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Pr="00F9292D">
              <w:rPr>
                <w:rFonts w:ascii="Arial" w:hAnsi="Arial" w:cs="Arial"/>
                <w:b/>
                <w:sz w:val="22"/>
                <w:szCs w:val="22"/>
                <w:lang w:val="sv-SE"/>
              </w:rPr>
              <w:t>√</w:t>
            </w:r>
            <w:r w:rsidRPr="00F9292D">
              <w:rPr>
                <w:rFonts w:ascii="Arial" w:hAnsi="Arial" w:cs="Arial"/>
                <w:bCs/>
                <w:sz w:val="22"/>
                <w:szCs w:val="22"/>
              </w:rPr>
              <w:t xml:space="preserve">) pada </w:t>
            </w:r>
            <w:proofErr w:type="spellStart"/>
            <w:r w:rsidRPr="00F9292D">
              <w:rPr>
                <w:rFonts w:ascii="Arial" w:hAnsi="Arial" w:cs="Arial"/>
                <w:bCs/>
                <w:sz w:val="22"/>
                <w:szCs w:val="22"/>
              </w:rPr>
              <w:t>kotak</w:t>
            </w:r>
            <w:proofErr w:type="spellEnd"/>
            <w:r w:rsidRPr="00F9292D">
              <w:rPr>
                <w:rFonts w:ascii="Arial" w:hAnsi="Arial" w:cs="Arial"/>
                <w:bCs/>
                <w:sz w:val="22"/>
                <w:szCs w:val="22"/>
              </w:rPr>
              <w:t xml:space="preserve"> yang </w:t>
            </w:r>
            <w:proofErr w:type="spellStart"/>
            <w:r w:rsidRPr="00F9292D">
              <w:rPr>
                <w:rFonts w:ascii="Arial" w:hAnsi="Arial" w:cs="Arial"/>
                <w:bCs/>
                <w:sz w:val="22"/>
                <w:szCs w:val="22"/>
              </w:rPr>
              <w:t>berkenaan</w:t>
            </w:r>
            <w:proofErr w:type="spellEnd"/>
            <w:r w:rsidRPr="00F9292D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r w:rsidRPr="00F9292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lease tick (</w:t>
            </w:r>
            <w:r w:rsidRPr="00F9292D">
              <w:rPr>
                <w:rFonts w:ascii="Arial" w:hAnsi="Arial" w:cs="Arial"/>
                <w:b/>
                <w:i/>
                <w:iCs/>
                <w:sz w:val="22"/>
                <w:szCs w:val="22"/>
                <w:lang w:val="sv-SE"/>
              </w:rPr>
              <w:t>√</w:t>
            </w:r>
            <w:r w:rsidRPr="00F9292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)</w:t>
            </w:r>
          </w:p>
        </w:tc>
      </w:tr>
      <w:tr w:rsidR="008C5D7E" w:rsidRPr="00E72EEC" w14:paraId="7BD7783D" w14:textId="77777777" w:rsidTr="00F415DC">
        <w:trPr>
          <w:trHeight w:val="3898"/>
        </w:trPr>
        <w:tc>
          <w:tcPr>
            <w:tcW w:w="810" w:type="dxa"/>
            <w:shd w:val="clear" w:color="auto" w:fill="auto"/>
            <w:vAlign w:val="center"/>
          </w:tcPr>
          <w:p w14:paraId="04EC0900" w14:textId="77777777" w:rsidR="008C5D7E" w:rsidRPr="00CD5CC1" w:rsidRDefault="008C5D7E" w:rsidP="00F415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77" w:type="dxa"/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page" w:horzAnchor="margin" w:tblpXSpec="center" w:tblpY="226"/>
              <w:tblOverlap w:val="never"/>
              <w:tblW w:w="9445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4590"/>
              <w:gridCol w:w="540"/>
              <w:gridCol w:w="3780"/>
            </w:tblGrid>
            <w:tr w:rsidR="00F9292D" w:rsidRPr="00F9292D" w14:paraId="61FF7ACD" w14:textId="77777777" w:rsidTr="00F415DC">
              <w:trPr>
                <w:trHeight w:val="443"/>
              </w:trPr>
              <w:tc>
                <w:tcPr>
                  <w:tcW w:w="53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1FB8C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5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8BC23AF" w14:textId="77777777" w:rsidR="008C5D7E" w:rsidRPr="00F9292D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Tenaga </w:t>
                  </w:r>
                  <w:r w:rsidRPr="00F9292D">
                    <w:rPr>
                      <w:rFonts w:ascii="Arial" w:hAnsi="Arial" w:cs="Arial"/>
                      <w:b/>
                      <w:i/>
                      <w:iCs/>
                      <w:sz w:val="21"/>
                      <w:szCs w:val="21"/>
                    </w:rPr>
                    <w:t>(Energy)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1C89D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36A1949" w14:textId="77777777" w:rsidR="008C5D7E" w:rsidRPr="00F9292D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Bandar Pintar dan </w:t>
                  </w:r>
                  <w:proofErr w:type="spellStart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Pengangkutan</w:t>
                  </w:r>
                  <w:proofErr w:type="spellEnd"/>
                </w:p>
                <w:p w14:paraId="5858CEB9" w14:textId="77777777" w:rsidR="008C5D7E" w:rsidRPr="00F9292D" w:rsidRDefault="008C5D7E" w:rsidP="00F415DC">
                  <w:pPr>
                    <w:ind w:left="76" w:right="-108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F9292D">
                    <w:rPr>
                      <w:rFonts w:ascii="Arial" w:hAnsi="Arial" w:cs="Arial"/>
                      <w:b/>
                      <w:i/>
                      <w:iCs/>
                      <w:sz w:val="21"/>
                      <w:szCs w:val="21"/>
                    </w:rPr>
                    <w:t>(Smart Cities and Transportation)</w:t>
                  </w:r>
                </w:p>
              </w:tc>
            </w:tr>
            <w:tr w:rsidR="00F9292D" w:rsidRPr="00F9292D" w14:paraId="20C8F5F1" w14:textId="77777777" w:rsidTr="00F415DC">
              <w:trPr>
                <w:trHeight w:val="263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1170462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0FEB63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CC5E8E3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8447F2" w14:textId="77777777" w:rsidR="008C5D7E" w:rsidRPr="00F9292D" w:rsidRDefault="008C5D7E" w:rsidP="00F415DC">
                  <w:pPr>
                    <w:ind w:left="76" w:right="-650"/>
                    <w:rPr>
                      <w:rFonts w:ascii="Arial" w:hAnsi="Arial" w:cs="Arial"/>
                      <w:b/>
                      <w:i/>
                      <w:iCs/>
                      <w:sz w:val="21"/>
                      <w:szCs w:val="21"/>
                    </w:rPr>
                  </w:pPr>
                </w:p>
              </w:tc>
            </w:tr>
            <w:tr w:rsidR="00F9292D" w:rsidRPr="00F9292D" w14:paraId="6E85B6B4" w14:textId="77777777" w:rsidTr="00F415DC">
              <w:trPr>
                <w:trHeight w:val="439"/>
              </w:trPr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FEF06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5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4D1962B" w14:textId="77777777" w:rsidR="008C5D7E" w:rsidRPr="00F9292D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proofErr w:type="spellStart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Perkhidmatan</w:t>
                  </w:r>
                  <w:proofErr w:type="spellEnd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Perniagaan</w:t>
                  </w:r>
                  <w:proofErr w:type="spellEnd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dan </w:t>
                  </w:r>
                  <w:proofErr w:type="spellStart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Kewangan</w:t>
                  </w:r>
                  <w:proofErr w:type="spellEnd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</w:p>
                <w:p w14:paraId="177AB30F" w14:textId="77777777" w:rsidR="008C5D7E" w:rsidRPr="00F9292D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F9292D">
                    <w:rPr>
                      <w:rFonts w:ascii="Arial" w:hAnsi="Arial" w:cs="Arial"/>
                      <w:b/>
                      <w:i/>
                      <w:iCs/>
                      <w:sz w:val="21"/>
                      <w:szCs w:val="21"/>
                    </w:rPr>
                    <w:t>(Business and Financial Services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40C35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CC52B37" w14:textId="77777777" w:rsidR="008C5D7E" w:rsidRPr="00F9292D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Air dan </w:t>
                  </w:r>
                  <w:proofErr w:type="spellStart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Makanan</w:t>
                  </w:r>
                  <w:proofErr w:type="spellEnd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</w:p>
                <w:p w14:paraId="7317AE46" w14:textId="77777777" w:rsidR="008C5D7E" w:rsidRPr="00F9292D" w:rsidRDefault="008C5D7E" w:rsidP="00F415DC">
                  <w:pPr>
                    <w:ind w:left="76"/>
                    <w:rPr>
                      <w:rFonts w:ascii="Arial" w:hAnsi="Arial" w:cs="Arial"/>
                      <w:b/>
                      <w:i/>
                      <w:iCs/>
                      <w:sz w:val="21"/>
                      <w:szCs w:val="21"/>
                    </w:rPr>
                  </w:pPr>
                  <w:r w:rsidRPr="00F9292D">
                    <w:rPr>
                      <w:rFonts w:ascii="Arial" w:hAnsi="Arial" w:cs="Arial"/>
                      <w:b/>
                      <w:i/>
                      <w:iCs/>
                      <w:sz w:val="21"/>
                      <w:szCs w:val="21"/>
                    </w:rPr>
                    <w:t>(Water and Food)</w:t>
                  </w:r>
                </w:p>
              </w:tc>
            </w:tr>
            <w:tr w:rsidR="00F9292D" w:rsidRPr="00F9292D" w14:paraId="34D74159" w14:textId="77777777" w:rsidTr="00F415DC">
              <w:trPr>
                <w:trHeight w:val="155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BEFA39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9226AA" w14:textId="77777777" w:rsidR="008C5D7E" w:rsidRPr="00F9292D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E205F3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0B0BFA" w14:textId="77777777" w:rsidR="008C5D7E" w:rsidRPr="00F9292D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</w:tr>
            <w:tr w:rsidR="00F9292D" w:rsidRPr="00F9292D" w14:paraId="70C2E554" w14:textId="77777777" w:rsidTr="00F415DC">
              <w:trPr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2D0C5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5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E3FDC73" w14:textId="77777777" w:rsidR="008C5D7E" w:rsidRPr="00F9292D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proofErr w:type="spellStart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Kebudayaan</w:t>
                  </w:r>
                  <w:proofErr w:type="spellEnd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Kesenian</w:t>
                  </w:r>
                  <w:proofErr w:type="spellEnd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dan </w:t>
                  </w:r>
                  <w:proofErr w:type="spellStart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Pelancongan</w:t>
                  </w:r>
                  <w:proofErr w:type="spellEnd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r w:rsidRPr="00F9292D">
                    <w:rPr>
                      <w:rFonts w:ascii="Arial" w:hAnsi="Arial" w:cs="Arial"/>
                      <w:b/>
                      <w:i/>
                      <w:iCs/>
                      <w:sz w:val="21"/>
                      <w:szCs w:val="21"/>
                    </w:rPr>
                    <w:t>(Culture, Arts and Tourism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8FB2C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4C8A732" w14:textId="77777777" w:rsidR="008C5D7E" w:rsidRPr="00F9292D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proofErr w:type="spellStart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Pertanian</w:t>
                  </w:r>
                  <w:proofErr w:type="spellEnd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dan </w:t>
                  </w:r>
                  <w:proofErr w:type="spellStart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Perhutanan</w:t>
                  </w:r>
                  <w:proofErr w:type="spellEnd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r w:rsidRPr="00F9292D">
                    <w:rPr>
                      <w:rFonts w:ascii="Arial" w:hAnsi="Arial" w:cs="Arial"/>
                      <w:b/>
                      <w:i/>
                      <w:iCs/>
                      <w:sz w:val="21"/>
                      <w:szCs w:val="21"/>
                    </w:rPr>
                    <w:t>(Agriculture and Forestry)</w:t>
                  </w:r>
                </w:p>
              </w:tc>
            </w:tr>
            <w:tr w:rsidR="00F9292D" w:rsidRPr="00F9292D" w14:paraId="3A780447" w14:textId="77777777" w:rsidTr="00F415DC">
              <w:trPr>
                <w:trHeight w:val="83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E4C23F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FCD91C" w14:textId="77777777" w:rsidR="008C5D7E" w:rsidRPr="00F9292D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021C224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21B70B" w14:textId="77777777" w:rsidR="008C5D7E" w:rsidRPr="00F9292D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</w:tr>
            <w:tr w:rsidR="00F9292D" w:rsidRPr="00F9292D" w14:paraId="10730314" w14:textId="77777777" w:rsidTr="00F415DC">
              <w:trPr>
                <w:trHeight w:val="350"/>
              </w:trPr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8E51F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5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C8A9B1E" w14:textId="77777777" w:rsidR="008C5D7E" w:rsidRPr="00F9292D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proofErr w:type="spellStart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Perubatan</w:t>
                  </w:r>
                  <w:proofErr w:type="spellEnd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dan </w:t>
                  </w:r>
                  <w:proofErr w:type="spellStart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Penjagaan</w:t>
                  </w:r>
                  <w:proofErr w:type="spellEnd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Kesihatan </w:t>
                  </w:r>
                  <w:r w:rsidRPr="00F9292D">
                    <w:rPr>
                      <w:rFonts w:ascii="Arial" w:hAnsi="Arial" w:cs="Arial"/>
                      <w:b/>
                      <w:i/>
                      <w:iCs/>
                      <w:sz w:val="21"/>
                      <w:szCs w:val="21"/>
                    </w:rPr>
                    <w:t>(Medical and Healthcare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6DCB55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B1E320D" w14:textId="77777777" w:rsidR="008C5D7E" w:rsidRPr="00F9292D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Pendidikan </w:t>
                  </w:r>
                  <w:r w:rsidRPr="00F9292D">
                    <w:rPr>
                      <w:rFonts w:ascii="Arial" w:hAnsi="Arial" w:cs="Arial"/>
                      <w:b/>
                      <w:i/>
                      <w:iCs/>
                      <w:sz w:val="21"/>
                      <w:szCs w:val="21"/>
                    </w:rPr>
                    <w:t>(Education)</w:t>
                  </w:r>
                </w:p>
              </w:tc>
            </w:tr>
            <w:tr w:rsidR="00F9292D" w:rsidRPr="00F9292D" w14:paraId="65719DB1" w14:textId="77777777" w:rsidTr="00F415DC">
              <w:trPr>
                <w:trHeight w:val="83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49CE64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7F87AD" w14:textId="77777777" w:rsidR="008C5D7E" w:rsidRPr="00F9292D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54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884DE47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5008E2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</w:tr>
            <w:tr w:rsidR="00F9292D" w:rsidRPr="00F9292D" w14:paraId="7A32C613" w14:textId="77777777" w:rsidTr="00F415DC">
              <w:trPr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2BB761A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5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CAEA560" w14:textId="77777777" w:rsidR="008C5D7E" w:rsidRPr="00F9292D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proofErr w:type="spellStart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Teknologi</w:t>
                  </w:r>
                  <w:proofErr w:type="spellEnd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dan </w:t>
                  </w:r>
                  <w:proofErr w:type="spellStart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Sistem</w:t>
                  </w:r>
                  <w:proofErr w:type="spellEnd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Pintar </w:t>
                  </w:r>
                </w:p>
                <w:p w14:paraId="530B3D39" w14:textId="77777777" w:rsidR="008C5D7E" w:rsidRPr="00F9292D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(</w:t>
                  </w:r>
                  <w:proofErr w:type="spellStart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Kejuruteraan</w:t>
                  </w:r>
                  <w:proofErr w:type="spellEnd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dan </w:t>
                  </w:r>
                  <w:proofErr w:type="spellStart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Pembuatan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89C87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3D9EBAB" w14:textId="4CAC27D4" w:rsidR="008C5D7E" w:rsidRPr="00F9292D" w:rsidRDefault="00D41034" w:rsidP="00BF38E3">
                  <w:pPr>
                    <w:ind w:left="38" w:hanging="38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r w:rsidR="008C5D7E"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Alam </w:t>
                  </w:r>
                  <w:proofErr w:type="spellStart"/>
                  <w:r w:rsidR="008C5D7E"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Sekitar</w:t>
                  </w:r>
                  <w:proofErr w:type="spellEnd"/>
                  <w:r w:rsidR="008C5D7E"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dan </w:t>
                  </w:r>
                  <w:proofErr w:type="spellStart"/>
                  <w:r w:rsidR="008C5D7E"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Biodiversiti</w:t>
                  </w:r>
                  <w:proofErr w:type="spellEnd"/>
                  <w:proofErr w:type="gramStart"/>
                  <w:r w:rsidR="008C5D7E"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 </w:t>
                  </w:r>
                  <w:r w:rsidR="008C5D7E" w:rsidRPr="00F9292D">
                    <w:rPr>
                      <w:rFonts w:ascii="Arial" w:hAnsi="Arial" w:cs="Arial"/>
                      <w:b/>
                      <w:i/>
                      <w:iCs/>
                      <w:sz w:val="21"/>
                      <w:szCs w:val="21"/>
                    </w:rPr>
                    <w:t>(</w:t>
                  </w:r>
                  <w:proofErr w:type="gramEnd"/>
                  <w:r w:rsidR="008C5D7E" w:rsidRPr="00F9292D">
                    <w:rPr>
                      <w:rFonts w:ascii="Arial" w:hAnsi="Arial" w:cs="Arial"/>
                      <w:b/>
                      <w:i/>
                      <w:iCs/>
                      <w:sz w:val="21"/>
                      <w:szCs w:val="21"/>
                    </w:rPr>
                    <w:t>Environment and Biodiversity)</w:t>
                  </w:r>
                </w:p>
              </w:tc>
            </w:tr>
          </w:tbl>
          <w:p w14:paraId="08E5C7A2" w14:textId="42A4508C" w:rsidR="008C5D7E" w:rsidRPr="00F9292D" w:rsidRDefault="008C5D7E" w:rsidP="00F415D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9292D">
              <w:rPr>
                <w:rFonts w:ascii="Arial" w:hAnsi="Arial" w:cs="Arial"/>
                <w:b/>
                <w:sz w:val="21"/>
                <w:szCs w:val="21"/>
              </w:rPr>
              <w:t xml:space="preserve">             </w:t>
            </w:r>
            <w:r w:rsidR="00D41034" w:rsidRPr="00F9292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F9292D">
              <w:rPr>
                <w:rFonts w:ascii="Arial" w:hAnsi="Arial" w:cs="Arial"/>
                <w:b/>
                <w:sz w:val="21"/>
                <w:szCs w:val="21"/>
              </w:rPr>
              <w:t>Generasi</w:t>
            </w:r>
            <w:proofErr w:type="spellEnd"/>
            <w:r w:rsidRPr="00F9292D">
              <w:rPr>
                <w:rFonts w:ascii="Arial" w:hAnsi="Arial" w:cs="Arial"/>
                <w:b/>
                <w:sz w:val="21"/>
                <w:szCs w:val="21"/>
              </w:rPr>
              <w:t xml:space="preserve"> Baharu) </w:t>
            </w:r>
          </w:p>
          <w:p w14:paraId="722847B9" w14:textId="10B9AF0E" w:rsidR="008C5D7E" w:rsidRPr="00F9292D" w:rsidRDefault="008C5D7E" w:rsidP="00F415DC">
            <w:pPr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F9292D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            </w:t>
            </w:r>
            <w:r w:rsidR="00BF38E3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Pr="00F9292D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(Smart Technology and Systems </w:t>
            </w:r>
          </w:p>
          <w:p w14:paraId="0E54750D" w14:textId="3E7D718B" w:rsidR="008C5D7E" w:rsidRPr="00F9292D" w:rsidRDefault="008C5D7E" w:rsidP="00F415DC">
            <w:pPr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F9292D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           </w:t>
            </w:r>
            <w:r w:rsidR="005F1A2D" w:rsidRPr="00F9292D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="00BF38E3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Pr="00F9292D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(Next Generation Engineering and     </w:t>
            </w:r>
          </w:p>
          <w:p w14:paraId="591B3C7A" w14:textId="6D79C9F2" w:rsidR="008C5D7E" w:rsidRPr="00F9292D" w:rsidRDefault="008C5D7E" w:rsidP="00F415DC">
            <w:pPr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F9292D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          </w:t>
            </w:r>
            <w:r w:rsidR="00BF38E3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Pr="00F9292D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="005F1A2D" w:rsidRPr="00F9292D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Pr="00F9292D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Manufacturing))</w:t>
            </w:r>
          </w:p>
          <w:p w14:paraId="04EBFC79" w14:textId="77777777" w:rsidR="008C5D7E" w:rsidRPr="00F9292D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4173DD" w14:textId="77777777" w:rsidR="008C5D7E" w:rsidRPr="00F9292D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06D12F" w14:textId="77777777" w:rsidR="008C5D7E" w:rsidRPr="00F9292D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93C120" w14:textId="77777777" w:rsidR="008C5D7E" w:rsidRPr="00F9292D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64ECA6" w14:textId="77777777" w:rsidR="008C5D7E" w:rsidRPr="00F9292D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5D7E" w:rsidRPr="00E72EEC" w14:paraId="51090804" w14:textId="77777777" w:rsidTr="00F415DC">
        <w:trPr>
          <w:trHeight w:val="1153"/>
        </w:trPr>
        <w:tc>
          <w:tcPr>
            <w:tcW w:w="810" w:type="dxa"/>
            <w:shd w:val="clear" w:color="auto" w:fill="B8CCE4" w:themeFill="accent1" w:themeFillTint="66"/>
            <w:vAlign w:val="center"/>
          </w:tcPr>
          <w:p w14:paraId="142CB77F" w14:textId="77777777" w:rsidR="008C5D7E" w:rsidRPr="00B53B2F" w:rsidRDefault="008C5D7E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B2F">
              <w:rPr>
                <w:rFonts w:ascii="Arial" w:hAnsi="Arial" w:cs="Arial"/>
                <w:b/>
                <w:sz w:val="22"/>
                <w:szCs w:val="22"/>
              </w:rPr>
              <w:lastRenderedPageBreak/>
              <w:t>C.</w:t>
            </w:r>
          </w:p>
        </w:tc>
        <w:tc>
          <w:tcPr>
            <w:tcW w:w="9877" w:type="dxa"/>
            <w:shd w:val="clear" w:color="auto" w:fill="B8CCE4" w:themeFill="accent1" w:themeFillTint="66"/>
            <w:vAlign w:val="center"/>
          </w:tcPr>
          <w:p w14:paraId="12883604" w14:textId="77777777" w:rsidR="008C5D7E" w:rsidRPr="00C8461A" w:rsidRDefault="008C5D7E" w:rsidP="00F415DC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Nyatakan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TRL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bagi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dimohon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beserta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penerangan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ringkas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berkaitan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produk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tersebut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8461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/ Explain the TRL for the project applied with a brief description of the product.</w:t>
            </w:r>
          </w:p>
          <w:p w14:paraId="0E8CF7BF" w14:textId="77777777" w:rsidR="008C5D7E" w:rsidRPr="00C8461A" w:rsidRDefault="008C5D7E" w:rsidP="00F415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8461A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C8461A">
              <w:rPr>
                <w:rFonts w:ascii="Arial" w:hAnsi="Arial" w:cs="Arial"/>
                <w:bCs/>
                <w:sz w:val="22"/>
                <w:szCs w:val="22"/>
              </w:rPr>
              <w:t>Tandakan</w:t>
            </w:r>
            <w:proofErr w:type="spellEnd"/>
            <w:r w:rsidRPr="00C8461A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Pr="00C8461A">
              <w:rPr>
                <w:rFonts w:ascii="Arial" w:hAnsi="Arial" w:cs="Arial"/>
                <w:b/>
                <w:sz w:val="22"/>
                <w:szCs w:val="22"/>
                <w:lang w:val="sv-SE"/>
              </w:rPr>
              <w:t>√</w:t>
            </w:r>
            <w:r w:rsidRPr="00C8461A">
              <w:rPr>
                <w:rFonts w:ascii="Arial" w:hAnsi="Arial" w:cs="Arial"/>
                <w:bCs/>
                <w:sz w:val="22"/>
                <w:szCs w:val="22"/>
              </w:rPr>
              <w:t xml:space="preserve">) pada </w:t>
            </w:r>
            <w:proofErr w:type="spellStart"/>
            <w:r w:rsidRPr="00C8461A">
              <w:rPr>
                <w:rFonts w:ascii="Arial" w:hAnsi="Arial" w:cs="Arial"/>
                <w:bCs/>
                <w:sz w:val="22"/>
                <w:szCs w:val="22"/>
              </w:rPr>
              <w:t>kotak</w:t>
            </w:r>
            <w:proofErr w:type="spellEnd"/>
            <w:r w:rsidRPr="00C8461A">
              <w:rPr>
                <w:rFonts w:ascii="Arial" w:hAnsi="Arial" w:cs="Arial"/>
                <w:bCs/>
                <w:sz w:val="22"/>
                <w:szCs w:val="22"/>
              </w:rPr>
              <w:t xml:space="preserve"> yang </w:t>
            </w:r>
            <w:proofErr w:type="spellStart"/>
            <w:r w:rsidRPr="00C8461A">
              <w:rPr>
                <w:rFonts w:ascii="Arial" w:hAnsi="Arial" w:cs="Arial"/>
                <w:bCs/>
                <w:sz w:val="22"/>
                <w:szCs w:val="22"/>
              </w:rPr>
              <w:t>berkenaan</w:t>
            </w:r>
            <w:proofErr w:type="spellEnd"/>
            <w:r w:rsidRPr="00C8461A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F9292D">
              <w:rPr>
                <w:rFonts w:ascii="Arial" w:hAnsi="Arial" w:cs="Arial"/>
                <w:bCs/>
                <w:sz w:val="22"/>
                <w:szCs w:val="22"/>
              </w:rPr>
              <w:t>perlu</w:t>
            </w:r>
            <w:proofErr w:type="spellEnd"/>
            <w:r w:rsidRPr="00F9292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9292D">
              <w:rPr>
                <w:rFonts w:ascii="Arial" w:hAnsi="Arial" w:cs="Arial"/>
                <w:bCs/>
                <w:sz w:val="22"/>
                <w:szCs w:val="22"/>
              </w:rPr>
              <w:t>pengesahan</w:t>
            </w:r>
            <w:proofErr w:type="spellEnd"/>
            <w:r w:rsidRPr="00F9292D">
              <w:rPr>
                <w:rFonts w:ascii="Arial" w:hAnsi="Arial" w:cs="Arial"/>
                <w:bCs/>
                <w:sz w:val="22"/>
                <w:szCs w:val="22"/>
              </w:rPr>
              <w:t xml:space="preserve"> oleh </w:t>
            </w:r>
            <w:proofErr w:type="spellStart"/>
            <w:r w:rsidRPr="00F9292D">
              <w:rPr>
                <w:rFonts w:ascii="Arial" w:hAnsi="Arial" w:cs="Arial"/>
                <w:bCs/>
                <w:sz w:val="22"/>
                <w:szCs w:val="22"/>
              </w:rPr>
              <w:t>Pejabat</w:t>
            </w:r>
            <w:proofErr w:type="spellEnd"/>
            <w:r w:rsidRPr="00F9292D">
              <w:rPr>
                <w:rFonts w:ascii="Arial" w:hAnsi="Arial" w:cs="Arial"/>
                <w:bCs/>
                <w:sz w:val="22"/>
                <w:szCs w:val="22"/>
              </w:rPr>
              <w:t xml:space="preserve"> TTO / RMC / </w:t>
            </w:r>
            <w:proofErr w:type="spellStart"/>
            <w:r w:rsidRPr="00F9292D">
              <w:rPr>
                <w:rFonts w:ascii="Arial" w:hAnsi="Arial" w:cs="Arial"/>
                <w:bCs/>
                <w:sz w:val="22"/>
                <w:szCs w:val="22"/>
              </w:rPr>
              <w:t>setara</w:t>
            </w:r>
            <w:proofErr w:type="spellEnd"/>
            <w:r w:rsidRPr="00F9292D">
              <w:rPr>
                <w:rFonts w:ascii="Arial" w:hAnsi="Arial" w:cs="Arial"/>
                <w:bCs/>
                <w:sz w:val="22"/>
                <w:szCs w:val="22"/>
              </w:rPr>
              <w:t xml:space="preserve"> di </w:t>
            </w:r>
            <w:proofErr w:type="spellStart"/>
            <w:r w:rsidRPr="00F9292D">
              <w:rPr>
                <w:rFonts w:ascii="Arial" w:hAnsi="Arial" w:cs="Arial"/>
                <w:bCs/>
                <w:sz w:val="22"/>
                <w:szCs w:val="22"/>
              </w:rPr>
              <w:t>Universiti</w:t>
            </w:r>
            <w:proofErr w:type="spellEnd"/>
            <w:r w:rsidRPr="00F9292D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8C5D7E" w:rsidRPr="00E72EEC" w14:paraId="256119DF" w14:textId="77777777" w:rsidTr="00F415DC">
        <w:trPr>
          <w:trHeight w:val="5968"/>
        </w:trPr>
        <w:tc>
          <w:tcPr>
            <w:tcW w:w="810" w:type="dxa"/>
            <w:shd w:val="clear" w:color="auto" w:fill="auto"/>
            <w:vAlign w:val="center"/>
          </w:tcPr>
          <w:p w14:paraId="6285730B" w14:textId="77777777" w:rsidR="008C5D7E" w:rsidRPr="00CD5CC1" w:rsidRDefault="008C5D7E" w:rsidP="00F415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77" w:type="dxa"/>
            <w:shd w:val="clear" w:color="auto" w:fill="auto"/>
          </w:tcPr>
          <w:p w14:paraId="349B54EC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26"/>
              <w:tblOverlap w:val="never"/>
              <w:tblW w:w="5755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4950"/>
              <w:gridCol w:w="270"/>
            </w:tblGrid>
            <w:tr w:rsidR="008C5D7E" w:rsidRPr="00C8461A" w14:paraId="02F9B3E7" w14:textId="77777777" w:rsidTr="00F415DC">
              <w:trPr>
                <w:gridAfter w:val="1"/>
                <w:wAfter w:w="270" w:type="dxa"/>
                <w:trHeight w:val="443"/>
              </w:trPr>
              <w:tc>
                <w:tcPr>
                  <w:tcW w:w="53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15B91A" w14:textId="77777777" w:rsidR="008C5D7E" w:rsidRPr="00C8461A" w:rsidRDefault="008C5D7E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A6AEC57" w14:textId="77777777" w:rsidR="008C5D7E" w:rsidRPr="00C8461A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46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RL 5 : </w:t>
                  </w:r>
                  <w:r w:rsidRPr="00C8461A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Validation in real environment</w:t>
                  </w:r>
                </w:p>
              </w:tc>
            </w:tr>
            <w:tr w:rsidR="008C5D7E" w:rsidRPr="00C8461A" w14:paraId="30F60730" w14:textId="77777777" w:rsidTr="00F415DC">
              <w:trPr>
                <w:gridAfter w:val="1"/>
                <w:wAfter w:w="270" w:type="dxa"/>
                <w:trHeight w:val="263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07766C8" w14:textId="77777777" w:rsidR="008C5D7E" w:rsidRPr="00C8461A" w:rsidRDefault="008C5D7E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AED389" w14:textId="77777777" w:rsidR="008C5D7E" w:rsidRPr="00C8461A" w:rsidRDefault="008C5D7E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C5D7E" w:rsidRPr="00C8461A" w14:paraId="2B9F52CC" w14:textId="77777777" w:rsidTr="00F415DC">
              <w:trPr>
                <w:gridAfter w:val="1"/>
                <w:wAfter w:w="270" w:type="dxa"/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E7CCC" w14:textId="77777777" w:rsidR="008C5D7E" w:rsidRPr="00C8461A" w:rsidRDefault="008C5D7E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4869F70" w14:textId="77777777" w:rsidR="008C5D7E" w:rsidRPr="00C8461A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46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RL 6 : </w:t>
                  </w:r>
                  <w:r w:rsidRPr="00C8461A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Demonstration in real environment</w:t>
                  </w:r>
                </w:p>
              </w:tc>
            </w:tr>
            <w:tr w:rsidR="008C5D7E" w:rsidRPr="00C8461A" w14:paraId="015A5C8D" w14:textId="77777777" w:rsidTr="00F415DC">
              <w:trPr>
                <w:gridAfter w:val="1"/>
                <w:wAfter w:w="270" w:type="dxa"/>
                <w:trHeight w:val="155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381E0D" w14:textId="77777777" w:rsidR="008C5D7E" w:rsidRPr="00C8461A" w:rsidRDefault="008C5D7E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E58633" w14:textId="77777777" w:rsidR="008C5D7E" w:rsidRPr="00C8461A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C5D7E" w:rsidRPr="00C8461A" w14:paraId="6E4DDB18" w14:textId="77777777" w:rsidTr="00F415DC">
              <w:trPr>
                <w:gridAfter w:val="1"/>
                <w:wAfter w:w="270" w:type="dxa"/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D30D1" w14:textId="77777777" w:rsidR="008C5D7E" w:rsidRPr="00C8461A" w:rsidRDefault="008C5D7E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366801E" w14:textId="77777777" w:rsidR="008C5D7E" w:rsidRPr="00C8461A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46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RL 7 : </w:t>
                  </w:r>
                  <w:r w:rsidRPr="00C8461A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Demonstration of prototype</w:t>
                  </w:r>
                </w:p>
              </w:tc>
            </w:tr>
            <w:tr w:rsidR="008C5D7E" w:rsidRPr="00C8461A" w14:paraId="6F66160F" w14:textId="77777777" w:rsidTr="00F415DC">
              <w:trPr>
                <w:gridAfter w:val="1"/>
                <w:wAfter w:w="270" w:type="dxa"/>
                <w:trHeight w:val="83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BDB114B" w14:textId="77777777" w:rsidR="008C5D7E" w:rsidRPr="00C8461A" w:rsidRDefault="008C5D7E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334189" w14:textId="77777777" w:rsidR="008C5D7E" w:rsidRPr="00C8461A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C5D7E" w:rsidRPr="00C8461A" w14:paraId="64FA03FB" w14:textId="77777777" w:rsidTr="00F415DC">
              <w:trPr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92FDE" w14:textId="77777777" w:rsidR="008C5D7E" w:rsidRPr="00C8461A" w:rsidRDefault="008C5D7E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05E1935" w14:textId="77777777" w:rsidR="008C5D7E" w:rsidRPr="00C8461A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46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RL 8 : </w:t>
                  </w:r>
                  <w:r w:rsidRPr="00C8461A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Product/System complete and qualified</w:t>
                  </w:r>
                </w:p>
              </w:tc>
            </w:tr>
            <w:tr w:rsidR="008C5D7E" w:rsidRPr="00C8461A" w14:paraId="624040F9" w14:textId="77777777" w:rsidTr="00F415DC">
              <w:trPr>
                <w:gridAfter w:val="1"/>
                <w:wAfter w:w="270" w:type="dxa"/>
                <w:trHeight w:val="83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77AC97" w14:textId="77777777" w:rsidR="008C5D7E" w:rsidRPr="00C8461A" w:rsidRDefault="008C5D7E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251917" w14:textId="77777777" w:rsidR="008C5D7E" w:rsidRPr="00C8461A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6098472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2AEA25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657A62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1505DB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8E4699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374395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288977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2E6801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58DD08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2460B0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9DFF2D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5346E1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D2DE03" w14:textId="77777777" w:rsidR="008C5D7E" w:rsidRPr="00C8461A" w:rsidRDefault="008C5D7E" w:rsidP="008C5D7E">
            <w:pPr>
              <w:pStyle w:val="ListParagraph"/>
              <w:numPr>
                <w:ilvl w:val="0"/>
                <w:numId w:val="40"/>
              </w:numPr>
              <w:ind w:left="43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Penerangan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ringkas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berkenaan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produk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dicadangkan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C9BDC61" w14:textId="77777777" w:rsidR="008C5D7E" w:rsidRPr="00C8461A" w:rsidRDefault="008C5D7E" w:rsidP="00F415DC">
            <w:pPr>
              <w:pStyle w:val="ListParagraph"/>
              <w:ind w:left="43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461A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maksimum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150 patah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perkataan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14:paraId="22622D10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677EA7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729D37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062AF0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A9F880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AF32FF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443B14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9B2AF6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CBD7CA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22319A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D5DD41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95C733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07DF66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121DCE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0E21D4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34B27C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B00B3F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AC65AC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C56601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E70B34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A5B7BC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868C14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B89A94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0F0C43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5640C8" w14:textId="77777777" w:rsidR="008C5D7E" w:rsidRPr="00C8461A" w:rsidRDefault="008C5D7E" w:rsidP="008C5D7E">
            <w:pPr>
              <w:pStyle w:val="ListParagraph"/>
              <w:numPr>
                <w:ilvl w:val="0"/>
                <w:numId w:val="40"/>
              </w:numPr>
              <w:ind w:left="43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Pengesahan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9292D">
              <w:rPr>
                <w:rFonts w:ascii="Arial" w:hAnsi="Arial" w:cs="Arial"/>
                <w:b/>
                <w:sz w:val="22"/>
                <w:szCs w:val="22"/>
              </w:rPr>
              <w:t>Pejabat</w:t>
            </w:r>
            <w:proofErr w:type="spellEnd"/>
            <w:r w:rsidRPr="00F9292D">
              <w:rPr>
                <w:rFonts w:ascii="Arial" w:hAnsi="Arial" w:cs="Arial"/>
                <w:b/>
                <w:sz w:val="22"/>
                <w:szCs w:val="22"/>
              </w:rPr>
              <w:t xml:space="preserve"> TTO / RMC / </w:t>
            </w:r>
            <w:proofErr w:type="spellStart"/>
            <w:r w:rsidRPr="00F9292D">
              <w:rPr>
                <w:rFonts w:ascii="Arial" w:hAnsi="Arial" w:cs="Arial"/>
                <w:b/>
                <w:sz w:val="22"/>
                <w:szCs w:val="22"/>
              </w:rPr>
              <w:t>setara</w:t>
            </w:r>
            <w:proofErr w:type="spellEnd"/>
            <w:r w:rsidRPr="00F9292D">
              <w:rPr>
                <w:rFonts w:ascii="Arial" w:hAnsi="Arial" w:cs="Arial"/>
                <w:b/>
                <w:sz w:val="22"/>
                <w:szCs w:val="22"/>
              </w:rPr>
              <w:t xml:space="preserve"> di </w:t>
            </w:r>
            <w:proofErr w:type="spellStart"/>
            <w:r w:rsidRPr="00F9292D">
              <w:rPr>
                <w:rFonts w:ascii="Arial" w:hAnsi="Arial" w:cs="Arial"/>
                <w:b/>
                <w:sz w:val="22"/>
                <w:szCs w:val="22"/>
              </w:rPr>
              <w:t>Universiti</w:t>
            </w:r>
            <w:proofErr w:type="spellEnd"/>
            <w:r w:rsidRPr="00F9292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FFFF55A" w14:textId="77777777" w:rsidR="008C5D7E" w:rsidRPr="00C8461A" w:rsidRDefault="008C5D7E" w:rsidP="00F415DC">
            <w:pPr>
              <w:pStyle w:val="ListParagraph"/>
              <w:ind w:left="43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74361D" w14:textId="77777777" w:rsidR="008C5D7E" w:rsidRPr="00C8461A" w:rsidRDefault="008C5D7E" w:rsidP="00F415DC">
            <w:pPr>
              <w:pStyle w:val="ListParagraph"/>
              <w:ind w:left="436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3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6"/>
              <w:gridCol w:w="701"/>
              <w:gridCol w:w="3420"/>
            </w:tblGrid>
            <w:tr w:rsidR="008C5D7E" w:rsidRPr="00C8461A" w14:paraId="08F0ADFA" w14:textId="77777777" w:rsidTr="00F415DC">
              <w:tc>
                <w:tcPr>
                  <w:tcW w:w="3326" w:type="dxa"/>
                </w:tcPr>
                <w:p w14:paraId="2A4CEE1F" w14:textId="77777777" w:rsidR="008C5D7E" w:rsidRPr="00C8461A" w:rsidRDefault="008C5D7E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C8461A">
                    <w:rPr>
                      <w:rFonts w:ascii="Arial" w:hAnsi="Arial" w:cs="Arial"/>
                      <w:b/>
                      <w:sz w:val="22"/>
                      <w:szCs w:val="22"/>
                    </w:rPr>
                    <w:t>Tandatangan</w:t>
                  </w:r>
                  <w:proofErr w:type="spellEnd"/>
                  <w:r w:rsidRPr="00C846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701" w:type="dxa"/>
                </w:tcPr>
                <w:p w14:paraId="6457F134" w14:textId="77777777" w:rsidR="008C5D7E" w:rsidRPr="00C8461A" w:rsidRDefault="008C5D7E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461A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420" w:type="dxa"/>
                  <w:tcBorders>
                    <w:bottom w:val="single" w:sz="4" w:space="0" w:color="auto"/>
                  </w:tcBorders>
                </w:tcPr>
                <w:p w14:paraId="1CCD3ED8" w14:textId="77777777" w:rsidR="008C5D7E" w:rsidRPr="00C8461A" w:rsidRDefault="008C5D7E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C5D7E" w:rsidRPr="00C8461A" w14:paraId="22348AE7" w14:textId="77777777" w:rsidTr="00F415DC">
              <w:trPr>
                <w:trHeight w:val="77"/>
              </w:trPr>
              <w:tc>
                <w:tcPr>
                  <w:tcW w:w="3326" w:type="dxa"/>
                </w:tcPr>
                <w:p w14:paraId="144F0A91" w14:textId="77777777" w:rsidR="008C5D7E" w:rsidRPr="00C8461A" w:rsidRDefault="008C5D7E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37551FBD" w14:textId="77777777" w:rsidR="008C5D7E" w:rsidRPr="00C8461A" w:rsidRDefault="008C5D7E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57AF5EF0" w14:textId="77777777" w:rsidR="008C5D7E" w:rsidRPr="00C8461A" w:rsidRDefault="008C5D7E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46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Cap Rasmi </w:t>
                  </w:r>
                </w:p>
              </w:tc>
              <w:tc>
                <w:tcPr>
                  <w:tcW w:w="701" w:type="dxa"/>
                </w:tcPr>
                <w:p w14:paraId="7DDA0FC0" w14:textId="77777777" w:rsidR="008C5D7E" w:rsidRPr="00C8461A" w:rsidRDefault="008C5D7E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319B2E8A" w14:textId="77777777" w:rsidR="008C5D7E" w:rsidRPr="00C8461A" w:rsidRDefault="008C5D7E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29552C4A" w14:textId="77777777" w:rsidR="008C5D7E" w:rsidRPr="00C8461A" w:rsidRDefault="008C5D7E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461A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420" w:type="dxa"/>
                  <w:tcBorders>
                    <w:bottom w:val="single" w:sz="4" w:space="0" w:color="auto"/>
                  </w:tcBorders>
                </w:tcPr>
                <w:p w14:paraId="4390E9A6" w14:textId="77777777" w:rsidR="008C5D7E" w:rsidRPr="00C8461A" w:rsidRDefault="008C5D7E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29606C2F" w14:textId="77777777" w:rsidR="008C5D7E" w:rsidRPr="00C8461A" w:rsidRDefault="008C5D7E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7323099C" w14:textId="77777777" w:rsidR="008C5D7E" w:rsidRPr="00C8461A" w:rsidRDefault="008C5D7E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4C182AE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BF20FC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5D7E" w:rsidRPr="00E72EEC" w14:paraId="2A55466D" w14:textId="77777777" w:rsidTr="00F415DC">
        <w:trPr>
          <w:trHeight w:val="865"/>
        </w:trPr>
        <w:tc>
          <w:tcPr>
            <w:tcW w:w="810" w:type="dxa"/>
            <w:shd w:val="clear" w:color="auto" w:fill="B8CCE4" w:themeFill="accent1" w:themeFillTint="66"/>
            <w:vAlign w:val="center"/>
          </w:tcPr>
          <w:p w14:paraId="192A4DF1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461A">
              <w:rPr>
                <w:rFonts w:ascii="Arial" w:hAnsi="Arial" w:cs="Arial"/>
                <w:b/>
                <w:sz w:val="22"/>
                <w:szCs w:val="22"/>
              </w:rPr>
              <w:lastRenderedPageBreak/>
              <w:t>D.</w:t>
            </w:r>
          </w:p>
        </w:tc>
        <w:tc>
          <w:tcPr>
            <w:tcW w:w="9877" w:type="dxa"/>
            <w:shd w:val="clear" w:color="auto" w:fill="B8CCE4" w:themeFill="accent1" w:themeFillTint="66"/>
            <w:vAlign w:val="center"/>
          </w:tcPr>
          <w:p w14:paraId="792D7741" w14:textId="77777777" w:rsidR="00330750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Maklumat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geran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pernah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diterima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berkaitan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dimohon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FDF491F" w14:textId="77777777" w:rsidR="00330750" w:rsidRDefault="008C5D7E" w:rsidP="00F415DC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8461A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Maksimum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tiga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(3)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berkaitan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Pr="00C8461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/ </w:t>
            </w:r>
          </w:p>
          <w:p w14:paraId="06FCC66F" w14:textId="6044F105" w:rsidR="008C5D7E" w:rsidRPr="00C8461A" w:rsidRDefault="008C5D7E" w:rsidP="00F415DC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8461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etails on grant received related to project applied (Maximum up to three (3) related projects)</w:t>
            </w:r>
          </w:p>
        </w:tc>
      </w:tr>
      <w:tr w:rsidR="008C5D7E" w:rsidRPr="00E72EEC" w14:paraId="5855B380" w14:textId="77777777" w:rsidTr="00F415DC">
        <w:trPr>
          <w:trHeight w:val="766"/>
        </w:trPr>
        <w:tc>
          <w:tcPr>
            <w:tcW w:w="810" w:type="dxa"/>
            <w:shd w:val="clear" w:color="auto" w:fill="auto"/>
            <w:vAlign w:val="center"/>
          </w:tcPr>
          <w:p w14:paraId="247B7C9F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</w:tc>
        <w:tc>
          <w:tcPr>
            <w:tcW w:w="9877" w:type="dxa"/>
            <w:shd w:val="clear" w:color="auto" w:fill="auto"/>
            <w:vAlign w:val="center"/>
          </w:tcPr>
          <w:p w14:paraId="30689C01" w14:textId="77777777" w:rsidR="008C5D7E" w:rsidRPr="00C8461A" w:rsidRDefault="008C5D7E" w:rsidP="00F415DC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14:paraId="3835ADB4" w14:textId="77777777" w:rsidR="008C5D7E" w:rsidRPr="00C8461A" w:rsidRDefault="008C5D7E" w:rsidP="00F415DC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14:paraId="7E5595F9" w14:textId="77777777" w:rsidR="008C5D7E" w:rsidRPr="00C8461A" w:rsidRDefault="008C5D7E" w:rsidP="00F415DC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14:paraId="34676B84" w14:textId="77777777" w:rsidR="008C5D7E" w:rsidRPr="00C8461A" w:rsidRDefault="008C5D7E" w:rsidP="00F415DC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14:paraId="7E947CBE" w14:textId="77777777" w:rsidR="008C5D7E" w:rsidRDefault="008C5D7E" w:rsidP="00F415DC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14:paraId="1B40EA2D" w14:textId="77777777" w:rsidR="00686807" w:rsidRPr="00C8461A" w:rsidRDefault="00686807" w:rsidP="00F415DC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14:paraId="4CEA6C9D" w14:textId="77777777" w:rsidR="008C5D7E" w:rsidRPr="00C8461A" w:rsidRDefault="008C5D7E" w:rsidP="00F415DC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</w:tc>
      </w:tr>
      <w:tr w:rsidR="00330750" w:rsidRPr="00E72EEC" w14:paraId="230EE94A" w14:textId="77777777" w:rsidTr="00330750">
        <w:trPr>
          <w:trHeight w:val="772"/>
        </w:trPr>
        <w:tc>
          <w:tcPr>
            <w:tcW w:w="810" w:type="dxa"/>
            <w:shd w:val="clear" w:color="auto" w:fill="B8CCE4" w:themeFill="accent1" w:themeFillTint="66"/>
            <w:vAlign w:val="center"/>
          </w:tcPr>
          <w:p w14:paraId="6AD427FD" w14:textId="427DD003" w:rsidR="00330750" w:rsidRPr="00AD397C" w:rsidRDefault="00330750" w:rsidP="003307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397C">
              <w:rPr>
                <w:rFonts w:ascii="Arial" w:hAnsi="Arial" w:cs="Arial"/>
                <w:b/>
                <w:sz w:val="22"/>
                <w:szCs w:val="22"/>
              </w:rPr>
              <w:t>E.</w:t>
            </w:r>
          </w:p>
        </w:tc>
        <w:tc>
          <w:tcPr>
            <w:tcW w:w="9877" w:type="dxa"/>
            <w:shd w:val="clear" w:color="auto" w:fill="B8CCE4" w:themeFill="accent1" w:themeFillTint="66"/>
            <w:vAlign w:val="center"/>
          </w:tcPr>
          <w:p w14:paraId="6CDAADF4" w14:textId="4F8A1C28" w:rsidR="00330750" w:rsidRPr="00AD397C" w:rsidRDefault="00330750" w:rsidP="00330750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AD397C">
              <w:rPr>
                <w:rFonts w:ascii="Arial" w:hAnsi="Arial" w:cs="Arial"/>
                <w:b/>
                <w:sz w:val="22"/>
                <w:szCs w:val="22"/>
              </w:rPr>
              <w:t>Harta</w:t>
            </w:r>
            <w:proofErr w:type="spellEnd"/>
            <w:r w:rsidRPr="00AD39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D397C">
              <w:rPr>
                <w:rFonts w:ascii="Arial" w:hAnsi="Arial" w:cs="Arial"/>
                <w:b/>
                <w:sz w:val="22"/>
                <w:szCs w:val="22"/>
              </w:rPr>
              <w:t>Intelek</w:t>
            </w:r>
            <w:proofErr w:type="spellEnd"/>
            <w:r w:rsidRPr="00AD397C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AD397C">
              <w:rPr>
                <w:rFonts w:ascii="Arial" w:hAnsi="Arial" w:cs="Arial"/>
                <w:b/>
                <w:sz w:val="22"/>
                <w:szCs w:val="22"/>
              </w:rPr>
              <w:t>difailkan</w:t>
            </w:r>
            <w:proofErr w:type="spellEnd"/>
            <w:r w:rsidRPr="00AD397C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proofErr w:type="gramStart"/>
            <w:r w:rsidR="0070029F" w:rsidRPr="00AD397C">
              <w:rPr>
                <w:rFonts w:ascii="Arial" w:hAnsi="Arial" w:cs="Arial"/>
                <w:b/>
                <w:sz w:val="22"/>
                <w:szCs w:val="22"/>
              </w:rPr>
              <w:t>diluluskan</w:t>
            </w:r>
            <w:proofErr w:type="spellEnd"/>
            <w:r w:rsidRPr="00AD39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D397C">
              <w:rPr>
                <w:rFonts w:ascii="Arial" w:hAnsi="Arial" w:cs="Arial"/>
                <w:i/>
                <w:sz w:val="22"/>
                <w:szCs w:val="22"/>
              </w:rPr>
              <w:t xml:space="preserve"> /</w:t>
            </w:r>
            <w:proofErr w:type="gramEnd"/>
            <w:r w:rsidRPr="00AD397C">
              <w:rPr>
                <w:rFonts w:ascii="Arial" w:hAnsi="Arial" w:cs="Arial"/>
                <w:i/>
                <w:sz w:val="22"/>
                <w:szCs w:val="22"/>
              </w:rPr>
              <w:t xml:space="preserve"> Filed/Granted Intellectual Property :</w:t>
            </w:r>
          </w:p>
          <w:p w14:paraId="680F03BA" w14:textId="44051137" w:rsidR="00330750" w:rsidRPr="00AD397C" w:rsidRDefault="00330750" w:rsidP="003307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397C">
              <w:rPr>
                <w:rFonts w:ascii="Arial" w:hAnsi="Arial" w:cs="Arial"/>
                <w:i/>
                <w:sz w:val="22"/>
                <w:szCs w:val="22"/>
              </w:rPr>
              <w:t xml:space="preserve">(Sila </w:t>
            </w:r>
            <w:proofErr w:type="spellStart"/>
            <w:r w:rsidRPr="00AD397C">
              <w:rPr>
                <w:rFonts w:ascii="Arial" w:hAnsi="Arial" w:cs="Arial"/>
                <w:i/>
                <w:sz w:val="22"/>
                <w:szCs w:val="22"/>
              </w:rPr>
              <w:t>kemukakan</w:t>
            </w:r>
            <w:proofErr w:type="spellEnd"/>
            <w:r w:rsidRPr="00AD397C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AD397C">
              <w:rPr>
                <w:rFonts w:ascii="Arial" w:hAnsi="Arial" w:cs="Arial"/>
                <w:i/>
                <w:sz w:val="22"/>
                <w:szCs w:val="22"/>
              </w:rPr>
              <w:t>lampirkan</w:t>
            </w:r>
            <w:proofErr w:type="spellEnd"/>
            <w:r w:rsidRPr="00AD397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AD397C">
              <w:rPr>
                <w:rFonts w:ascii="Arial" w:hAnsi="Arial" w:cs="Arial"/>
                <w:i/>
                <w:sz w:val="22"/>
                <w:szCs w:val="22"/>
              </w:rPr>
              <w:t>dokumen</w:t>
            </w:r>
            <w:proofErr w:type="spellEnd"/>
            <w:r w:rsidRPr="00AD397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AD397C">
              <w:rPr>
                <w:rFonts w:ascii="Arial" w:hAnsi="Arial" w:cs="Arial"/>
                <w:i/>
                <w:sz w:val="22"/>
                <w:szCs w:val="22"/>
              </w:rPr>
              <w:t>sokongan</w:t>
            </w:r>
            <w:proofErr w:type="spellEnd"/>
            <w:r w:rsidRPr="00AD397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AD397C">
              <w:rPr>
                <w:rFonts w:ascii="Arial" w:hAnsi="Arial" w:cs="Arial"/>
                <w:i/>
                <w:sz w:val="22"/>
                <w:szCs w:val="22"/>
              </w:rPr>
              <w:t>sebagai</w:t>
            </w:r>
            <w:proofErr w:type="spellEnd"/>
            <w:r w:rsidRPr="00AD397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AD397C">
              <w:rPr>
                <w:rFonts w:ascii="Arial" w:hAnsi="Arial" w:cs="Arial"/>
                <w:i/>
                <w:sz w:val="22"/>
                <w:szCs w:val="22"/>
              </w:rPr>
              <w:t>bukti</w:t>
            </w:r>
            <w:proofErr w:type="spellEnd"/>
            <w:r w:rsidRPr="00AD397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330750" w:rsidRPr="00E72EEC" w14:paraId="7FB55F61" w14:textId="77777777" w:rsidTr="00330750">
        <w:trPr>
          <w:trHeight w:val="458"/>
        </w:trPr>
        <w:tc>
          <w:tcPr>
            <w:tcW w:w="810" w:type="dxa"/>
            <w:shd w:val="clear" w:color="auto" w:fill="auto"/>
            <w:vAlign w:val="center"/>
          </w:tcPr>
          <w:p w14:paraId="7FB2130A" w14:textId="77777777" w:rsidR="00330750" w:rsidRPr="00C8461A" w:rsidRDefault="00330750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77" w:type="dxa"/>
            <w:shd w:val="clear" w:color="auto" w:fill="auto"/>
            <w:vAlign w:val="center"/>
          </w:tcPr>
          <w:p w14:paraId="53C6AA43" w14:textId="77777777" w:rsidR="00330750" w:rsidRDefault="00330750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E19489" w14:textId="77777777" w:rsidR="00330750" w:rsidRDefault="00330750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C428E5" w14:textId="77777777" w:rsidR="00686807" w:rsidRDefault="00686807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B05585" w14:textId="77777777" w:rsidR="00330750" w:rsidRDefault="00330750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BC08B8" w14:textId="77777777" w:rsidR="00330750" w:rsidRDefault="00330750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E24EE1" w14:textId="77777777" w:rsidR="00330750" w:rsidRDefault="00330750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917153" w14:textId="77777777" w:rsidR="00330750" w:rsidRPr="00C8461A" w:rsidRDefault="00330750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0750" w:rsidRPr="00E72EEC" w14:paraId="2CB4F999" w14:textId="77777777" w:rsidTr="00316715">
        <w:trPr>
          <w:trHeight w:val="592"/>
        </w:trPr>
        <w:tc>
          <w:tcPr>
            <w:tcW w:w="810" w:type="dxa"/>
            <w:shd w:val="clear" w:color="auto" w:fill="B8CCE4" w:themeFill="accent1" w:themeFillTint="66"/>
            <w:vAlign w:val="center"/>
          </w:tcPr>
          <w:p w14:paraId="1DFB3F51" w14:textId="0453428B" w:rsidR="00330750" w:rsidRDefault="00330750" w:rsidP="003307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C8461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877" w:type="dxa"/>
            <w:shd w:val="clear" w:color="auto" w:fill="B8CCE4" w:themeFill="accent1" w:themeFillTint="66"/>
            <w:vAlign w:val="center"/>
          </w:tcPr>
          <w:p w14:paraId="4AB8C045" w14:textId="092C72FD" w:rsidR="00330750" w:rsidRPr="00C8461A" w:rsidRDefault="00330750" w:rsidP="003307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Maklumat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Permohonan</w:t>
            </w:r>
            <w:proofErr w:type="spellEnd"/>
            <w:r w:rsidRPr="00C8461A">
              <w:rPr>
                <w:rFonts w:ascii="Arial" w:hAnsi="Arial" w:cs="Arial"/>
                <w:i/>
                <w:sz w:val="22"/>
                <w:szCs w:val="22"/>
              </w:rPr>
              <w:t xml:space="preserve"> / Details of </w:t>
            </w:r>
            <w:proofErr w:type="gramStart"/>
            <w:r w:rsidRPr="00C8461A">
              <w:rPr>
                <w:rFonts w:ascii="Arial" w:hAnsi="Arial" w:cs="Arial"/>
                <w:i/>
                <w:sz w:val="22"/>
                <w:szCs w:val="22"/>
              </w:rPr>
              <w:t>Application</w:t>
            </w:r>
            <w:r w:rsidRPr="00C8461A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</w:p>
        </w:tc>
      </w:tr>
      <w:tr w:rsidR="00330750" w:rsidRPr="00E72EEC" w14:paraId="74F6AD8E" w14:textId="77777777" w:rsidTr="00F415DC">
        <w:trPr>
          <w:trHeight w:val="1405"/>
        </w:trPr>
        <w:tc>
          <w:tcPr>
            <w:tcW w:w="810" w:type="dxa"/>
            <w:shd w:val="clear" w:color="auto" w:fill="auto"/>
          </w:tcPr>
          <w:p w14:paraId="0E1872E2" w14:textId="77777777" w:rsidR="00330750" w:rsidRPr="00C8461A" w:rsidRDefault="00330750" w:rsidP="00330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FC0804" w14:textId="77777777" w:rsidR="00330750" w:rsidRPr="00C8461A" w:rsidRDefault="00330750" w:rsidP="00330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1CC58F9" w14:textId="77777777" w:rsidR="00330750" w:rsidRPr="00C8461A" w:rsidRDefault="00330750" w:rsidP="00330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7E01ED" w14:textId="77777777" w:rsidR="00330750" w:rsidRPr="00C8461A" w:rsidRDefault="00330750" w:rsidP="00330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1CC726" w14:textId="77777777" w:rsidR="00330750" w:rsidRPr="00C8461A" w:rsidRDefault="00330750" w:rsidP="00330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10E5C8" w14:textId="77777777" w:rsidR="00330750" w:rsidRPr="00C8461A" w:rsidRDefault="00330750" w:rsidP="00330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7" w:type="dxa"/>
            <w:shd w:val="clear" w:color="auto" w:fill="auto"/>
          </w:tcPr>
          <w:p w14:paraId="2A4BEF7E" w14:textId="77777777" w:rsidR="00330750" w:rsidRPr="00C8461A" w:rsidRDefault="00330750" w:rsidP="00330750">
            <w:pPr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2F7357" w14:textId="77777777" w:rsidR="00330750" w:rsidRPr="00C8461A" w:rsidRDefault="00330750" w:rsidP="00330750">
            <w:pPr>
              <w:pStyle w:val="Heading7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r w:rsidRPr="00C8461A">
              <w:rPr>
                <w:rFonts w:ascii="Arial" w:hAnsi="Arial" w:cs="Arial"/>
                <w:sz w:val="20"/>
                <w:lang w:val="ms-MY"/>
              </w:rPr>
              <w:t xml:space="preserve">Nama Ketua Projek: </w:t>
            </w:r>
            <w:r w:rsidRPr="00C8461A">
              <w:rPr>
                <w:rFonts w:ascii="Arial" w:hAnsi="Arial" w:cs="Arial"/>
                <w:b w:val="0"/>
                <w:sz w:val="20"/>
                <w:lang w:val="ms-MY"/>
              </w:rPr>
              <w:t xml:space="preserve">                                                                       </w:t>
            </w:r>
            <w:r w:rsidRPr="00C8461A">
              <w:rPr>
                <w:rFonts w:ascii="Arial" w:hAnsi="Arial" w:cs="Arial"/>
                <w:sz w:val="20"/>
                <w:lang w:val="ms-MY"/>
              </w:rPr>
              <w:t>No. Kad Pengenalan/ Pasport:</w:t>
            </w:r>
          </w:p>
          <w:p w14:paraId="3D689DC8" w14:textId="77777777" w:rsidR="00330750" w:rsidRPr="00C8461A" w:rsidRDefault="00330750" w:rsidP="00330750">
            <w:pPr>
              <w:pStyle w:val="Heading7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r w:rsidRPr="00C8461A">
              <w:rPr>
                <w:rFonts w:ascii="Arial" w:hAnsi="Arial" w:cs="Arial"/>
                <w:b w:val="0"/>
                <w:i/>
                <w:sz w:val="20"/>
                <w:lang w:val="ms-MY"/>
              </w:rPr>
              <w:t>Name of Project Leader:                                                                   IC  / Passport Number</w:t>
            </w:r>
            <w:r w:rsidRPr="00C8461A">
              <w:rPr>
                <w:rFonts w:ascii="Arial" w:hAnsi="Arial" w:cs="Arial"/>
                <w:b w:val="0"/>
                <w:sz w:val="20"/>
                <w:lang w:val="ms-MY"/>
              </w:rPr>
              <w:t>:</w:t>
            </w:r>
          </w:p>
          <w:p w14:paraId="7179DEF0" w14:textId="77777777" w:rsidR="00330750" w:rsidRPr="00C8461A" w:rsidRDefault="00330750" w:rsidP="0033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DCB353" w14:textId="77777777" w:rsidR="00330750" w:rsidRDefault="00330750" w:rsidP="00330750">
            <w:pPr>
              <w:rPr>
                <w:rFonts w:ascii="Arial" w:hAnsi="Arial" w:cs="Arial"/>
                <w:sz w:val="20"/>
                <w:szCs w:val="20"/>
              </w:rPr>
            </w:pPr>
            <w:r w:rsidRPr="00C846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3FF438" w14:textId="77777777" w:rsidR="00316715" w:rsidRDefault="00316715" w:rsidP="0033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6AA2DB" w14:textId="77777777" w:rsidR="00316715" w:rsidRPr="00C8461A" w:rsidRDefault="00316715" w:rsidP="003307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750" w:rsidRPr="00E72EEC" w14:paraId="368DABC5" w14:textId="77777777" w:rsidTr="00F415DC">
        <w:trPr>
          <w:trHeight w:val="1495"/>
        </w:trPr>
        <w:tc>
          <w:tcPr>
            <w:tcW w:w="810" w:type="dxa"/>
            <w:shd w:val="clear" w:color="auto" w:fill="auto"/>
          </w:tcPr>
          <w:p w14:paraId="366D267C" w14:textId="77777777" w:rsidR="00330750" w:rsidRPr="00C8461A" w:rsidRDefault="00330750" w:rsidP="00330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6A2D4E" w14:textId="77777777" w:rsidR="00330750" w:rsidRPr="00C8461A" w:rsidRDefault="00330750" w:rsidP="00330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</w:rPr>
              <w:t>(ii)</w:t>
            </w:r>
          </w:p>
          <w:p w14:paraId="4858BD09" w14:textId="77777777" w:rsidR="00330750" w:rsidRPr="00C8461A" w:rsidRDefault="00330750" w:rsidP="00330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8E8DA" w14:textId="77777777" w:rsidR="00330750" w:rsidRPr="00C8461A" w:rsidRDefault="00330750" w:rsidP="00330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E999DB" w14:textId="77777777" w:rsidR="00330750" w:rsidRPr="00C8461A" w:rsidRDefault="00330750" w:rsidP="00330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C05C44" w14:textId="77777777" w:rsidR="00330750" w:rsidRPr="00C8461A" w:rsidRDefault="00330750" w:rsidP="003307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9877" w:type="dxa"/>
            <w:shd w:val="clear" w:color="auto" w:fill="auto"/>
          </w:tcPr>
          <w:p w14:paraId="7AA0AA9D" w14:textId="77777777" w:rsidR="00330750" w:rsidRPr="00C8461A" w:rsidRDefault="00330750" w:rsidP="0033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E4A71" w14:textId="77777777" w:rsidR="00330750" w:rsidRPr="00C8461A" w:rsidRDefault="00330750" w:rsidP="0033075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Jawatan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(Sila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tanda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461A">
              <w:rPr>
                <w:rFonts w:ascii="Arial" w:hAnsi="Arial" w:cs="Arial"/>
                <w:b/>
                <w:iCs/>
                <w:sz w:val="20"/>
                <w:szCs w:val="20"/>
              </w:rPr>
              <w:t>(√ )</w:t>
            </w:r>
            <w:r w:rsidRPr="00C846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  <w:p w14:paraId="1F3A78D7" w14:textId="77777777" w:rsidR="00330750" w:rsidRPr="00C8461A" w:rsidRDefault="00330750" w:rsidP="0033075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461A">
              <w:rPr>
                <w:rFonts w:ascii="Arial" w:hAnsi="Arial" w:cs="Arial"/>
                <w:i/>
                <w:sz w:val="20"/>
                <w:szCs w:val="20"/>
              </w:rPr>
              <w:t xml:space="preserve">Position (Please tick </w:t>
            </w:r>
            <w:r w:rsidRPr="00C8461A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Pr="00C8461A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  <w:p w14:paraId="213A94E5" w14:textId="77777777" w:rsidR="00330750" w:rsidRPr="00C8461A" w:rsidRDefault="00330750" w:rsidP="00330750">
            <w:pPr>
              <w:rPr>
                <w:rFonts w:ascii="Arial" w:hAnsi="Arial" w:cs="Arial"/>
                <w:sz w:val="20"/>
                <w:szCs w:val="20"/>
              </w:rPr>
            </w:pPr>
            <w:r w:rsidRPr="00C8461A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14:paraId="5F6ECA6D" w14:textId="77777777" w:rsidR="00330750" w:rsidRPr="00C8461A" w:rsidRDefault="00330750" w:rsidP="003307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65894C" wp14:editId="4F3FAD1F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20320</wp:posOffset>
                      </wp:positionV>
                      <wp:extent cx="224155" cy="210185"/>
                      <wp:effectExtent l="0" t="0" r="23495" b="1841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BBA0D" id="Rectangle 55" o:spid="_x0000_s1026" style="position:absolute;margin-left:236.4pt;margin-top:1.6pt;width:17.65pt;height:1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"/>
                  </w:pict>
                </mc:Fallback>
              </mc:AlternateContent>
            </w:r>
            <w:r w:rsidRPr="00C8461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9B3EA8" wp14:editId="16890CE6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20955</wp:posOffset>
                      </wp:positionV>
                      <wp:extent cx="224155" cy="210185"/>
                      <wp:effectExtent l="0" t="0" r="23495" b="1841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3E426" id="Rectangle 56" o:spid="_x0000_s1026" style="position:absolute;margin-left:86.95pt;margin-top:1.65pt;width:17.65pt;height:1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"/>
                  </w:pict>
                </mc:Fallback>
              </mc:AlternateContent>
            </w:r>
            <w:r w:rsidRPr="00C8461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C02D60" wp14:editId="18C6C03E">
                      <wp:simplePos x="0" y="0"/>
                      <wp:positionH relativeFrom="column">
                        <wp:posOffset>4173220</wp:posOffset>
                      </wp:positionH>
                      <wp:positionV relativeFrom="paragraph">
                        <wp:posOffset>19685</wp:posOffset>
                      </wp:positionV>
                      <wp:extent cx="224155" cy="210185"/>
                      <wp:effectExtent l="10795" t="10160" r="12700" b="825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0A7E7" id="Rectangle 57" o:spid="_x0000_s1026" style="position:absolute;margin-left:328.6pt;margin-top:1.55pt;width:17.65pt;height:1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"/>
                  </w:pict>
                </mc:Fallback>
              </mc:AlternateContent>
            </w:r>
            <w:r w:rsidRPr="00C8461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141384" wp14:editId="728144B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590</wp:posOffset>
                      </wp:positionV>
                      <wp:extent cx="224155" cy="210185"/>
                      <wp:effectExtent l="13970" t="12065" r="9525" b="6350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59A48" id="Rectangle 58" o:spid="_x0000_s1026" style="position:absolute;margin-left:-.4pt;margin-top:1.7pt;width:17.65pt;height:1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"/>
                  </w:pict>
                </mc:Fallback>
              </mc:AlternateContent>
            </w:r>
            <w:r w:rsidRPr="00C8461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Profesor</w:t>
            </w:r>
            <w:proofErr w:type="spellEnd"/>
            <w:r w:rsidRPr="00C8461A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C8461A">
              <w:rPr>
                <w:rFonts w:ascii="Arial" w:hAnsi="Arial" w:cs="Arial"/>
                <w:b/>
                <w:sz w:val="20"/>
                <w:szCs w:val="20"/>
              </w:rPr>
              <w:t>Prof. Madya /P. Kanan</w:t>
            </w:r>
            <w:r w:rsidRPr="00C846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</w:t>
            </w:r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  <w:r w:rsidRPr="00C8461A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C8461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Lain-lain: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Nyatakan</w:t>
            </w:r>
            <w:proofErr w:type="spellEnd"/>
          </w:p>
          <w:p w14:paraId="3858A6C1" w14:textId="77777777" w:rsidR="00330750" w:rsidRPr="00C8461A" w:rsidRDefault="00330750" w:rsidP="00330750">
            <w:pPr>
              <w:ind w:right="-706"/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i/>
                <w:sz w:val="20"/>
                <w:szCs w:val="20"/>
              </w:rPr>
              <w:t xml:space="preserve">        Professor</w:t>
            </w:r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Pr="00C8461A">
              <w:rPr>
                <w:rFonts w:ascii="Arial" w:hAnsi="Arial" w:cs="Arial"/>
                <w:i/>
                <w:sz w:val="20"/>
                <w:szCs w:val="20"/>
              </w:rPr>
              <w:t xml:space="preserve">Assoc. Prof. / Sen. </w:t>
            </w:r>
            <w:proofErr w:type="spellStart"/>
            <w:r w:rsidRPr="00C8461A">
              <w:rPr>
                <w:rFonts w:ascii="Arial" w:hAnsi="Arial" w:cs="Arial"/>
                <w:i/>
                <w:sz w:val="20"/>
                <w:szCs w:val="20"/>
              </w:rPr>
              <w:t>Lect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Pr="00C8461A">
              <w:rPr>
                <w:rFonts w:ascii="Arial" w:hAnsi="Arial" w:cs="Arial"/>
                <w:i/>
                <w:sz w:val="20"/>
                <w:szCs w:val="20"/>
              </w:rPr>
              <w:t>Lecturer</w:t>
            </w:r>
            <w:r w:rsidRPr="00C8461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Pr="00C8461A">
              <w:rPr>
                <w:rFonts w:ascii="Arial" w:hAnsi="Arial" w:cs="Arial"/>
                <w:i/>
                <w:sz w:val="20"/>
                <w:szCs w:val="20"/>
              </w:rPr>
              <w:t>Others: Specify</w:t>
            </w:r>
            <w:r w:rsidRPr="00C8461A">
              <w:rPr>
                <w:rFonts w:ascii="Arial" w:hAnsi="Arial" w:cs="Arial"/>
                <w:sz w:val="20"/>
                <w:szCs w:val="20"/>
              </w:rPr>
              <w:t xml:space="preserve"> __________    </w:t>
            </w:r>
            <w:r w:rsidRPr="00C8461A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</w:t>
            </w:r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</w:t>
            </w:r>
            <w:r w:rsidRPr="00C8461A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14:paraId="3C021287" w14:textId="77777777" w:rsidR="00330750" w:rsidRPr="00C8461A" w:rsidRDefault="00330750" w:rsidP="003307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330750" w:rsidRPr="00E72EEC" w14:paraId="5ED0EF59" w14:textId="77777777" w:rsidTr="00F415DC">
        <w:trPr>
          <w:trHeight w:val="1225"/>
        </w:trPr>
        <w:tc>
          <w:tcPr>
            <w:tcW w:w="810" w:type="dxa"/>
            <w:shd w:val="clear" w:color="auto" w:fill="auto"/>
          </w:tcPr>
          <w:p w14:paraId="74037F87" w14:textId="77777777" w:rsidR="00330750" w:rsidRPr="00C8461A" w:rsidRDefault="00330750" w:rsidP="00330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404B83" w14:textId="77777777" w:rsidR="00330750" w:rsidRPr="00C8461A" w:rsidRDefault="00330750" w:rsidP="00330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</w:rPr>
              <w:t>(iii)</w:t>
            </w:r>
          </w:p>
          <w:p w14:paraId="4E9DC8F7" w14:textId="77777777" w:rsidR="00330750" w:rsidRPr="00C8461A" w:rsidRDefault="00330750" w:rsidP="00330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33868C" w14:textId="77777777" w:rsidR="00330750" w:rsidRPr="00C8461A" w:rsidRDefault="00330750" w:rsidP="00330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BD6207" w14:textId="77777777" w:rsidR="00330750" w:rsidRPr="00C8461A" w:rsidRDefault="00330750" w:rsidP="00330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669715" w14:textId="77777777" w:rsidR="00330750" w:rsidRPr="00C8461A" w:rsidRDefault="00330750" w:rsidP="00330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7" w:type="dxa"/>
            <w:shd w:val="clear" w:color="auto" w:fill="auto"/>
          </w:tcPr>
          <w:p w14:paraId="1FBEFA17" w14:textId="77777777" w:rsidR="00330750" w:rsidRPr="00C8461A" w:rsidRDefault="00330750" w:rsidP="0033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8D08B0" w14:textId="77777777" w:rsidR="00330750" w:rsidRPr="00C8461A" w:rsidRDefault="00330750" w:rsidP="0033075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Fakulti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/Pusat/Unit (Sila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nyatakan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alamat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penuh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  <w:p w14:paraId="49933AF4" w14:textId="77777777" w:rsidR="00330750" w:rsidRPr="00C8461A" w:rsidRDefault="00330750" w:rsidP="0033075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461A">
              <w:rPr>
                <w:rFonts w:ascii="Arial" w:hAnsi="Arial" w:cs="Arial"/>
                <w:i/>
                <w:sz w:val="20"/>
                <w:szCs w:val="20"/>
              </w:rPr>
              <w:t>Faculty/School/Centre/Unit (Please provide full address):</w:t>
            </w:r>
          </w:p>
          <w:p w14:paraId="30497596" w14:textId="77777777" w:rsidR="00330750" w:rsidRPr="00C8461A" w:rsidRDefault="00330750" w:rsidP="0033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30D842" w14:textId="77777777" w:rsidR="00330750" w:rsidRPr="00C8461A" w:rsidRDefault="00330750" w:rsidP="0033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50A82" w14:textId="77777777" w:rsidR="00330750" w:rsidRPr="00C8461A" w:rsidRDefault="00330750" w:rsidP="003307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750" w:rsidRPr="00E72EEC" w14:paraId="56311B36" w14:textId="77777777" w:rsidTr="00F415DC">
        <w:trPr>
          <w:trHeight w:val="1025"/>
        </w:trPr>
        <w:tc>
          <w:tcPr>
            <w:tcW w:w="810" w:type="dxa"/>
            <w:shd w:val="clear" w:color="auto" w:fill="auto"/>
          </w:tcPr>
          <w:p w14:paraId="107B062C" w14:textId="77777777" w:rsidR="00330750" w:rsidRPr="00C8461A" w:rsidRDefault="00330750" w:rsidP="00330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A87B7B" w14:textId="77777777" w:rsidR="00330750" w:rsidRPr="00C8461A" w:rsidRDefault="00330750" w:rsidP="00330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</w:rPr>
              <w:t>(iv)</w:t>
            </w:r>
          </w:p>
          <w:p w14:paraId="0C96120D" w14:textId="77777777" w:rsidR="00330750" w:rsidRPr="00C8461A" w:rsidRDefault="00330750" w:rsidP="003307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9877" w:type="dxa"/>
            <w:shd w:val="clear" w:color="auto" w:fill="auto"/>
          </w:tcPr>
          <w:p w14:paraId="743F3391" w14:textId="77777777" w:rsidR="00330750" w:rsidRPr="00C8461A" w:rsidRDefault="00330750" w:rsidP="0033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A4061" w14:textId="77777777" w:rsidR="00330750" w:rsidRPr="00C8461A" w:rsidRDefault="00330750" w:rsidP="003307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Telefon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Pejabat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:                                                                         No.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Telefon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Bimbit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974A913" w14:textId="77777777" w:rsidR="00330750" w:rsidRPr="00C8461A" w:rsidRDefault="00330750" w:rsidP="0033075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461A">
              <w:rPr>
                <w:rFonts w:ascii="Arial" w:hAnsi="Arial" w:cs="Arial"/>
                <w:i/>
                <w:sz w:val="20"/>
                <w:szCs w:val="20"/>
              </w:rPr>
              <w:t>Office Telephone No.:                                                                        Handphone No.:</w:t>
            </w:r>
          </w:p>
          <w:p w14:paraId="2B86FD98" w14:textId="77777777" w:rsidR="00330750" w:rsidRPr="00C8461A" w:rsidRDefault="00330750" w:rsidP="0033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DAB7C1" w14:textId="77777777" w:rsidR="00330750" w:rsidRDefault="00330750" w:rsidP="0033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BB72D4" w14:textId="77777777" w:rsidR="00316715" w:rsidRPr="00C8461A" w:rsidRDefault="00316715" w:rsidP="003307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750" w:rsidRPr="00E72EEC" w14:paraId="6431FA87" w14:textId="77777777" w:rsidTr="00F415DC">
        <w:trPr>
          <w:trHeight w:val="1129"/>
        </w:trPr>
        <w:tc>
          <w:tcPr>
            <w:tcW w:w="810" w:type="dxa"/>
            <w:shd w:val="clear" w:color="auto" w:fill="auto"/>
          </w:tcPr>
          <w:p w14:paraId="34EDCB8C" w14:textId="77777777" w:rsidR="00330750" w:rsidRPr="00C8461A" w:rsidRDefault="00330750" w:rsidP="00330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A6870A" w14:textId="77777777" w:rsidR="00330750" w:rsidRPr="00C8461A" w:rsidRDefault="00330750" w:rsidP="00330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</w:rPr>
              <w:t>(v)</w:t>
            </w:r>
          </w:p>
        </w:tc>
        <w:tc>
          <w:tcPr>
            <w:tcW w:w="9877" w:type="dxa"/>
            <w:shd w:val="clear" w:color="auto" w:fill="auto"/>
          </w:tcPr>
          <w:p w14:paraId="0C97418F" w14:textId="77777777" w:rsidR="00330750" w:rsidRPr="00C8461A" w:rsidRDefault="00330750" w:rsidP="0033075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 w:rsidRPr="00C8461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1BAC3E6" w14:textId="77777777" w:rsidR="00330750" w:rsidRPr="00C8461A" w:rsidRDefault="00330750" w:rsidP="003307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</w:rPr>
              <w:t>Alamat e-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mel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4FA03D5" w14:textId="77777777" w:rsidR="00330750" w:rsidRPr="00C8461A" w:rsidRDefault="00330750" w:rsidP="003307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i/>
                <w:sz w:val="20"/>
                <w:szCs w:val="20"/>
              </w:rPr>
              <w:t>E-mail Address</w:t>
            </w:r>
            <w:r w:rsidRPr="00C846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BD5DB05" w14:textId="77777777" w:rsidR="00330750" w:rsidRDefault="00330750" w:rsidP="0033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BFA903" w14:textId="77777777" w:rsidR="00316715" w:rsidRDefault="00316715" w:rsidP="0033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71BB79" w14:textId="77777777" w:rsidR="00316715" w:rsidRPr="00C8461A" w:rsidRDefault="00316715" w:rsidP="003307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750" w:rsidRPr="00E72EEC" w14:paraId="4751DF4F" w14:textId="77777777" w:rsidTr="00F415DC">
        <w:trPr>
          <w:trHeight w:val="883"/>
        </w:trPr>
        <w:tc>
          <w:tcPr>
            <w:tcW w:w="810" w:type="dxa"/>
            <w:shd w:val="clear" w:color="auto" w:fill="auto"/>
          </w:tcPr>
          <w:p w14:paraId="6C650A9F" w14:textId="77777777" w:rsidR="00330750" w:rsidRPr="00C8461A" w:rsidRDefault="00330750" w:rsidP="003307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7B556015" w14:textId="77777777" w:rsidR="00330750" w:rsidRPr="00C8461A" w:rsidRDefault="00330750" w:rsidP="003307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  <w:lang w:val="fi-FI"/>
              </w:rPr>
              <w:t>(vi)</w:t>
            </w:r>
          </w:p>
          <w:p w14:paraId="1553FC3E" w14:textId="77777777" w:rsidR="00330750" w:rsidRPr="00C8461A" w:rsidRDefault="00330750" w:rsidP="00330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7" w:type="dxa"/>
            <w:shd w:val="clear" w:color="auto" w:fill="auto"/>
          </w:tcPr>
          <w:p w14:paraId="52009EAE" w14:textId="77777777" w:rsidR="00330750" w:rsidRPr="00C8461A" w:rsidRDefault="00330750" w:rsidP="00330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D44FF9" w14:textId="77777777" w:rsidR="00330750" w:rsidRPr="00C8461A" w:rsidRDefault="00330750" w:rsidP="003307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Collaborators / </w:t>
            </w:r>
            <w:proofErr w:type="spellStart"/>
            <w:r w:rsidRPr="00C8461A">
              <w:rPr>
                <w:rFonts w:ascii="Arial" w:hAnsi="Arial" w:cs="Arial"/>
                <w:i/>
                <w:sz w:val="20"/>
                <w:szCs w:val="20"/>
              </w:rPr>
              <w:t>Kolaborator</w:t>
            </w:r>
            <w:proofErr w:type="spellEnd"/>
            <w:r w:rsidRPr="00C8461A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780D10B2" w14:textId="77777777" w:rsidR="00330750" w:rsidRPr="00F9292D" w:rsidRDefault="00330750" w:rsidP="0033075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284665A4" w14:textId="77777777" w:rsidR="00330750" w:rsidRPr="00F9292D" w:rsidRDefault="00330750" w:rsidP="00330750">
            <w:pPr>
              <w:pStyle w:val="ListParagraph"/>
              <w:numPr>
                <w:ilvl w:val="0"/>
                <w:numId w:val="39"/>
              </w:numPr>
              <w:tabs>
                <w:tab w:val="left" w:pos="436"/>
              </w:tabs>
              <w:ind w:left="76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9292D">
              <w:rPr>
                <w:rFonts w:ascii="Arial" w:hAnsi="Arial" w:cs="Arial"/>
                <w:b/>
                <w:sz w:val="20"/>
                <w:szCs w:val="20"/>
              </w:rPr>
              <w:t xml:space="preserve">Nama dan </w:t>
            </w:r>
            <w:proofErr w:type="spellStart"/>
            <w:r w:rsidRPr="00F9292D">
              <w:rPr>
                <w:rFonts w:ascii="Arial" w:hAnsi="Arial" w:cs="Arial"/>
                <w:b/>
                <w:sz w:val="20"/>
                <w:szCs w:val="20"/>
              </w:rPr>
              <w:t>alamat</w:t>
            </w:r>
            <w:proofErr w:type="spellEnd"/>
            <w:r w:rsidRPr="00F929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9292D">
              <w:rPr>
                <w:rFonts w:ascii="Arial" w:hAnsi="Arial" w:cs="Arial"/>
                <w:b/>
                <w:sz w:val="20"/>
                <w:szCs w:val="20"/>
              </w:rPr>
              <w:t>Universiti</w:t>
            </w:r>
            <w:proofErr w:type="spellEnd"/>
            <w:r w:rsidRPr="00F9292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F9292D">
              <w:rPr>
                <w:rFonts w:ascii="Arial" w:hAnsi="Arial" w:cs="Arial"/>
                <w:b/>
                <w:sz w:val="20"/>
                <w:szCs w:val="20"/>
              </w:rPr>
              <w:t>Institut</w:t>
            </w:r>
            <w:proofErr w:type="spellEnd"/>
            <w:r w:rsidRPr="00F929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9292D">
              <w:rPr>
                <w:rFonts w:ascii="Arial" w:hAnsi="Arial" w:cs="Arial"/>
                <w:b/>
                <w:sz w:val="20"/>
                <w:szCs w:val="20"/>
              </w:rPr>
              <w:t>Penyelidikan</w:t>
            </w:r>
            <w:proofErr w:type="spellEnd"/>
            <w:r w:rsidRPr="00F9292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F9292D">
              <w:rPr>
                <w:rFonts w:ascii="Arial" w:hAnsi="Arial" w:cs="Arial"/>
                <w:b/>
                <w:sz w:val="20"/>
                <w:szCs w:val="20"/>
              </w:rPr>
              <w:t>Agensi</w:t>
            </w:r>
            <w:proofErr w:type="spellEnd"/>
            <w:r w:rsidRPr="00F9292D">
              <w:rPr>
                <w:rFonts w:ascii="Arial" w:hAnsi="Arial" w:cs="Arial"/>
                <w:b/>
                <w:sz w:val="20"/>
                <w:szCs w:val="20"/>
              </w:rPr>
              <w:t xml:space="preserve"> Kerajaan/Badan </w:t>
            </w:r>
            <w:proofErr w:type="spellStart"/>
            <w:r w:rsidRPr="00F9292D">
              <w:rPr>
                <w:rFonts w:ascii="Arial" w:hAnsi="Arial" w:cs="Arial"/>
                <w:b/>
                <w:sz w:val="20"/>
                <w:szCs w:val="20"/>
              </w:rPr>
              <w:t>Bukan</w:t>
            </w:r>
            <w:proofErr w:type="spellEnd"/>
            <w:r w:rsidRPr="00F9292D">
              <w:rPr>
                <w:rFonts w:ascii="Arial" w:hAnsi="Arial" w:cs="Arial"/>
                <w:b/>
                <w:sz w:val="20"/>
                <w:szCs w:val="20"/>
              </w:rPr>
              <w:t xml:space="preserve"> Kerajaan (NGO): </w:t>
            </w:r>
          </w:p>
          <w:p w14:paraId="2FB60A7D" w14:textId="77777777" w:rsidR="00330750" w:rsidRPr="00F9292D" w:rsidRDefault="00330750" w:rsidP="00330750">
            <w:pPr>
              <w:pStyle w:val="ListParagraph"/>
              <w:tabs>
                <w:tab w:val="left" w:pos="436"/>
              </w:tabs>
              <w:ind w:left="436"/>
              <w:rPr>
                <w:rFonts w:ascii="Arial" w:hAnsi="Arial" w:cs="Arial"/>
                <w:b/>
                <w:sz w:val="20"/>
                <w:szCs w:val="20"/>
              </w:rPr>
            </w:pPr>
            <w:r w:rsidRPr="00F9292D">
              <w:rPr>
                <w:rFonts w:ascii="Arial" w:hAnsi="Arial" w:cs="Arial"/>
                <w:i/>
                <w:sz w:val="20"/>
                <w:szCs w:val="20"/>
              </w:rPr>
              <w:t>Name and address (University/Research Institute/ Government Agency/Non-Governmental Organization (NGO)/Industry):</w:t>
            </w:r>
          </w:p>
          <w:p w14:paraId="75BD22F1" w14:textId="77777777" w:rsidR="00330750" w:rsidRPr="00C8461A" w:rsidRDefault="00330750" w:rsidP="0033075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73F266F7" w14:textId="77777777" w:rsidR="00330750" w:rsidRPr="00C8461A" w:rsidRDefault="00330750" w:rsidP="0033075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356515D4" w14:textId="77777777" w:rsidR="00330750" w:rsidRPr="00C8461A" w:rsidRDefault="00330750" w:rsidP="0033075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020348DA" w14:textId="77777777" w:rsidR="00330750" w:rsidRPr="00C8461A" w:rsidRDefault="00330750" w:rsidP="0033075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530E76B6" w14:textId="77777777" w:rsidR="00330750" w:rsidRPr="00C8461A" w:rsidRDefault="00330750" w:rsidP="00330750">
            <w:pPr>
              <w:pStyle w:val="ListParagraph"/>
              <w:numPr>
                <w:ilvl w:val="0"/>
                <w:numId w:val="39"/>
              </w:numPr>
              <w:tabs>
                <w:tab w:val="left" w:pos="436"/>
              </w:tabs>
              <w:ind w:left="76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Nama dan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alamat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Industri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6CED01B4" w14:textId="77777777" w:rsidR="00330750" w:rsidRPr="00C8461A" w:rsidRDefault="00330750" w:rsidP="00330750">
            <w:pPr>
              <w:pStyle w:val="ListParagraph"/>
              <w:tabs>
                <w:tab w:val="left" w:pos="436"/>
              </w:tabs>
              <w:ind w:left="436"/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i/>
                <w:sz w:val="20"/>
                <w:szCs w:val="20"/>
              </w:rPr>
              <w:t>Industry name and address:</w:t>
            </w:r>
          </w:p>
          <w:p w14:paraId="5B674236" w14:textId="77777777" w:rsidR="00330750" w:rsidRPr="00C8461A" w:rsidRDefault="00330750" w:rsidP="0033075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2363FA25" w14:textId="77777777" w:rsidR="00330750" w:rsidRPr="00C8461A" w:rsidRDefault="00330750" w:rsidP="0033075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4D801FD4" w14:textId="77777777" w:rsidR="00330750" w:rsidRPr="00C8461A" w:rsidRDefault="00330750" w:rsidP="003307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750" w:rsidRPr="00E72EEC" w14:paraId="58D139C1" w14:textId="77777777" w:rsidTr="00F415DC">
        <w:trPr>
          <w:trHeight w:val="1070"/>
        </w:trPr>
        <w:tc>
          <w:tcPr>
            <w:tcW w:w="810" w:type="dxa"/>
            <w:shd w:val="clear" w:color="auto" w:fill="auto"/>
          </w:tcPr>
          <w:p w14:paraId="2AF0A4A1" w14:textId="77777777" w:rsidR="00330750" w:rsidRPr="00C8461A" w:rsidRDefault="00330750" w:rsidP="003307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6CE8808A" w14:textId="77777777" w:rsidR="00330750" w:rsidRPr="00C8461A" w:rsidRDefault="00330750" w:rsidP="003307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  <w:lang w:val="fi-FI"/>
              </w:rPr>
              <w:t>(vii)</w:t>
            </w:r>
          </w:p>
          <w:p w14:paraId="2E9815FC" w14:textId="77777777" w:rsidR="00330750" w:rsidRPr="00C8461A" w:rsidRDefault="00330750" w:rsidP="003307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1B903519" w14:textId="77777777" w:rsidR="00330750" w:rsidRPr="00C8461A" w:rsidRDefault="00330750" w:rsidP="003307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9877" w:type="dxa"/>
            <w:shd w:val="clear" w:color="auto" w:fill="auto"/>
          </w:tcPr>
          <w:p w14:paraId="0651BDAD" w14:textId="77777777" w:rsidR="00330750" w:rsidRPr="00C8461A" w:rsidRDefault="00330750" w:rsidP="003307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8E6552A" w14:textId="77777777" w:rsidR="00330750" w:rsidRPr="00C8461A" w:rsidRDefault="00330750" w:rsidP="0033075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Tempoh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masa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ini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Maksimum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24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bulan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  <w:p w14:paraId="075DF265" w14:textId="77777777" w:rsidR="00330750" w:rsidRPr="00C8461A" w:rsidRDefault="00330750" w:rsidP="0033075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461A">
              <w:rPr>
                <w:rFonts w:ascii="Arial" w:hAnsi="Arial" w:cs="Arial"/>
                <w:i/>
                <w:sz w:val="20"/>
                <w:szCs w:val="20"/>
              </w:rPr>
              <w:t xml:space="preserve">Duration of  project (Maximum 24 months): </w:t>
            </w:r>
          </w:p>
          <w:p w14:paraId="3A28C0C4" w14:textId="77777777" w:rsidR="00330750" w:rsidRPr="00C8461A" w:rsidRDefault="00330750" w:rsidP="00330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780242" w14:textId="77777777" w:rsidR="00330750" w:rsidRPr="00C8461A" w:rsidRDefault="00330750" w:rsidP="00330750">
            <w:pPr>
              <w:tabs>
                <w:tab w:val="left" w:pos="1865"/>
              </w:tabs>
              <w:rPr>
                <w:rFonts w:ascii="Arial" w:hAnsi="Arial" w:cs="Arial"/>
                <w:b/>
                <w:sz w:val="20"/>
              </w:rPr>
            </w:pPr>
            <w:r w:rsidRPr="00C8461A">
              <w:rPr>
                <w:rFonts w:ascii="Arial" w:hAnsi="Arial" w:cs="Arial"/>
                <w:b/>
                <w:sz w:val="20"/>
              </w:rPr>
              <w:t xml:space="preserve">                  </w:t>
            </w:r>
            <w:proofErr w:type="spellStart"/>
            <w:r w:rsidRPr="00C8461A">
              <w:rPr>
                <w:rFonts w:ascii="Arial" w:hAnsi="Arial" w:cs="Arial"/>
                <w:b/>
                <w:i/>
                <w:sz w:val="20"/>
              </w:rPr>
              <w:t>Tempoh</w:t>
            </w:r>
            <w:proofErr w:type="spellEnd"/>
            <w:r w:rsidRPr="00C8461A">
              <w:rPr>
                <w:rFonts w:ascii="Arial" w:hAnsi="Arial" w:cs="Arial"/>
                <w:b/>
                <w:i/>
                <w:sz w:val="20"/>
              </w:rPr>
              <w:t xml:space="preserve">   </w:t>
            </w:r>
            <w:r w:rsidRPr="00C8461A">
              <w:rPr>
                <w:rFonts w:ascii="Arial" w:hAnsi="Arial" w:cs="Arial"/>
                <w:b/>
                <w:sz w:val="20"/>
              </w:rPr>
              <w:t xml:space="preserve">: ________________         </w:t>
            </w:r>
          </w:p>
          <w:p w14:paraId="3EFB7CC3" w14:textId="77777777" w:rsidR="00330750" w:rsidRPr="00C8461A" w:rsidRDefault="00330750" w:rsidP="00330750">
            <w:pPr>
              <w:rPr>
                <w:rFonts w:ascii="Arial" w:hAnsi="Arial" w:cs="Arial"/>
                <w:b/>
                <w:sz w:val="20"/>
              </w:rPr>
            </w:pPr>
            <w:r w:rsidRPr="00C8461A">
              <w:rPr>
                <w:rFonts w:ascii="Arial" w:hAnsi="Arial" w:cs="Arial"/>
                <w:b/>
                <w:sz w:val="20"/>
              </w:rPr>
              <w:t xml:space="preserve">                  </w:t>
            </w:r>
            <w:r w:rsidRPr="00C8461A">
              <w:rPr>
                <w:rFonts w:ascii="Arial" w:hAnsi="Arial" w:cs="Arial"/>
                <w:i/>
                <w:sz w:val="20"/>
              </w:rPr>
              <w:t xml:space="preserve">Duration </w:t>
            </w:r>
            <w:r w:rsidRPr="00C8461A">
              <w:rPr>
                <w:rFonts w:ascii="Arial" w:hAnsi="Arial" w:cs="Arial"/>
                <w:sz w:val="20"/>
              </w:rPr>
              <w:t xml:space="preserve">  :</w:t>
            </w:r>
            <w:r w:rsidRPr="00C8461A">
              <w:rPr>
                <w:rFonts w:ascii="Arial" w:hAnsi="Arial" w:cs="Arial"/>
                <w:b/>
                <w:sz w:val="20"/>
              </w:rPr>
              <w:t xml:space="preserve">            </w:t>
            </w:r>
          </w:p>
          <w:p w14:paraId="50EE1610" w14:textId="77777777" w:rsidR="00330750" w:rsidRPr="00C8461A" w:rsidRDefault="00330750" w:rsidP="003307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30750" w:rsidRPr="00CD5CC1" w14:paraId="270B1BD4" w14:textId="77777777" w:rsidTr="00F415DC">
        <w:trPr>
          <w:trHeight w:val="1070"/>
        </w:trPr>
        <w:tc>
          <w:tcPr>
            <w:tcW w:w="810" w:type="dxa"/>
            <w:shd w:val="clear" w:color="auto" w:fill="auto"/>
          </w:tcPr>
          <w:p w14:paraId="6DA18810" w14:textId="77777777" w:rsidR="00330750" w:rsidRPr="00C8461A" w:rsidRDefault="00330750" w:rsidP="003307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68EDBDAE" w14:textId="77777777" w:rsidR="00330750" w:rsidRPr="00C8461A" w:rsidRDefault="00330750" w:rsidP="003307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  <w:lang w:val="fi-FI"/>
              </w:rPr>
              <w:t>(viii)</w:t>
            </w:r>
          </w:p>
          <w:p w14:paraId="03929D66" w14:textId="77777777" w:rsidR="00330750" w:rsidRPr="00C8461A" w:rsidRDefault="00330750" w:rsidP="003307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9877" w:type="dxa"/>
            <w:shd w:val="clear" w:color="auto" w:fill="auto"/>
          </w:tcPr>
          <w:p w14:paraId="2AACF5B9" w14:textId="77777777" w:rsidR="00330750" w:rsidRPr="00C8461A" w:rsidRDefault="00330750" w:rsidP="0033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5B7F5E" w14:textId="77777777" w:rsidR="00330750" w:rsidRPr="00C8461A" w:rsidRDefault="00330750" w:rsidP="0033075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Jumlah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peruntukan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keseluruhan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14:paraId="793205B9" w14:textId="77777777" w:rsidR="00330750" w:rsidRPr="00C8461A" w:rsidRDefault="00330750" w:rsidP="0033075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461A">
              <w:rPr>
                <w:rFonts w:ascii="Arial" w:hAnsi="Arial" w:cs="Arial"/>
                <w:i/>
                <w:sz w:val="20"/>
                <w:szCs w:val="20"/>
              </w:rPr>
              <w:t>Total amount of the project:</w:t>
            </w:r>
          </w:p>
          <w:p w14:paraId="0F127C7A" w14:textId="77777777" w:rsidR="00330750" w:rsidRPr="00C8461A" w:rsidRDefault="00330750" w:rsidP="0033075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33E07F2" w14:textId="2348124D" w:rsidR="00330750" w:rsidRPr="00C8461A" w:rsidRDefault="00330750" w:rsidP="0033075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MyLAB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: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Industri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</w:p>
          <w:p w14:paraId="0DC3AE87" w14:textId="77777777" w:rsidR="00330750" w:rsidRPr="00C8461A" w:rsidRDefault="00330750" w:rsidP="00330750">
            <w:pPr>
              <w:tabs>
                <w:tab w:val="left" w:pos="1865"/>
              </w:tabs>
              <w:rPr>
                <w:rFonts w:ascii="Arial" w:hAnsi="Arial" w:cs="Arial"/>
                <w:sz w:val="20"/>
                <w:szCs w:val="20"/>
              </w:rPr>
            </w:pPr>
            <w:r w:rsidRPr="00C8461A">
              <w:rPr>
                <w:rFonts w:ascii="Arial" w:hAnsi="Arial" w:cs="Arial"/>
                <w:b/>
                <w:sz w:val="20"/>
              </w:rPr>
              <w:t xml:space="preserve">                  </w:t>
            </w:r>
          </w:p>
        </w:tc>
      </w:tr>
    </w:tbl>
    <w:p w14:paraId="6E68166D" w14:textId="77777777" w:rsidR="008C5D7E" w:rsidRPr="00CD5CC1" w:rsidRDefault="008C5D7E" w:rsidP="008C5D7E"/>
    <w:p w14:paraId="2A313AA0" w14:textId="77777777" w:rsidR="008C5D7E" w:rsidRPr="008C5D7E" w:rsidRDefault="008C5D7E" w:rsidP="008C5D7E">
      <w:pPr>
        <w:ind w:left="-990"/>
        <w:rPr>
          <w:rFonts w:ascii="Arial" w:hAnsi="Arial" w:cs="Arial"/>
          <w:i/>
          <w:sz w:val="20"/>
        </w:rPr>
      </w:pPr>
      <w:r w:rsidRPr="008C5D7E">
        <w:rPr>
          <w:rFonts w:ascii="Arial" w:hAnsi="Arial" w:cs="Arial"/>
          <w:i/>
          <w:sz w:val="20"/>
        </w:rPr>
        <w:t xml:space="preserve">*Nota: </w:t>
      </w:r>
      <w:proofErr w:type="spellStart"/>
      <w:r w:rsidRPr="008C5D7E">
        <w:rPr>
          <w:rFonts w:ascii="Arial" w:hAnsi="Arial" w:cs="Arial"/>
          <w:i/>
          <w:sz w:val="20"/>
        </w:rPr>
        <w:t>Permohonan</w:t>
      </w:r>
      <w:proofErr w:type="spellEnd"/>
      <w:r w:rsidRPr="008C5D7E">
        <w:rPr>
          <w:rFonts w:ascii="Arial" w:hAnsi="Arial" w:cs="Arial"/>
          <w:i/>
          <w:sz w:val="20"/>
        </w:rPr>
        <w:t xml:space="preserve"> yang </w:t>
      </w:r>
      <w:proofErr w:type="spellStart"/>
      <w:r w:rsidRPr="008C5D7E">
        <w:rPr>
          <w:rFonts w:ascii="Arial" w:hAnsi="Arial" w:cs="Arial"/>
          <w:i/>
          <w:sz w:val="20"/>
        </w:rPr>
        <w:t>tidak</w:t>
      </w:r>
      <w:proofErr w:type="spellEnd"/>
      <w:r w:rsidRPr="008C5D7E">
        <w:rPr>
          <w:rFonts w:ascii="Arial" w:hAnsi="Arial" w:cs="Arial"/>
          <w:i/>
          <w:sz w:val="20"/>
        </w:rPr>
        <w:t xml:space="preserve"> </w:t>
      </w:r>
      <w:proofErr w:type="spellStart"/>
      <w:r w:rsidRPr="008C5D7E">
        <w:rPr>
          <w:rFonts w:ascii="Arial" w:hAnsi="Arial" w:cs="Arial"/>
          <w:i/>
          <w:sz w:val="20"/>
        </w:rPr>
        <w:t>lengkap</w:t>
      </w:r>
      <w:proofErr w:type="spellEnd"/>
      <w:r w:rsidRPr="008C5D7E">
        <w:rPr>
          <w:rFonts w:ascii="Arial" w:hAnsi="Arial" w:cs="Arial"/>
          <w:i/>
          <w:sz w:val="20"/>
        </w:rPr>
        <w:t xml:space="preserve"> </w:t>
      </w:r>
      <w:r w:rsidRPr="008C5D7E">
        <w:rPr>
          <w:rFonts w:ascii="Arial" w:hAnsi="Arial" w:cs="Arial"/>
          <w:b/>
          <w:i/>
          <w:sz w:val="20"/>
        </w:rPr>
        <w:t>TIDAK</w:t>
      </w:r>
      <w:r w:rsidRPr="008C5D7E">
        <w:rPr>
          <w:rFonts w:ascii="Arial" w:hAnsi="Arial" w:cs="Arial"/>
          <w:i/>
          <w:sz w:val="20"/>
        </w:rPr>
        <w:t xml:space="preserve"> </w:t>
      </w:r>
      <w:proofErr w:type="spellStart"/>
      <w:r w:rsidRPr="008C5D7E">
        <w:rPr>
          <w:rFonts w:ascii="Arial" w:hAnsi="Arial" w:cs="Arial"/>
          <w:i/>
          <w:sz w:val="20"/>
        </w:rPr>
        <w:t>akan</w:t>
      </w:r>
      <w:proofErr w:type="spellEnd"/>
      <w:r w:rsidRPr="008C5D7E">
        <w:rPr>
          <w:rFonts w:ascii="Arial" w:hAnsi="Arial" w:cs="Arial"/>
          <w:i/>
          <w:sz w:val="20"/>
        </w:rPr>
        <w:t xml:space="preserve"> </w:t>
      </w:r>
      <w:proofErr w:type="spellStart"/>
      <w:r w:rsidRPr="008C5D7E">
        <w:rPr>
          <w:rFonts w:ascii="Arial" w:hAnsi="Arial" w:cs="Arial"/>
          <w:i/>
          <w:sz w:val="20"/>
        </w:rPr>
        <w:t>dipertimbangkan</w:t>
      </w:r>
      <w:proofErr w:type="spellEnd"/>
      <w:r w:rsidRPr="008C5D7E">
        <w:rPr>
          <w:rFonts w:ascii="Arial" w:hAnsi="Arial" w:cs="Arial"/>
          <w:i/>
          <w:sz w:val="20"/>
        </w:rPr>
        <w:t xml:space="preserve"> </w:t>
      </w:r>
      <w:proofErr w:type="spellStart"/>
      <w:r w:rsidRPr="008C5D7E">
        <w:rPr>
          <w:rFonts w:ascii="Arial" w:hAnsi="Arial" w:cs="Arial"/>
          <w:i/>
          <w:sz w:val="20"/>
        </w:rPr>
        <w:t>untuk</w:t>
      </w:r>
      <w:proofErr w:type="spellEnd"/>
      <w:r w:rsidRPr="008C5D7E">
        <w:rPr>
          <w:rFonts w:ascii="Arial" w:hAnsi="Arial" w:cs="Arial"/>
          <w:i/>
          <w:sz w:val="20"/>
        </w:rPr>
        <w:t xml:space="preserve"> proses </w:t>
      </w:r>
      <w:proofErr w:type="spellStart"/>
      <w:r w:rsidRPr="008C5D7E">
        <w:rPr>
          <w:rFonts w:ascii="Arial" w:hAnsi="Arial" w:cs="Arial"/>
          <w:i/>
          <w:sz w:val="20"/>
        </w:rPr>
        <w:t>penilaian</w:t>
      </w:r>
      <w:proofErr w:type="spellEnd"/>
      <w:r w:rsidRPr="008C5D7E">
        <w:rPr>
          <w:rFonts w:ascii="Arial" w:hAnsi="Arial" w:cs="Arial"/>
          <w:i/>
          <w:sz w:val="20"/>
        </w:rPr>
        <w:t>.</w:t>
      </w:r>
      <w:bookmarkEnd w:id="0"/>
    </w:p>
    <w:sectPr w:rsidR="008C5D7E" w:rsidRPr="008C5D7E" w:rsidSect="00331063">
      <w:footerReference w:type="default" r:id="rId14"/>
      <w:pgSz w:w="12240" w:h="15840"/>
      <w:pgMar w:top="709" w:right="1800" w:bottom="5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A9479" w14:textId="77777777" w:rsidR="00F40585" w:rsidRDefault="00F40585">
      <w:r>
        <w:separator/>
      </w:r>
    </w:p>
  </w:endnote>
  <w:endnote w:type="continuationSeparator" w:id="0">
    <w:p w14:paraId="302991E8" w14:textId="77777777" w:rsidR="00F40585" w:rsidRDefault="00F4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347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D8D84" w14:textId="77777777" w:rsidR="00331063" w:rsidRDefault="007A0DA8" w:rsidP="00331063">
        <w:pPr>
          <w:pStyle w:val="Footer"/>
          <w:ind w:right="-846"/>
        </w:pPr>
        <w:r>
          <w:rPr>
            <w:noProof/>
            <w:lang w:val="en-US"/>
          </w:rPr>
          <w:drawing>
            <wp:anchor distT="0" distB="0" distL="114300" distR="114300" simplePos="0" relativeHeight="251658240" behindDoc="1" locked="0" layoutInCell="1" allowOverlap="1" wp14:anchorId="67B235F1" wp14:editId="3ACC450E">
              <wp:simplePos x="0" y="0"/>
              <wp:positionH relativeFrom="column">
                <wp:posOffset>-814070</wp:posOffset>
              </wp:positionH>
              <wp:positionV relativeFrom="paragraph">
                <wp:posOffset>43815</wp:posOffset>
              </wp:positionV>
              <wp:extent cx="716400" cy="471605"/>
              <wp:effectExtent l="0" t="0" r="7620" b="5080"/>
              <wp:wrapTight wrapText="bothSides">
                <wp:wrapPolygon edited="0">
                  <wp:start x="0" y="0"/>
                  <wp:lineTo x="0" y="20960"/>
                  <wp:lineTo x="21255" y="20960"/>
                  <wp:lineTo x="21255" y="0"/>
                  <wp:lineTo x="0" y="0"/>
                </wp:wrapPolygon>
              </wp:wrapTight>
              <wp:docPr id="13" name="Picture 13" descr="C:\Users\MoHE\AppData\Local\Microsoft\Windows\Temporary Internet Files\Content.Word\logoMyLAB0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oHE\AppData\Local\Microsoft\Windows\Temporary Internet Files\Content.Word\logoMyLAB04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6400" cy="47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BFACB35" w14:textId="04145CC4" w:rsidR="00331063" w:rsidRPr="00331063" w:rsidRDefault="00331063" w:rsidP="00331063">
        <w:pPr>
          <w:pStyle w:val="Footer"/>
          <w:ind w:right="-1283"/>
          <w:rPr>
            <w:rFonts w:ascii="Arial" w:hAnsi="Arial" w:cs="Arial"/>
            <w:b/>
            <w:sz w:val="12"/>
          </w:rPr>
        </w:pPr>
        <w:r w:rsidRPr="005D1469">
          <w:rPr>
            <w:rFonts w:ascii="Arial" w:hAnsi="Arial" w:cs="Arial"/>
            <w:b/>
            <w:i/>
            <w:sz w:val="18"/>
          </w:rPr>
          <w:t xml:space="preserve">MALAYSIA LABORATORIES FOR ACADEMIA-BUSINESS </w:t>
        </w:r>
        <w:r w:rsidRPr="00914BD1">
          <w:rPr>
            <w:rFonts w:ascii="Arial" w:hAnsi="Arial" w:cs="Arial"/>
            <w:b/>
            <w:i/>
            <w:sz w:val="18"/>
          </w:rPr>
          <w:t>COLLABORATION</w:t>
        </w:r>
        <w:r w:rsidRPr="00914BD1">
          <w:rPr>
            <w:rFonts w:ascii="Arial" w:hAnsi="Arial" w:cs="Arial"/>
            <w:b/>
            <w:sz w:val="18"/>
          </w:rPr>
          <w:t xml:space="preserve"> (MyLAB</w:t>
        </w:r>
        <w:r w:rsidR="008F131E">
          <w:rPr>
            <w:rFonts w:ascii="Arial" w:hAnsi="Arial" w:cs="Arial"/>
            <w:b/>
            <w:sz w:val="18"/>
          </w:rPr>
          <w:t>)</w:t>
        </w:r>
        <w:r>
          <w:tab/>
          <w:t xml:space="preserve">   </w:t>
        </w:r>
        <w:r>
          <w:tab/>
          <w:t xml:space="preserve">    </w:t>
        </w:r>
        <w:r w:rsidRPr="00331063">
          <w:rPr>
            <w:rFonts w:ascii="Arial" w:hAnsi="Arial" w:cs="Arial"/>
            <w:sz w:val="18"/>
          </w:rPr>
          <w:fldChar w:fldCharType="begin"/>
        </w:r>
        <w:r w:rsidRPr="00331063">
          <w:rPr>
            <w:rFonts w:ascii="Arial" w:hAnsi="Arial" w:cs="Arial"/>
            <w:sz w:val="18"/>
          </w:rPr>
          <w:instrText xml:space="preserve"> PAGE   \* MERGEFORMAT </w:instrText>
        </w:r>
        <w:r w:rsidRPr="00331063">
          <w:rPr>
            <w:rFonts w:ascii="Arial" w:hAnsi="Arial" w:cs="Arial"/>
            <w:sz w:val="18"/>
          </w:rPr>
          <w:fldChar w:fldCharType="separate"/>
        </w:r>
        <w:r w:rsidR="005F1A2D">
          <w:rPr>
            <w:rFonts w:ascii="Arial" w:hAnsi="Arial" w:cs="Arial"/>
            <w:noProof/>
            <w:sz w:val="18"/>
          </w:rPr>
          <w:t>3</w:t>
        </w:r>
        <w:r w:rsidRPr="00331063">
          <w:rPr>
            <w:rFonts w:ascii="Arial" w:hAnsi="Arial" w:cs="Arial"/>
            <w:noProof/>
            <w:sz w:val="18"/>
          </w:rPr>
          <w:fldChar w:fldCharType="end"/>
        </w:r>
        <w:r>
          <w:t xml:space="preserve">          </w:t>
        </w:r>
      </w:p>
      <w:p w14:paraId="3F528A51" w14:textId="364989A8" w:rsidR="00331063" w:rsidRPr="00324867" w:rsidRDefault="00B53B2F" w:rsidP="00331063">
        <w:pPr>
          <w:pStyle w:val="Footer"/>
          <w:ind w:right="-845"/>
          <w:rPr>
            <w:rFonts w:ascii="Arial" w:hAnsi="Arial" w:cs="Arial"/>
            <w:color w:val="FF0000"/>
            <w:sz w:val="18"/>
          </w:rPr>
        </w:pPr>
        <w:sdt>
          <w:sdtPr>
            <w:rPr>
              <w:rFonts w:ascii="Arial" w:hAnsi="Arial" w:cs="Arial"/>
              <w:color w:val="FF0000"/>
              <w:sz w:val="18"/>
            </w:rPr>
            <w:id w:val="31392650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4A6E03" w:rsidRPr="00AD397C">
              <w:rPr>
                <w:rFonts w:ascii="Arial" w:hAnsi="Arial" w:cs="Arial"/>
                <w:sz w:val="18"/>
              </w:rPr>
              <w:t>(</w:t>
            </w:r>
            <w:r w:rsidR="00331063" w:rsidRPr="00AD397C">
              <w:rPr>
                <w:rFonts w:ascii="Arial" w:hAnsi="Arial" w:cs="Arial"/>
                <w:b/>
                <w:sz w:val="18"/>
              </w:rPr>
              <w:t xml:space="preserve">Pindaan </w:t>
            </w:r>
            <w:r w:rsidR="00F9292D" w:rsidRPr="00AD397C">
              <w:rPr>
                <w:rFonts w:ascii="Arial" w:hAnsi="Arial" w:cs="Arial"/>
                <w:b/>
                <w:sz w:val="18"/>
              </w:rPr>
              <w:t>Ogos</w:t>
            </w:r>
            <w:r w:rsidR="00515408" w:rsidRPr="00AD397C">
              <w:rPr>
                <w:rFonts w:ascii="Arial" w:hAnsi="Arial" w:cs="Arial"/>
                <w:b/>
                <w:sz w:val="18"/>
              </w:rPr>
              <w:t xml:space="preserve"> 202</w:t>
            </w:r>
            <w:r w:rsidR="00F9292D" w:rsidRPr="00AD397C">
              <w:rPr>
                <w:rFonts w:ascii="Arial" w:hAnsi="Arial" w:cs="Arial"/>
                <w:b/>
                <w:sz w:val="18"/>
              </w:rPr>
              <w:t>3</w:t>
            </w:r>
            <w:r w:rsidR="00515408" w:rsidRPr="00AD397C">
              <w:rPr>
                <w:rFonts w:ascii="Arial" w:hAnsi="Arial" w:cs="Arial"/>
                <w:b/>
                <w:sz w:val="18"/>
              </w:rPr>
              <w:t>)</w:t>
            </w:r>
            <w:r w:rsidR="00331063" w:rsidRPr="00324867">
              <w:rPr>
                <w:rFonts w:ascii="Arial" w:hAnsi="Arial" w:cs="Arial"/>
                <w:color w:val="FF0000"/>
                <w:sz w:val="18"/>
              </w:rPr>
              <w:tab/>
            </w:r>
            <w:r w:rsidR="00331063" w:rsidRPr="00324867">
              <w:rPr>
                <w:rFonts w:ascii="Arial" w:hAnsi="Arial" w:cs="Arial"/>
                <w:color w:val="FF0000"/>
                <w:sz w:val="18"/>
              </w:rPr>
              <w:tab/>
            </w:r>
            <w:r w:rsidR="00331063" w:rsidRPr="00324867">
              <w:rPr>
                <w:rFonts w:ascii="Arial" w:hAnsi="Arial" w:cs="Arial"/>
                <w:color w:val="FF0000"/>
                <w:sz w:val="18"/>
              </w:rPr>
              <w:tab/>
            </w:r>
          </w:sdtContent>
        </w:sdt>
      </w:p>
      <w:p w14:paraId="5C912C00" w14:textId="481013AB" w:rsidR="00331063" w:rsidRDefault="00B53B2F" w:rsidP="00331063">
        <w:pPr>
          <w:pStyle w:val="Footer"/>
          <w:jc w:val="right"/>
        </w:pPr>
      </w:p>
    </w:sdtContent>
  </w:sdt>
  <w:p w14:paraId="4851EF64" w14:textId="77777777" w:rsidR="006013BC" w:rsidRDefault="00601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ADF72" w14:textId="77777777" w:rsidR="00F40585" w:rsidRDefault="00F40585">
      <w:r>
        <w:separator/>
      </w:r>
    </w:p>
  </w:footnote>
  <w:footnote w:type="continuationSeparator" w:id="0">
    <w:p w14:paraId="12C9C430" w14:textId="77777777" w:rsidR="00F40585" w:rsidRDefault="00F40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F6C"/>
    <w:multiLevelType w:val="hybridMultilevel"/>
    <w:tmpl w:val="2FBEED16"/>
    <w:lvl w:ilvl="0" w:tplc="C2A49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69E2"/>
    <w:multiLevelType w:val="hybridMultilevel"/>
    <w:tmpl w:val="23FE4390"/>
    <w:lvl w:ilvl="0" w:tplc="04090017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 w15:restartNumberingAfterBreak="0">
    <w:nsid w:val="02B175F4"/>
    <w:multiLevelType w:val="hybridMultilevel"/>
    <w:tmpl w:val="8F6A4B14"/>
    <w:lvl w:ilvl="0" w:tplc="76308BE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7E62"/>
    <w:multiLevelType w:val="hybridMultilevel"/>
    <w:tmpl w:val="9AA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7584"/>
    <w:multiLevelType w:val="hybridMultilevel"/>
    <w:tmpl w:val="875E9522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B74D2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3A43D8B"/>
    <w:multiLevelType w:val="hybridMultilevel"/>
    <w:tmpl w:val="FD78817E"/>
    <w:lvl w:ilvl="0" w:tplc="2DAC774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3B23A5C"/>
    <w:multiLevelType w:val="hybridMultilevel"/>
    <w:tmpl w:val="0C9E4E52"/>
    <w:lvl w:ilvl="0" w:tplc="EF401980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8" w15:restartNumberingAfterBreak="0">
    <w:nsid w:val="18D31A1B"/>
    <w:multiLevelType w:val="hybridMultilevel"/>
    <w:tmpl w:val="875E9522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4117B"/>
    <w:multiLevelType w:val="hybridMultilevel"/>
    <w:tmpl w:val="BA20F47A"/>
    <w:lvl w:ilvl="0" w:tplc="22B62250">
      <w:start w:val="3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" w15:restartNumberingAfterBreak="0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1" w15:restartNumberingAfterBreak="0">
    <w:nsid w:val="20C73A92"/>
    <w:multiLevelType w:val="hybridMultilevel"/>
    <w:tmpl w:val="DB642508"/>
    <w:lvl w:ilvl="0" w:tplc="45A089E6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43707"/>
    <w:multiLevelType w:val="hybridMultilevel"/>
    <w:tmpl w:val="908826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4" w15:restartNumberingAfterBreak="0">
    <w:nsid w:val="27191673"/>
    <w:multiLevelType w:val="hybridMultilevel"/>
    <w:tmpl w:val="45A8D484"/>
    <w:lvl w:ilvl="0" w:tplc="F35A563A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86B42A5"/>
    <w:multiLevelType w:val="hybridMultilevel"/>
    <w:tmpl w:val="D40EB5D2"/>
    <w:lvl w:ilvl="0" w:tplc="66F8C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B55A3"/>
    <w:multiLevelType w:val="hybridMultilevel"/>
    <w:tmpl w:val="5EA0A7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92E23"/>
    <w:multiLevelType w:val="hybridMultilevel"/>
    <w:tmpl w:val="DB76D526"/>
    <w:lvl w:ilvl="0" w:tplc="FC389C9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E6B69"/>
    <w:multiLevelType w:val="hybridMultilevel"/>
    <w:tmpl w:val="BA64285C"/>
    <w:lvl w:ilvl="0" w:tplc="0FDCE116">
      <w:start w:val="4"/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9" w15:restartNumberingAfterBreak="0">
    <w:nsid w:val="2B3E1D92"/>
    <w:multiLevelType w:val="hybridMultilevel"/>
    <w:tmpl w:val="8894F98E"/>
    <w:lvl w:ilvl="0" w:tplc="6210819C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2ED592B"/>
    <w:multiLevelType w:val="hybridMultilevel"/>
    <w:tmpl w:val="E226853E"/>
    <w:lvl w:ilvl="0" w:tplc="923A30A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2" w15:restartNumberingAfterBreak="0">
    <w:nsid w:val="3D8C6DF8"/>
    <w:multiLevelType w:val="hybridMultilevel"/>
    <w:tmpl w:val="80281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24" w15:restartNumberingAfterBreak="0">
    <w:nsid w:val="492A1A1F"/>
    <w:multiLevelType w:val="hybridMultilevel"/>
    <w:tmpl w:val="BC0A83A6"/>
    <w:lvl w:ilvl="0" w:tplc="FC5276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C2AE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A93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E43E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F52B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829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88F0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3A7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A67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E32B2D"/>
    <w:multiLevelType w:val="hybridMultilevel"/>
    <w:tmpl w:val="C9D0E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762C6"/>
    <w:multiLevelType w:val="hybridMultilevel"/>
    <w:tmpl w:val="6D06E62C"/>
    <w:lvl w:ilvl="0" w:tplc="3DF44A6C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8" w15:restartNumberingAfterBreak="0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 w15:restartNumberingAfterBreak="0">
    <w:nsid w:val="5F6C77C4"/>
    <w:multiLevelType w:val="hybridMultilevel"/>
    <w:tmpl w:val="C9D0E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F644B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 w15:restartNumberingAfterBreak="0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2" w15:restartNumberingAfterBreak="0">
    <w:nsid w:val="70D43D1F"/>
    <w:multiLevelType w:val="hybridMultilevel"/>
    <w:tmpl w:val="011038A8"/>
    <w:lvl w:ilvl="0" w:tplc="EDB6E3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E2047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75E64340"/>
    <w:multiLevelType w:val="hybridMultilevel"/>
    <w:tmpl w:val="6F766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3E66"/>
    <w:multiLevelType w:val="hybridMultilevel"/>
    <w:tmpl w:val="19AC414A"/>
    <w:lvl w:ilvl="0" w:tplc="331E8B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61777"/>
    <w:multiLevelType w:val="hybridMultilevel"/>
    <w:tmpl w:val="AC8C094A"/>
    <w:lvl w:ilvl="0" w:tplc="485EC43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7D225064"/>
    <w:multiLevelType w:val="hybridMultilevel"/>
    <w:tmpl w:val="A0CE9506"/>
    <w:lvl w:ilvl="0" w:tplc="A328E48E">
      <w:start w:val="1"/>
      <w:numFmt w:val="upperLetter"/>
      <w:lvlText w:val="%1."/>
      <w:lvlJc w:val="left"/>
      <w:pPr>
        <w:ind w:left="2085" w:hanging="48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2685" w:hanging="360"/>
      </w:pPr>
    </w:lvl>
    <w:lvl w:ilvl="2" w:tplc="4409001B" w:tentative="1">
      <w:start w:val="1"/>
      <w:numFmt w:val="lowerRoman"/>
      <w:lvlText w:val="%3."/>
      <w:lvlJc w:val="right"/>
      <w:pPr>
        <w:ind w:left="3405" w:hanging="180"/>
      </w:pPr>
    </w:lvl>
    <w:lvl w:ilvl="3" w:tplc="4409000F" w:tentative="1">
      <w:start w:val="1"/>
      <w:numFmt w:val="decimal"/>
      <w:lvlText w:val="%4."/>
      <w:lvlJc w:val="left"/>
      <w:pPr>
        <w:ind w:left="4125" w:hanging="360"/>
      </w:pPr>
    </w:lvl>
    <w:lvl w:ilvl="4" w:tplc="44090019" w:tentative="1">
      <w:start w:val="1"/>
      <w:numFmt w:val="lowerLetter"/>
      <w:lvlText w:val="%5."/>
      <w:lvlJc w:val="left"/>
      <w:pPr>
        <w:ind w:left="4845" w:hanging="360"/>
      </w:pPr>
    </w:lvl>
    <w:lvl w:ilvl="5" w:tplc="4409001B" w:tentative="1">
      <w:start w:val="1"/>
      <w:numFmt w:val="lowerRoman"/>
      <w:lvlText w:val="%6."/>
      <w:lvlJc w:val="right"/>
      <w:pPr>
        <w:ind w:left="5565" w:hanging="180"/>
      </w:pPr>
    </w:lvl>
    <w:lvl w:ilvl="6" w:tplc="4409000F" w:tentative="1">
      <w:start w:val="1"/>
      <w:numFmt w:val="decimal"/>
      <w:lvlText w:val="%7."/>
      <w:lvlJc w:val="left"/>
      <w:pPr>
        <w:ind w:left="6285" w:hanging="360"/>
      </w:pPr>
    </w:lvl>
    <w:lvl w:ilvl="7" w:tplc="44090019" w:tentative="1">
      <w:start w:val="1"/>
      <w:numFmt w:val="lowerLetter"/>
      <w:lvlText w:val="%8."/>
      <w:lvlJc w:val="left"/>
      <w:pPr>
        <w:ind w:left="7005" w:hanging="360"/>
      </w:pPr>
    </w:lvl>
    <w:lvl w:ilvl="8" w:tplc="4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9" w15:restartNumberingAfterBreak="0">
    <w:nsid w:val="7D381826"/>
    <w:multiLevelType w:val="multilevel"/>
    <w:tmpl w:val="C5B66D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DDD4BC1"/>
    <w:multiLevelType w:val="hybridMultilevel"/>
    <w:tmpl w:val="464680B6"/>
    <w:lvl w:ilvl="0" w:tplc="5D4A37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594187">
    <w:abstractNumId w:val="23"/>
  </w:num>
  <w:num w:numId="2" w16cid:durableId="1103841239">
    <w:abstractNumId w:val="31"/>
  </w:num>
  <w:num w:numId="3" w16cid:durableId="328601195">
    <w:abstractNumId w:val="28"/>
  </w:num>
  <w:num w:numId="4" w16cid:durableId="1475637042">
    <w:abstractNumId w:val="10"/>
  </w:num>
  <w:num w:numId="5" w16cid:durableId="350567842">
    <w:abstractNumId w:val="25"/>
  </w:num>
  <w:num w:numId="6" w16cid:durableId="51269164">
    <w:abstractNumId w:val="9"/>
  </w:num>
  <w:num w:numId="7" w16cid:durableId="932321389">
    <w:abstractNumId w:val="1"/>
  </w:num>
  <w:num w:numId="8" w16cid:durableId="123164006">
    <w:abstractNumId w:val="21"/>
  </w:num>
  <w:num w:numId="9" w16cid:durableId="1362511739">
    <w:abstractNumId w:val="13"/>
  </w:num>
  <w:num w:numId="10" w16cid:durableId="219828299">
    <w:abstractNumId w:val="30"/>
  </w:num>
  <w:num w:numId="11" w16cid:durableId="983004882">
    <w:abstractNumId w:val="3"/>
  </w:num>
  <w:num w:numId="12" w16cid:durableId="1527598334">
    <w:abstractNumId w:val="24"/>
  </w:num>
  <w:num w:numId="13" w16cid:durableId="1618176438">
    <w:abstractNumId w:val="34"/>
  </w:num>
  <w:num w:numId="14" w16cid:durableId="1928494665">
    <w:abstractNumId w:val="5"/>
  </w:num>
  <w:num w:numId="15" w16cid:durableId="88700001">
    <w:abstractNumId w:val="6"/>
  </w:num>
  <w:num w:numId="16" w16cid:durableId="99304768">
    <w:abstractNumId w:val="33"/>
  </w:num>
  <w:num w:numId="17" w16cid:durableId="532887199">
    <w:abstractNumId w:val="2"/>
  </w:num>
  <w:num w:numId="18" w16cid:durableId="583954507">
    <w:abstractNumId w:val="37"/>
  </w:num>
  <w:num w:numId="19" w16cid:durableId="1514996019">
    <w:abstractNumId w:val="20"/>
  </w:num>
  <w:num w:numId="20" w16cid:durableId="673646418">
    <w:abstractNumId w:val="14"/>
  </w:num>
  <w:num w:numId="21" w16cid:durableId="403574054">
    <w:abstractNumId w:val="18"/>
  </w:num>
  <w:num w:numId="22" w16cid:durableId="955991207">
    <w:abstractNumId w:val="0"/>
  </w:num>
  <w:num w:numId="23" w16cid:durableId="215357276">
    <w:abstractNumId w:val="39"/>
  </w:num>
  <w:num w:numId="24" w16cid:durableId="1374579851">
    <w:abstractNumId w:val="17"/>
  </w:num>
  <w:num w:numId="25" w16cid:durableId="249775499">
    <w:abstractNumId w:val="26"/>
  </w:num>
  <w:num w:numId="26" w16cid:durableId="1616910633">
    <w:abstractNumId w:val="27"/>
  </w:num>
  <w:num w:numId="27" w16cid:durableId="213081081">
    <w:abstractNumId w:val="19"/>
  </w:num>
  <w:num w:numId="28" w16cid:durableId="1645893657">
    <w:abstractNumId w:val="38"/>
  </w:num>
  <w:num w:numId="29" w16cid:durableId="674303183">
    <w:abstractNumId w:val="35"/>
  </w:num>
  <w:num w:numId="30" w16cid:durableId="1803503796">
    <w:abstractNumId w:val="15"/>
  </w:num>
  <w:num w:numId="31" w16cid:durableId="794299105">
    <w:abstractNumId w:val="11"/>
  </w:num>
  <w:num w:numId="32" w16cid:durableId="45568342">
    <w:abstractNumId w:val="4"/>
  </w:num>
  <w:num w:numId="33" w16cid:durableId="1392848411">
    <w:abstractNumId w:val="8"/>
  </w:num>
  <w:num w:numId="34" w16cid:durableId="653607034">
    <w:abstractNumId w:val="36"/>
  </w:num>
  <w:num w:numId="35" w16cid:durableId="92939013">
    <w:abstractNumId w:val="40"/>
  </w:num>
  <w:num w:numId="36" w16cid:durableId="1688680675">
    <w:abstractNumId w:val="29"/>
  </w:num>
  <w:num w:numId="37" w16cid:durableId="326594816">
    <w:abstractNumId w:val="22"/>
  </w:num>
  <w:num w:numId="38" w16cid:durableId="719669890">
    <w:abstractNumId w:val="32"/>
  </w:num>
  <w:num w:numId="39" w16cid:durableId="1910118985">
    <w:abstractNumId w:val="12"/>
  </w:num>
  <w:num w:numId="40" w16cid:durableId="1460226539">
    <w:abstractNumId w:val="7"/>
  </w:num>
  <w:num w:numId="41" w16cid:durableId="8871048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078"/>
    <w:rsid w:val="00000191"/>
    <w:rsid w:val="00000FB1"/>
    <w:rsid w:val="000045D7"/>
    <w:rsid w:val="00005FB6"/>
    <w:rsid w:val="0002207C"/>
    <w:rsid w:val="000223D4"/>
    <w:rsid w:val="00031913"/>
    <w:rsid w:val="00032C80"/>
    <w:rsid w:val="00036FEB"/>
    <w:rsid w:val="0003701D"/>
    <w:rsid w:val="0004182C"/>
    <w:rsid w:val="00047106"/>
    <w:rsid w:val="000476DE"/>
    <w:rsid w:val="00047A56"/>
    <w:rsid w:val="00050233"/>
    <w:rsid w:val="00054013"/>
    <w:rsid w:val="00054E3D"/>
    <w:rsid w:val="000606D8"/>
    <w:rsid w:val="00060848"/>
    <w:rsid w:val="000609F9"/>
    <w:rsid w:val="000620B4"/>
    <w:rsid w:val="000621B2"/>
    <w:rsid w:val="00066C79"/>
    <w:rsid w:val="00067327"/>
    <w:rsid w:val="00073721"/>
    <w:rsid w:val="000739F3"/>
    <w:rsid w:val="00073C07"/>
    <w:rsid w:val="00073EE7"/>
    <w:rsid w:val="00074975"/>
    <w:rsid w:val="00076BD7"/>
    <w:rsid w:val="00085EEC"/>
    <w:rsid w:val="00086013"/>
    <w:rsid w:val="00086B2E"/>
    <w:rsid w:val="00094992"/>
    <w:rsid w:val="0009557C"/>
    <w:rsid w:val="00096339"/>
    <w:rsid w:val="000A0872"/>
    <w:rsid w:val="000A2B70"/>
    <w:rsid w:val="000A37F1"/>
    <w:rsid w:val="000A6C8D"/>
    <w:rsid w:val="000A719B"/>
    <w:rsid w:val="000B2E02"/>
    <w:rsid w:val="000B3074"/>
    <w:rsid w:val="000B7EC9"/>
    <w:rsid w:val="000C0ABB"/>
    <w:rsid w:val="000C2779"/>
    <w:rsid w:val="000C5D7C"/>
    <w:rsid w:val="000C708C"/>
    <w:rsid w:val="000D1008"/>
    <w:rsid w:val="000D1E87"/>
    <w:rsid w:val="000D395B"/>
    <w:rsid w:val="000D6FF7"/>
    <w:rsid w:val="000E01AC"/>
    <w:rsid w:val="000E06E9"/>
    <w:rsid w:val="000E083D"/>
    <w:rsid w:val="000E2992"/>
    <w:rsid w:val="000E433F"/>
    <w:rsid w:val="000E72C4"/>
    <w:rsid w:val="000F383A"/>
    <w:rsid w:val="000F49F8"/>
    <w:rsid w:val="000F6CD3"/>
    <w:rsid w:val="00100E8E"/>
    <w:rsid w:val="00102E6B"/>
    <w:rsid w:val="00115ED0"/>
    <w:rsid w:val="00116E3B"/>
    <w:rsid w:val="00120F7A"/>
    <w:rsid w:val="00122B09"/>
    <w:rsid w:val="00122BF3"/>
    <w:rsid w:val="00123D8E"/>
    <w:rsid w:val="001249D5"/>
    <w:rsid w:val="001268F9"/>
    <w:rsid w:val="0012771B"/>
    <w:rsid w:val="0013594D"/>
    <w:rsid w:val="00142269"/>
    <w:rsid w:val="001423E2"/>
    <w:rsid w:val="00144AA8"/>
    <w:rsid w:val="0014676D"/>
    <w:rsid w:val="001474DB"/>
    <w:rsid w:val="00154614"/>
    <w:rsid w:val="001550E2"/>
    <w:rsid w:val="00155E96"/>
    <w:rsid w:val="0016137D"/>
    <w:rsid w:val="001613DE"/>
    <w:rsid w:val="00162C6D"/>
    <w:rsid w:val="001642C8"/>
    <w:rsid w:val="001667A5"/>
    <w:rsid w:val="001763D8"/>
    <w:rsid w:val="00176A81"/>
    <w:rsid w:val="0018099A"/>
    <w:rsid w:val="0018636F"/>
    <w:rsid w:val="00187B27"/>
    <w:rsid w:val="00190EB9"/>
    <w:rsid w:val="00192746"/>
    <w:rsid w:val="001938C1"/>
    <w:rsid w:val="00194818"/>
    <w:rsid w:val="00194B6F"/>
    <w:rsid w:val="00195980"/>
    <w:rsid w:val="00196B2B"/>
    <w:rsid w:val="00197980"/>
    <w:rsid w:val="001A0DE5"/>
    <w:rsid w:val="001A1A8F"/>
    <w:rsid w:val="001B0CB6"/>
    <w:rsid w:val="001B2A92"/>
    <w:rsid w:val="001B7A4E"/>
    <w:rsid w:val="001B7CFB"/>
    <w:rsid w:val="001C0391"/>
    <w:rsid w:val="001C6B86"/>
    <w:rsid w:val="001D03F7"/>
    <w:rsid w:val="001D0975"/>
    <w:rsid w:val="001D6254"/>
    <w:rsid w:val="001D6BB5"/>
    <w:rsid w:val="001E047A"/>
    <w:rsid w:val="001E5EBD"/>
    <w:rsid w:val="001F6382"/>
    <w:rsid w:val="001F7641"/>
    <w:rsid w:val="00202B6F"/>
    <w:rsid w:val="0020411D"/>
    <w:rsid w:val="0020546B"/>
    <w:rsid w:val="00211E81"/>
    <w:rsid w:val="00213212"/>
    <w:rsid w:val="0021442A"/>
    <w:rsid w:val="00215078"/>
    <w:rsid w:val="00221077"/>
    <w:rsid w:val="00221583"/>
    <w:rsid w:val="00224F2D"/>
    <w:rsid w:val="00227376"/>
    <w:rsid w:val="002302D5"/>
    <w:rsid w:val="00230A48"/>
    <w:rsid w:val="00230CBE"/>
    <w:rsid w:val="00236021"/>
    <w:rsid w:val="00237DF0"/>
    <w:rsid w:val="00241138"/>
    <w:rsid w:val="002425DC"/>
    <w:rsid w:val="0024513F"/>
    <w:rsid w:val="00246A8C"/>
    <w:rsid w:val="002471D0"/>
    <w:rsid w:val="00247F32"/>
    <w:rsid w:val="002516C5"/>
    <w:rsid w:val="002521F9"/>
    <w:rsid w:val="00253E1C"/>
    <w:rsid w:val="00254D58"/>
    <w:rsid w:val="00254FB1"/>
    <w:rsid w:val="002656F4"/>
    <w:rsid w:val="002659B6"/>
    <w:rsid w:val="00265DB6"/>
    <w:rsid w:val="00267CBB"/>
    <w:rsid w:val="00267D50"/>
    <w:rsid w:val="002707D2"/>
    <w:rsid w:val="002720AD"/>
    <w:rsid w:val="0027645E"/>
    <w:rsid w:val="00280570"/>
    <w:rsid w:val="00281707"/>
    <w:rsid w:val="002855E3"/>
    <w:rsid w:val="00285C07"/>
    <w:rsid w:val="00290AC3"/>
    <w:rsid w:val="002916E2"/>
    <w:rsid w:val="00291DD9"/>
    <w:rsid w:val="00297E39"/>
    <w:rsid w:val="002A0156"/>
    <w:rsid w:val="002A04DA"/>
    <w:rsid w:val="002A143E"/>
    <w:rsid w:val="002A502C"/>
    <w:rsid w:val="002B3A52"/>
    <w:rsid w:val="002B4563"/>
    <w:rsid w:val="002C21F7"/>
    <w:rsid w:val="002C2DDF"/>
    <w:rsid w:val="002D05AC"/>
    <w:rsid w:val="002D2EA3"/>
    <w:rsid w:val="002D372B"/>
    <w:rsid w:val="002D48D0"/>
    <w:rsid w:val="002D4C16"/>
    <w:rsid w:val="002D55CF"/>
    <w:rsid w:val="002D5981"/>
    <w:rsid w:val="002D7374"/>
    <w:rsid w:val="002D75EE"/>
    <w:rsid w:val="002E359D"/>
    <w:rsid w:val="002E7943"/>
    <w:rsid w:val="002F2E77"/>
    <w:rsid w:val="002F32EC"/>
    <w:rsid w:val="002F6924"/>
    <w:rsid w:val="002F716D"/>
    <w:rsid w:val="00305FF4"/>
    <w:rsid w:val="00306E8D"/>
    <w:rsid w:val="0031003D"/>
    <w:rsid w:val="0031315A"/>
    <w:rsid w:val="00316715"/>
    <w:rsid w:val="00321596"/>
    <w:rsid w:val="003226EF"/>
    <w:rsid w:val="003235FB"/>
    <w:rsid w:val="00324867"/>
    <w:rsid w:val="00330750"/>
    <w:rsid w:val="00331063"/>
    <w:rsid w:val="00331DC9"/>
    <w:rsid w:val="003328CD"/>
    <w:rsid w:val="00333B1D"/>
    <w:rsid w:val="0033468F"/>
    <w:rsid w:val="00334B51"/>
    <w:rsid w:val="00335655"/>
    <w:rsid w:val="00340A84"/>
    <w:rsid w:val="00342F10"/>
    <w:rsid w:val="003445AD"/>
    <w:rsid w:val="003448A4"/>
    <w:rsid w:val="0034673B"/>
    <w:rsid w:val="00353C45"/>
    <w:rsid w:val="003560AE"/>
    <w:rsid w:val="003562E1"/>
    <w:rsid w:val="00363DE5"/>
    <w:rsid w:val="003651D8"/>
    <w:rsid w:val="003719F1"/>
    <w:rsid w:val="003745E9"/>
    <w:rsid w:val="0038030B"/>
    <w:rsid w:val="00383DF5"/>
    <w:rsid w:val="003844DD"/>
    <w:rsid w:val="00384E2E"/>
    <w:rsid w:val="0038659C"/>
    <w:rsid w:val="00386678"/>
    <w:rsid w:val="00390875"/>
    <w:rsid w:val="003A00D1"/>
    <w:rsid w:val="003A65B8"/>
    <w:rsid w:val="003A6E94"/>
    <w:rsid w:val="003A77F0"/>
    <w:rsid w:val="003B2620"/>
    <w:rsid w:val="003B4E19"/>
    <w:rsid w:val="003B69BF"/>
    <w:rsid w:val="003B6D90"/>
    <w:rsid w:val="003C0BA5"/>
    <w:rsid w:val="003D5532"/>
    <w:rsid w:val="003D59EB"/>
    <w:rsid w:val="003E0296"/>
    <w:rsid w:val="003E1D4D"/>
    <w:rsid w:val="003E27DA"/>
    <w:rsid w:val="003E48A2"/>
    <w:rsid w:val="003E583C"/>
    <w:rsid w:val="003E670D"/>
    <w:rsid w:val="003F1410"/>
    <w:rsid w:val="003F2343"/>
    <w:rsid w:val="003F3C02"/>
    <w:rsid w:val="003F628C"/>
    <w:rsid w:val="00413876"/>
    <w:rsid w:val="0041518A"/>
    <w:rsid w:val="00416170"/>
    <w:rsid w:val="004274B8"/>
    <w:rsid w:val="00427EA7"/>
    <w:rsid w:val="004308B5"/>
    <w:rsid w:val="004327E4"/>
    <w:rsid w:val="0043412B"/>
    <w:rsid w:val="00435EEB"/>
    <w:rsid w:val="00436011"/>
    <w:rsid w:val="00437C5D"/>
    <w:rsid w:val="00437CA3"/>
    <w:rsid w:val="00440390"/>
    <w:rsid w:val="0044107B"/>
    <w:rsid w:val="004417D4"/>
    <w:rsid w:val="004432F4"/>
    <w:rsid w:val="00443307"/>
    <w:rsid w:val="00443731"/>
    <w:rsid w:val="00450F00"/>
    <w:rsid w:val="004516A3"/>
    <w:rsid w:val="00451EBB"/>
    <w:rsid w:val="0045280B"/>
    <w:rsid w:val="00454B38"/>
    <w:rsid w:val="0046181C"/>
    <w:rsid w:val="004618E8"/>
    <w:rsid w:val="00464C63"/>
    <w:rsid w:val="0046502E"/>
    <w:rsid w:val="00466E87"/>
    <w:rsid w:val="00466EA0"/>
    <w:rsid w:val="00467C2D"/>
    <w:rsid w:val="00474AAA"/>
    <w:rsid w:val="00475A48"/>
    <w:rsid w:val="00476BCF"/>
    <w:rsid w:val="00477DAA"/>
    <w:rsid w:val="00480491"/>
    <w:rsid w:val="00480CFE"/>
    <w:rsid w:val="00480F02"/>
    <w:rsid w:val="00484673"/>
    <w:rsid w:val="00487B16"/>
    <w:rsid w:val="0049451B"/>
    <w:rsid w:val="00494942"/>
    <w:rsid w:val="00497C13"/>
    <w:rsid w:val="004A26DB"/>
    <w:rsid w:val="004A398C"/>
    <w:rsid w:val="004A64BD"/>
    <w:rsid w:val="004A6E03"/>
    <w:rsid w:val="004A758F"/>
    <w:rsid w:val="004B0D88"/>
    <w:rsid w:val="004B1A11"/>
    <w:rsid w:val="004B6C18"/>
    <w:rsid w:val="004B6CA0"/>
    <w:rsid w:val="004C0976"/>
    <w:rsid w:val="004C0D97"/>
    <w:rsid w:val="004C1A21"/>
    <w:rsid w:val="004C240D"/>
    <w:rsid w:val="004C3351"/>
    <w:rsid w:val="004C3D2E"/>
    <w:rsid w:val="004C40EC"/>
    <w:rsid w:val="004D0E90"/>
    <w:rsid w:val="004D68D1"/>
    <w:rsid w:val="004D7D9C"/>
    <w:rsid w:val="004D7F3B"/>
    <w:rsid w:val="004E1C26"/>
    <w:rsid w:val="004E27A1"/>
    <w:rsid w:val="004E5667"/>
    <w:rsid w:val="004F0570"/>
    <w:rsid w:val="004F1040"/>
    <w:rsid w:val="004F2D29"/>
    <w:rsid w:val="004F48D3"/>
    <w:rsid w:val="004F539B"/>
    <w:rsid w:val="004F542C"/>
    <w:rsid w:val="00501D31"/>
    <w:rsid w:val="00502F70"/>
    <w:rsid w:val="005064F4"/>
    <w:rsid w:val="0050774B"/>
    <w:rsid w:val="00515408"/>
    <w:rsid w:val="005222D6"/>
    <w:rsid w:val="00522A5C"/>
    <w:rsid w:val="005232C3"/>
    <w:rsid w:val="005277E2"/>
    <w:rsid w:val="005315F9"/>
    <w:rsid w:val="00532913"/>
    <w:rsid w:val="00533CA5"/>
    <w:rsid w:val="0053488B"/>
    <w:rsid w:val="00542B73"/>
    <w:rsid w:val="005477FB"/>
    <w:rsid w:val="00553EFA"/>
    <w:rsid w:val="0055416D"/>
    <w:rsid w:val="0055644E"/>
    <w:rsid w:val="0055697E"/>
    <w:rsid w:val="00560415"/>
    <w:rsid w:val="00560999"/>
    <w:rsid w:val="00562CCD"/>
    <w:rsid w:val="0056795F"/>
    <w:rsid w:val="00572AEE"/>
    <w:rsid w:val="00576A55"/>
    <w:rsid w:val="00583477"/>
    <w:rsid w:val="00584EAE"/>
    <w:rsid w:val="00586EBD"/>
    <w:rsid w:val="0059068B"/>
    <w:rsid w:val="00594285"/>
    <w:rsid w:val="00595B5C"/>
    <w:rsid w:val="0059725A"/>
    <w:rsid w:val="005A0F6E"/>
    <w:rsid w:val="005A1FC1"/>
    <w:rsid w:val="005A3790"/>
    <w:rsid w:val="005A3A53"/>
    <w:rsid w:val="005A515C"/>
    <w:rsid w:val="005A5714"/>
    <w:rsid w:val="005B322E"/>
    <w:rsid w:val="005B3EA4"/>
    <w:rsid w:val="005C0E7A"/>
    <w:rsid w:val="005C3E2E"/>
    <w:rsid w:val="005C437B"/>
    <w:rsid w:val="005C5723"/>
    <w:rsid w:val="005D19EE"/>
    <w:rsid w:val="005D49FA"/>
    <w:rsid w:val="005D50F5"/>
    <w:rsid w:val="005D54F3"/>
    <w:rsid w:val="005D61FE"/>
    <w:rsid w:val="005E050F"/>
    <w:rsid w:val="005E2F37"/>
    <w:rsid w:val="005E4BF1"/>
    <w:rsid w:val="005F1A2D"/>
    <w:rsid w:val="006013BC"/>
    <w:rsid w:val="00603A12"/>
    <w:rsid w:val="006049A0"/>
    <w:rsid w:val="00605367"/>
    <w:rsid w:val="006102F3"/>
    <w:rsid w:val="00610DB2"/>
    <w:rsid w:val="0061201B"/>
    <w:rsid w:val="00614408"/>
    <w:rsid w:val="0061717B"/>
    <w:rsid w:val="006224F0"/>
    <w:rsid w:val="00622AF4"/>
    <w:rsid w:val="00622B4C"/>
    <w:rsid w:val="00626FB7"/>
    <w:rsid w:val="0063264A"/>
    <w:rsid w:val="00632715"/>
    <w:rsid w:val="006345A7"/>
    <w:rsid w:val="00636C0C"/>
    <w:rsid w:val="00640F37"/>
    <w:rsid w:val="0064285D"/>
    <w:rsid w:val="00643158"/>
    <w:rsid w:val="00643722"/>
    <w:rsid w:val="00643A96"/>
    <w:rsid w:val="0064646A"/>
    <w:rsid w:val="00646774"/>
    <w:rsid w:val="0064743B"/>
    <w:rsid w:val="00647F94"/>
    <w:rsid w:val="0065435E"/>
    <w:rsid w:val="00655A1C"/>
    <w:rsid w:val="006625BA"/>
    <w:rsid w:val="00663494"/>
    <w:rsid w:val="006725F2"/>
    <w:rsid w:val="00672A30"/>
    <w:rsid w:val="00685858"/>
    <w:rsid w:val="00685ED2"/>
    <w:rsid w:val="006866DB"/>
    <w:rsid w:val="00686807"/>
    <w:rsid w:val="0069003F"/>
    <w:rsid w:val="0069060D"/>
    <w:rsid w:val="00690A37"/>
    <w:rsid w:val="00694E5E"/>
    <w:rsid w:val="006A2507"/>
    <w:rsid w:val="006A485C"/>
    <w:rsid w:val="006A7CAE"/>
    <w:rsid w:val="006B3C26"/>
    <w:rsid w:val="006C17BB"/>
    <w:rsid w:val="006C7C10"/>
    <w:rsid w:val="006D1C83"/>
    <w:rsid w:val="006D38C4"/>
    <w:rsid w:val="006D3BF4"/>
    <w:rsid w:val="006E702A"/>
    <w:rsid w:val="006F101E"/>
    <w:rsid w:val="006F2936"/>
    <w:rsid w:val="006F411F"/>
    <w:rsid w:val="006F671F"/>
    <w:rsid w:val="0070029F"/>
    <w:rsid w:val="007013F8"/>
    <w:rsid w:val="00703191"/>
    <w:rsid w:val="00703FB9"/>
    <w:rsid w:val="00705381"/>
    <w:rsid w:val="007062B3"/>
    <w:rsid w:val="007068A3"/>
    <w:rsid w:val="00710F0E"/>
    <w:rsid w:val="00713C12"/>
    <w:rsid w:val="00716F09"/>
    <w:rsid w:val="00717441"/>
    <w:rsid w:val="0072042E"/>
    <w:rsid w:val="00720633"/>
    <w:rsid w:val="007210DD"/>
    <w:rsid w:val="00721858"/>
    <w:rsid w:val="00723C18"/>
    <w:rsid w:val="00726141"/>
    <w:rsid w:val="00733F4A"/>
    <w:rsid w:val="00735DFE"/>
    <w:rsid w:val="00737760"/>
    <w:rsid w:val="007410FF"/>
    <w:rsid w:val="00741703"/>
    <w:rsid w:val="00741830"/>
    <w:rsid w:val="00745638"/>
    <w:rsid w:val="0074566C"/>
    <w:rsid w:val="00746DEA"/>
    <w:rsid w:val="007478EA"/>
    <w:rsid w:val="00747A95"/>
    <w:rsid w:val="00751EEC"/>
    <w:rsid w:val="00752037"/>
    <w:rsid w:val="007527A5"/>
    <w:rsid w:val="00755712"/>
    <w:rsid w:val="0076051D"/>
    <w:rsid w:val="00763C6D"/>
    <w:rsid w:val="00763D50"/>
    <w:rsid w:val="007672A9"/>
    <w:rsid w:val="007710B2"/>
    <w:rsid w:val="00772DEE"/>
    <w:rsid w:val="00774030"/>
    <w:rsid w:val="007762D4"/>
    <w:rsid w:val="007845C5"/>
    <w:rsid w:val="00784F50"/>
    <w:rsid w:val="007875B5"/>
    <w:rsid w:val="00792B4D"/>
    <w:rsid w:val="00794396"/>
    <w:rsid w:val="007A0DA8"/>
    <w:rsid w:val="007B0460"/>
    <w:rsid w:val="007C0923"/>
    <w:rsid w:val="007C6DBA"/>
    <w:rsid w:val="007C7B4F"/>
    <w:rsid w:val="007D0CC1"/>
    <w:rsid w:val="007D3C18"/>
    <w:rsid w:val="007D51F0"/>
    <w:rsid w:val="007E3CE3"/>
    <w:rsid w:val="007E4C83"/>
    <w:rsid w:val="007E74FF"/>
    <w:rsid w:val="007F5561"/>
    <w:rsid w:val="007F5739"/>
    <w:rsid w:val="008003BE"/>
    <w:rsid w:val="008035C8"/>
    <w:rsid w:val="008037FE"/>
    <w:rsid w:val="008079F3"/>
    <w:rsid w:val="00810AB1"/>
    <w:rsid w:val="00810E1B"/>
    <w:rsid w:val="00811013"/>
    <w:rsid w:val="008112DA"/>
    <w:rsid w:val="00814527"/>
    <w:rsid w:val="008202AB"/>
    <w:rsid w:val="0082312E"/>
    <w:rsid w:val="00823C10"/>
    <w:rsid w:val="00824B67"/>
    <w:rsid w:val="0083130F"/>
    <w:rsid w:val="008338C6"/>
    <w:rsid w:val="0083745A"/>
    <w:rsid w:val="00837B77"/>
    <w:rsid w:val="008437C6"/>
    <w:rsid w:val="0085143A"/>
    <w:rsid w:val="00852599"/>
    <w:rsid w:val="00857C8B"/>
    <w:rsid w:val="00861331"/>
    <w:rsid w:val="00861E75"/>
    <w:rsid w:val="00874BC2"/>
    <w:rsid w:val="008755BF"/>
    <w:rsid w:val="00875FC7"/>
    <w:rsid w:val="00880D89"/>
    <w:rsid w:val="0088374F"/>
    <w:rsid w:val="008877DC"/>
    <w:rsid w:val="008902B3"/>
    <w:rsid w:val="008929F0"/>
    <w:rsid w:val="00894514"/>
    <w:rsid w:val="008947FB"/>
    <w:rsid w:val="00896B14"/>
    <w:rsid w:val="008979C4"/>
    <w:rsid w:val="008A12C5"/>
    <w:rsid w:val="008A2BEC"/>
    <w:rsid w:val="008A6118"/>
    <w:rsid w:val="008A7293"/>
    <w:rsid w:val="008A7792"/>
    <w:rsid w:val="008C346E"/>
    <w:rsid w:val="008C5D7E"/>
    <w:rsid w:val="008C793A"/>
    <w:rsid w:val="008D12AF"/>
    <w:rsid w:val="008D2766"/>
    <w:rsid w:val="008D2FA6"/>
    <w:rsid w:val="008D3A4E"/>
    <w:rsid w:val="008D3E4E"/>
    <w:rsid w:val="008D6084"/>
    <w:rsid w:val="008D617A"/>
    <w:rsid w:val="008E615B"/>
    <w:rsid w:val="008F11A1"/>
    <w:rsid w:val="008F131E"/>
    <w:rsid w:val="008F3818"/>
    <w:rsid w:val="008F727D"/>
    <w:rsid w:val="00902585"/>
    <w:rsid w:val="0090301A"/>
    <w:rsid w:val="0090375A"/>
    <w:rsid w:val="00903A8E"/>
    <w:rsid w:val="009054BA"/>
    <w:rsid w:val="009124AB"/>
    <w:rsid w:val="00914BD1"/>
    <w:rsid w:val="00921D28"/>
    <w:rsid w:val="00921FB5"/>
    <w:rsid w:val="0092572E"/>
    <w:rsid w:val="00926B51"/>
    <w:rsid w:val="0093244B"/>
    <w:rsid w:val="009333EF"/>
    <w:rsid w:val="009342B3"/>
    <w:rsid w:val="0093543D"/>
    <w:rsid w:val="009360D8"/>
    <w:rsid w:val="00940D21"/>
    <w:rsid w:val="009435F5"/>
    <w:rsid w:val="00944D08"/>
    <w:rsid w:val="0094531D"/>
    <w:rsid w:val="00946004"/>
    <w:rsid w:val="00946E9B"/>
    <w:rsid w:val="009471F0"/>
    <w:rsid w:val="009472C2"/>
    <w:rsid w:val="00951FD5"/>
    <w:rsid w:val="0095263C"/>
    <w:rsid w:val="00952D12"/>
    <w:rsid w:val="00960079"/>
    <w:rsid w:val="00960AAC"/>
    <w:rsid w:val="009669D2"/>
    <w:rsid w:val="00966D9A"/>
    <w:rsid w:val="0097403A"/>
    <w:rsid w:val="0097664F"/>
    <w:rsid w:val="00985A91"/>
    <w:rsid w:val="00985D12"/>
    <w:rsid w:val="00985EF3"/>
    <w:rsid w:val="00991E69"/>
    <w:rsid w:val="009A1501"/>
    <w:rsid w:val="009A1E41"/>
    <w:rsid w:val="009A74D4"/>
    <w:rsid w:val="009B529E"/>
    <w:rsid w:val="009B5739"/>
    <w:rsid w:val="009B5C93"/>
    <w:rsid w:val="009C5899"/>
    <w:rsid w:val="009C6081"/>
    <w:rsid w:val="009D1E8A"/>
    <w:rsid w:val="009D3711"/>
    <w:rsid w:val="009E07ED"/>
    <w:rsid w:val="009E2F4F"/>
    <w:rsid w:val="009E6CC7"/>
    <w:rsid w:val="009F2CE2"/>
    <w:rsid w:val="009F315E"/>
    <w:rsid w:val="009F635A"/>
    <w:rsid w:val="00A015BE"/>
    <w:rsid w:val="00A03958"/>
    <w:rsid w:val="00A03AFC"/>
    <w:rsid w:val="00A10146"/>
    <w:rsid w:val="00A13163"/>
    <w:rsid w:val="00A1317B"/>
    <w:rsid w:val="00A13A4C"/>
    <w:rsid w:val="00A13ED8"/>
    <w:rsid w:val="00A21AA3"/>
    <w:rsid w:val="00A22AFC"/>
    <w:rsid w:val="00A22D2F"/>
    <w:rsid w:val="00A248A7"/>
    <w:rsid w:val="00A25C75"/>
    <w:rsid w:val="00A31D5F"/>
    <w:rsid w:val="00A35AFB"/>
    <w:rsid w:val="00A3731D"/>
    <w:rsid w:val="00A42572"/>
    <w:rsid w:val="00A50DA2"/>
    <w:rsid w:val="00A54290"/>
    <w:rsid w:val="00A54FB1"/>
    <w:rsid w:val="00A62F7A"/>
    <w:rsid w:val="00A66377"/>
    <w:rsid w:val="00A717A4"/>
    <w:rsid w:val="00A71BF7"/>
    <w:rsid w:val="00A727E4"/>
    <w:rsid w:val="00A80683"/>
    <w:rsid w:val="00A82ECF"/>
    <w:rsid w:val="00A8433D"/>
    <w:rsid w:val="00A84455"/>
    <w:rsid w:val="00A858F1"/>
    <w:rsid w:val="00A862C4"/>
    <w:rsid w:val="00A911CF"/>
    <w:rsid w:val="00A95E52"/>
    <w:rsid w:val="00AA00B2"/>
    <w:rsid w:val="00AA0243"/>
    <w:rsid w:val="00AA1D44"/>
    <w:rsid w:val="00AA46B1"/>
    <w:rsid w:val="00AA6AB2"/>
    <w:rsid w:val="00AA7E79"/>
    <w:rsid w:val="00AB1A9C"/>
    <w:rsid w:val="00AB4090"/>
    <w:rsid w:val="00AB495A"/>
    <w:rsid w:val="00AB5097"/>
    <w:rsid w:val="00AC13D0"/>
    <w:rsid w:val="00AC1520"/>
    <w:rsid w:val="00AD33A8"/>
    <w:rsid w:val="00AD397C"/>
    <w:rsid w:val="00AE022E"/>
    <w:rsid w:val="00AE15C3"/>
    <w:rsid w:val="00AE22EF"/>
    <w:rsid w:val="00AE25B6"/>
    <w:rsid w:val="00AF59DA"/>
    <w:rsid w:val="00AF6264"/>
    <w:rsid w:val="00AF6E6E"/>
    <w:rsid w:val="00B10D3F"/>
    <w:rsid w:val="00B15D78"/>
    <w:rsid w:val="00B1706D"/>
    <w:rsid w:val="00B26186"/>
    <w:rsid w:val="00B26913"/>
    <w:rsid w:val="00B34629"/>
    <w:rsid w:val="00B40ED0"/>
    <w:rsid w:val="00B41142"/>
    <w:rsid w:val="00B4122D"/>
    <w:rsid w:val="00B43557"/>
    <w:rsid w:val="00B436B9"/>
    <w:rsid w:val="00B466F9"/>
    <w:rsid w:val="00B53B2F"/>
    <w:rsid w:val="00B53C7D"/>
    <w:rsid w:val="00B66295"/>
    <w:rsid w:val="00B71457"/>
    <w:rsid w:val="00B7386D"/>
    <w:rsid w:val="00B75F72"/>
    <w:rsid w:val="00B7779B"/>
    <w:rsid w:val="00B77B20"/>
    <w:rsid w:val="00B82C51"/>
    <w:rsid w:val="00B82F19"/>
    <w:rsid w:val="00B85C2E"/>
    <w:rsid w:val="00B86BC8"/>
    <w:rsid w:val="00B92E50"/>
    <w:rsid w:val="00B95855"/>
    <w:rsid w:val="00BA14B6"/>
    <w:rsid w:val="00BA1C99"/>
    <w:rsid w:val="00BA478A"/>
    <w:rsid w:val="00BA4E78"/>
    <w:rsid w:val="00BA72E1"/>
    <w:rsid w:val="00BA7683"/>
    <w:rsid w:val="00BB10B5"/>
    <w:rsid w:val="00BB253B"/>
    <w:rsid w:val="00BB2AE9"/>
    <w:rsid w:val="00BB2E2C"/>
    <w:rsid w:val="00BB2E34"/>
    <w:rsid w:val="00BB465E"/>
    <w:rsid w:val="00BB5718"/>
    <w:rsid w:val="00BC4070"/>
    <w:rsid w:val="00BC4727"/>
    <w:rsid w:val="00BC51EE"/>
    <w:rsid w:val="00BC6ED1"/>
    <w:rsid w:val="00BC7FB4"/>
    <w:rsid w:val="00BD02F4"/>
    <w:rsid w:val="00BD0B0F"/>
    <w:rsid w:val="00BD251E"/>
    <w:rsid w:val="00BD3A4F"/>
    <w:rsid w:val="00BD45D7"/>
    <w:rsid w:val="00BD49CB"/>
    <w:rsid w:val="00BD4A7B"/>
    <w:rsid w:val="00BD59E9"/>
    <w:rsid w:val="00BD5E93"/>
    <w:rsid w:val="00BE0D4A"/>
    <w:rsid w:val="00BE3533"/>
    <w:rsid w:val="00BE4A81"/>
    <w:rsid w:val="00BE5203"/>
    <w:rsid w:val="00BF38E3"/>
    <w:rsid w:val="00C00232"/>
    <w:rsid w:val="00C02F01"/>
    <w:rsid w:val="00C04266"/>
    <w:rsid w:val="00C04CC7"/>
    <w:rsid w:val="00C0789C"/>
    <w:rsid w:val="00C07B8C"/>
    <w:rsid w:val="00C10938"/>
    <w:rsid w:val="00C111D2"/>
    <w:rsid w:val="00C11696"/>
    <w:rsid w:val="00C14AB6"/>
    <w:rsid w:val="00C17376"/>
    <w:rsid w:val="00C202F6"/>
    <w:rsid w:val="00C21636"/>
    <w:rsid w:val="00C21E64"/>
    <w:rsid w:val="00C2476B"/>
    <w:rsid w:val="00C2636F"/>
    <w:rsid w:val="00C266C2"/>
    <w:rsid w:val="00C30E89"/>
    <w:rsid w:val="00C34927"/>
    <w:rsid w:val="00C3654F"/>
    <w:rsid w:val="00C439F5"/>
    <w:rsid w:val="00C457FC"/>
    <w:rsid w:val="00C50A10"/>
    <w:rsid w:val="00C52C34"/>
    <w:rsid w:val="00C54450"/>
    <w:rsid w:val="00C55334"/>
    <w:rsid w:val="00C5661F"/>
    <w:rsid w:val="00C569FA"/>
    <w:rsid w:val="00C5718B"/>
    <w:rsid w:val="00C57FFC"/>
    <w:rsid w:val="00C61AA4"/>
    <w:rsid w:val="00C65139"/>
    <w:rsid w:val="00C65F41"/>
    <w:rsid w:val="00C672E4"/>
    <w:rsid w:val="00C70499"/>
    <w:rsid w:val="00C705B0"/>
    <w:rsid w:val="00C71E18"/>
    <w:rsid w:val="00C74703"/>
    <w:rsid w:val="00C819A4"/>
    <w:rsid w:val="00C81EED"/>
    <w:rsid w:val="00C8461A"/>
    <w:rsid w:val="00C87EB5"/>
    <w:rsid w:val="00C9092B"/>
    <w:rsid w:val="00C9154D"/>
    <w:rsid w:val="00C929B0"/>
    <w:rsid w:val="00C92FA5"/>
    <w:rsid w:val="00CA2318"/>
    <w:rsid w:val="00CA28EE"/>
    <w:rsid w:val="00CA6151"/>
    <w:rsid w:val="00CB0AE6"/>
    <w:rsid w:val="00CB1C86"/>
    <w:rsid w:val="00CB272C"/>
    <w:rsid w:val="00CB44CC"/>
    <w:rsid w:val="00CB736A"/>
    <w:rsid w:val="00CC2CE1"/>
    <w:rsid w:val="00CC3CCF"/>
    <w:rsid w:val="00CC6655"/>
    <w:rsid w:val="00CC7A4F"/>
    <w:rsid w:val="00CD0CBF"/>
    <w:rsid w:val="00CD21F3"/>
    <w:rsid w:val="00CD235A"/>
    <w:rsid w:val="00CD5CC1"/>
    <w:rsid w:val="00CD5CDF"/>
    <w:rsid w:val="00CD6607"/>
    <w:rsid w:val="00CD67C2"/>
    <w:rsid w:val="00CD71B2"/>
    <w:rsid w:val="00CE2199"/>
    <w:rsid w:val="00CE252C"/>
    <w:rsid w:val="00CE471E"/>
    <w:rsid w:val="00CE58D7"/>
    <w:rsid w:val="00CF4118"/>
    <w:rsid w:val="00CF52A3"/>
    <w:rsid w:val="00D0229F"/>
    <w:rsid w:val="00D0794D"/>
    <w:rsid w:val="00D07D13"/>
    <w:rsid w:val="00D10688"/>
    <w:rsid w:val="00D10D9E"/>
    <w:rsid w:val="00D12552"/>
    <w:rsid w:val="00D211A0"/>
    <w:rsid w:val="00D233DA"/>
    <w:rsid w:val="00D24F71"/>
    <w:rsid w:val="00D2577A"/>
    <w:rsid w:val="00D31193"/>
    <w:rsid w:val="00D4034D"/>
    <w:rsid w:val="00D40DE6"/>
    <w:rsid w:val="00D41034"/>
    <w:rsid w:val="00D4151A"/>
    <w:rsid w:val="00D41FF5"/>
    <w:rsid w:val="00D42DEC"/>
    <w:rsid w:val="00D46CA3"/>
    <w:rsid w:val="00D47F78"/>
    <w:rsid w:val="00D51E28"/>
    <w:rsid w:val="00D54599"/>
    <w:rsid w:val="00D565D5"/>
    <w:rsid w:val="00D60D2C"/>
    <w:rsid w:val="00D619EA"/>
    <w:rsid w:val="00D660DD"/>
    <w:rsid w:val="00D66A46"/>
    <w:rsid w:val="00D729FF"/>
    <w:rsid w:val="00D72A7B"/>
    <w:rsid w:val="00D7337C"/>
    <w:rsid w:val="00D7383C"/>
    <w:rsid w:val="00D7494E"/>
    <w:rsid w:val="00D813BA"/>
    <w:rsid w:val="00D82806"/>
    <w:rsid w:val="00D83078"/>
    <w:rsid w:val="00D84391"/>
    <w:rsid w:val="00D8657E"/>
    <w:rsid w:val="00D873E1"/>
    <w:rsid w:val="00D943FC"/>
    <w:rsid w:val="00D95AFB"/>
    <w:rsid w:val="00D973C5"/>
    <w:rsid w:val="00DA0060"/>
    <w:rsid w:val="00DA30E0"/>
    <w:rsid w:val="00DA3100"/>
    <w:rsid w:val="00DB3866"/>
    <w:rsid w:val="00DB5331"/>
    <w:rsid w:val="00DB7B89"/>
    <w:rsid w:val="00DC1FED"/>
    <w:rsid w:val="00DD1395"/>
    <w:rsid w:val="00DD24D4"/>
    <w:rsid w:val="00DD3E69"/>
    <w:rsid w:val="00DD4394"/>
    <w:rsid w:val="00DD4AAE"/>
    <w:rsid w:val="00DD5B2E"/>
    <w:rsid w:val="00DD63C6"/>
    <w:rsid w:val="00DE002B"/>
    <w:rsid w:val="00DE0AD8"/>
    <w:rsid w:val="00DE583E"/>
    <w:rsid w:val="00DE5B2E"/>
    <w:rsid w:val="00DE698D"/>
    <w:rsid w:val="00DF0C52"/>
    <w:rsid w:val="00DF12CB"/>
    <w:rsid w:val="00E05C5F"/>
    <w:rsid w:val="00E06AEC"/>
    <w:rsid w:val="00E11BAD"/>
    <w:rsid w:val="00E155E7"/>
    <w:rsid w:val="00E202D0"/>
    <w:rsid w:val="00E271AF"/>
    <w:rsid w:val="00E30063"/>
    <w:rsid w:val="00E33FAA"/>
    <w:rsid w:val="00E34582"/>
    <w:rsid w:val="00E34D97"/>
    <w:rsid w:val="00E415DB"/>
    <w:rsid w:val="00E41C86"/>
    <w:rsid w:val="00E4407D"/>
    <w:rsid w:val="00E474B2"/>
    <w:rsid w:val="00E50E1C"/>
    <w:rsid w:val="00E5235F"/>
    <w:rsid w:val="00E56701"/>
    <w:rsid w:val="00E57925"/>
    <w:rsid w:val="00E614F3"/>
    <w:rsid w:val="00E6388E"/>
    <w:rsid w:val="00E72EEC"/>
    <w:rsid w:val="00E846FB"/>
    <w:rsid w:val="00E8701A"/>
    <w:rsid w:val="00E879E3"/>
    <w:rsid w:val="00E93741"/>
    <w:rsid w:val="00E938CB"/>
    <w:rsid w:val="00EA5161"/>
    <w:rsid w:val="00EB0B59"/>
    <w:rsid w:val="00EB2BE9"/>
    <w:rsid w:val="00EB5266"/>
    <w:rsid w:val="00EB79DE"/>
    <w:rsid w:val="00EC4FB2"/>
    <w:rsid w:val="00EC6EB8"/>
    <w:rsid w:val="00ED09F2"/>
    <w:rsid w:val="00ED0C41"/>
    <w:rsid w:val="00EE1BB6"/>
    <w:rsid w:val="00EE24C6"/>
    <w:rsid w:val="00EE2992"/>
    <w:rsid w:val="00EE48E8"/>
    <w:rsid w:val="00EE5658"/>
    <w:rsid w:val="00EF075B"/>
    <w:rsid w:val="00EF0D12"/>
    <w:rsid w:val="00EF30FE"/>
    <w:rsid w:val="00EF5C98"/>
    <w:rsid w:val="00EF6DF6"/>
    <w:rsid w:val="00F00626"/>
    <w:rsid w:val="00F02948"/>
    <w:rsid w:val="00F034D1"/>
    <w:rsid w:val="00F0359A"/>
    <w:rsid w:val="00F039C2"/>
    <w:rsid w:val="00F03D67"/>
    <w:rsid w:val="00F04749"/>
    <w:rsid w:val="00F07AA1"/>
    <w:rsid w:val="00F12CFA"/>
    <w:rsid w:val="00F13C3E"/>
    <w:rsid w:val="00F15858"/>
    <w:rsid w:val="00F23264"/>
    <w:rsid w:val="00F243BD"/>
    <w:rsid w:val="00F26C7C"/>
    <w:rsid w:val="00F26F9B"/>
    <w:rsid w:val="00F274D4"/>
    <w:rsid w:val="00F3146A"/>
    <w:rsid w:val="00F35313"/>
    <w:rsid w:val="00F40585"/>
    <w:rsid w:val="00F4308C"/>
    <w:rsid w:val="00F43CDD"/>
    <w:rsid w:val="00F44707"/>
    <w:rsid w:val="00F46644"/>
    <w:rsid w:val="00F5514D"/>
    <w:rsid w:val="00F553CF"/>
    <w:rsid w:val="00F561E2"/>
    <w:rsid w:val="00F57A50"/>
    <w:rsid w:val="00F6263C"/>
    <w:rsid w:val="00F63F9A"/>
    <w:rsid w:val="00F71180"/>
    <w:rsid w:val="00F726A7"/>
    <w:rsid w:val="00F72716"/>
    <w:rsid w:val="00F73D0B"/>
    <w:rsid w:val="00F7563E"/>
    <w:rsid w:val="00F776E2"/>
    <w:rsid w:val="00F833AD"/>
    <w:rsid w:val="00F84F27"/>
    <w:rsid w:val="00F901B9"/>
    <w:rsid w:val="00F90C11"/>
    <w:rsid w:val="00F9292D"/>
    <w:rsid w:val="00F92C92"/>
    <w:rsid w:val="00F934DB"/>
    <w:rsid w:val="00F93D54"/>
    <w:rsid w:val="00FA5FB5"/>
    <w:rsid w:val="00FA7670"/>
    <w:rsid w:val="00FB2CA6"/>
    <w:rsid w:val="00FB504A"/>
    <w:rsid w:val="00FB7CEE"/>
    <w:rsid w:val="00FC47E9"/>
    <w:rsid w:val="00FD085E"/>
    <w:rsid w:val="00FE0095"/>
    <w:rsid w:val="00FE2110"/>
    <w:rsid w:val="00FF0A1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3A7142A"/>
  <w15:docId w15:val="{E1BFDF27-8357-4C59-8C37-DF1047BD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18A"/>
    <w:rPr>
      <w:sz w:val="24"/>
      <w:szCs w:val="24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ListParagraph">
    <w:name w:val="List Paragraph"/>
    <w:basedOn w:val="Normal"/>
    <w:uiPriority w:val="34"/>
    <w:qFormat/>
    <w:rsid w:val="00197980"/>
    <w:pPr>
      <w:ind w:left="720"/>
    </w:pPr>
  </w:style>
  <w:style w:type="paragraph" w:styleId="Header">
    <w:name w:val="header"/>
    <w:basedOn w:val="Normal"/>
    <w:link w:val="HeaderChar"/>
    <w:rsid w:val="00E9374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3741"/>
    <w:rPr>
      <w:sz w:val="24"/>
      <w:szCs w:val="24"/>
    </w:rPr>
  </w:style>
  <w:style w:type="character" w:styleId="Emphasis">
    <w:name w:val="Emphasis"/>
    <w:uiPriority w:val="20"/>
    <w:qFormat/>
    <w:rsid w:val="00C00232"/>
    <w:rPr>
      <w:i/>
      <w:iCs/>
    </w:rPr>
  </w:style>
  <w:style w:type="character" w:styleId="Hyperlink">
    <w:name w:val="Hyperlink"/>
    <w:uiPriority w:val="99"/>
    <w:unhideWhenUsed/>
    <w:rsid w:val="00C002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3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79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672A9"/>
    <w:rPr>
      <w:rFonts w:ascii="Calibri" w:eastAsia="Calibri" w:hAnsi="Calibri"/>
      <w:sz w:val="22"/>
      <w:szCs w:val="22"/>
      <w:lang w:val="en-MY"/>
    </w:rPr>
  </w:style>
  <w:style w:type="character" w:customStyle="1" w:styleId="FooterChar">
    <w:name w:val="Footer Char"/>
    <w:link w:val="Footer"/>
    <w:uiPriority w:val="99"/>
    <w:rsid w:val="008755BF"/>
    <w:rPr>
      <w:sz w:val="24"/>
      <w:szCs w:val="24"/>
      <w:lang w:val="ms-MY"/>
    </w:rPr>
  </w:style>
  <w:style w:type="paragraph" w:customStyle="1" w:styleId="Default">
    <w:name w:val="Default"/>
    <w:rsid w:val="0002207C"/>
    <w:pPr>
      <w:autoSpaceDE w:val="0"/>
      <w:autoSpaceDN w:val="0"/>
      <w:adjustRightInd w:val="0"/>
    </w:pPr>
    <w:rPr>
      <w:rFonts w:ascii="MS Reference Sans Serif" w:eastAsia="Calibri" w:hAnsi="MS Reference Sans Serif" w:cs="MS Reference Sans Serif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4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4707"/>
    <w:rPr>
      <w:rFonts w:ascii="Courier New" w:hAnsi="Courier New" w:cs="Courier New"/>
      <w:lang w:val="en-MY" w:eastAsia="en-MY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645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0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26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0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5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15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1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5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75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1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3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29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labbpki@mohe.gov.my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labbkp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ylabbpki@mohe.gov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ylabbkpi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401D-5D6B-4D58-A51E-02B11C17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</vt:lpstr>
    </vt:vector>
  </TitlesOfParts>
  <Company>Hewlett-Packard Company</Company>
  <LinksUpToDate>false</LinksUpToDate>
  <CharactersWithSpaces>3977</CharactersWithSpaces>
  <SharedDoc>false</SharedDoc>
  <HLinks>
    <vt:vector size="6" baseType="variant">
      <vt:variant>
        <vt:i4>7077915</vt:i4>
      </vt:variant>
      <vt:variant>
        <vt:i4>0</vt:i4>
      </vt:variant>
      <vt:variant>
        <vt:i4>0</vt:i4>
      </vt:variant>
      <vt:variant>
        <vt:i4>5</vt:i4>
      </vt:variant>
      <vt:variant>
        <vt:lpwstr>mailto:mylabbpki@moe.gov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</dc:title>
  <dc:creator>mohe</dc:creator>
  <cp:lastModifiedBy>Nurul Nadheerah Binti Baharudin</cp:lastModifiedBy>
  <cp:revision>98</cp:revision>
  <cp:lastPrinted>2019-05-07T00:06:00Z</cp:lastPrinted>
  <dcterms:created xsi:type="dcterms:W3CDTF">2019-05-09T04:12:00Z</dcterms:created>
  <dcterms:modified xsi:type="dcterms:W3CDTF">2023-08-18T08:14:00Z</dcterms:modified>
</cp:coreProperties>
</file>